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43C8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5393B5B" wp14:editId="1FA6C7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9060" cy="584835"/>
            <wp:effectExtent l="19050" t="0" r="2540" b="0"/>
            <wp:wrapSquare wrapText="bothSides"/>
            <wp:docPr id="3" name="Obraz 1" descr="http://www.up.warszawa.pl/gify/logo_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arszawa.pl/gify/logo_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D8" w:rsidRPr="00DD2BD8">
        <w:rPr>
          <w:rFonts w:ascii="Times New Roman" w:hAnsi="Times New Roman" w:cs="Times New Roman"/>
        </w:rPr>
        <w:t xml:space="preserve">                             </w:t>
      </w:r>
      <w:r w:rsidR="00DD2BD8">
        <w:rPr>
          <w:rFonts w:ascii="Times New Roman" w:hAnsi="Times New Roman" w:cs="Times New Roman"/>
        </w:rPr>
        <w:t xml:space="preserve">                               </w:t>
      </w:r>
    </w:p>
    <w:p w14:paraId="29820083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B5A658C" w14:textId="77777777" w:rsidR="003D0FEE" w:rsidRDefault="00DD2BD8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D2BD8">
        <w:rPr>
          <w:rFonts w:ascii="Times New Roman" w:hAnsi="Times New Roman" w:cs="Times New Roman"/>
        </w:rPr>
        <w:t xml:space="preserve"> </w:t>
      </w:r>
    </w:p>
    <w:p w14:paraId="55F6A265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1C0E451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1003D949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EB381AF" w14:textId="77777777" w:rsidR="00D75A0F" w:rsidRDefault="003D0FEE" w:rsidP="003D0FE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5048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A0F">
        <w:rPr>
          <w:rFonts w:ascii="Times New Roman" w:hAnsi="Times New Roman" w:cs="Times New Roman"/>
        </w:rPr>
        <w:t>Piaseczno</w:t>
      </w:r>
      <w:r w:rsidR="0048650B" w:rsidRPr="00DD2BD8">
        <w:rPr>
          <w:rFonts w:ascii="Times New Roman" w:hAnsi="Times New Roman" w:cs="Times New Roman"/>
        </w:rPr>
        <w:t>, dn. ....................</w:t>
      </w:r>
      <w:r w:rsidR="00D31257">
        <w:rPr>
          <w:rFonts w:ascii="Times New Roman" w:hAnsi="Times New Roman" w:cs="Times New Roman"/>
        </w:rPr>
        <w:t>..............</w:t>
      </w:r>
    </w:p>
    <w:p w14:paraId="4783114E" w14:textId="77777777" w:rsidR="0048650B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650B" w:rsidRPr="00DD2BD8">
        <w:rPr>
          <w:rFonts w:ascii="Times New Roman" w:hAnsi="Times New Roman" w:cs="Times New Roman"/>
        </w:rPr>
        <w:t>(pieczątka pracodawcy)</w:t>
      </w:r>
    </w:p>
    <w:p w14:paraId="0A3BCB8F" w14:textId="77777777" w:rsidR="00DD2BD8" w:rsidRPr="00DD2BD8" w:rsidRDefault="00DD2BD8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2FCE7D8" w14:textId="13ACEA8E" w:rsidR="00C6715D" w:rsidRDefault="00C6715D" w:rsidP="00F54CF0">
      <w:pPr>
        <w:spacing w:after="0" w:line="240" w:lineRule="auto"/>
        <w:ind w:left="5670"/>
        <w:outlineLvl w:val="0"/>
      </w:pPr>
      <w:r w:rsidRPr="0095215A">
        <w:rPr>
          <w:b/>
          <w:bCs/>
        </w:rPr>
        <w:t>Starosta P</w:t>
      </w:r>
      <w:r w:rsidR="00E75A1C">
        <w:rPr>
          <w:b/>
          <w:bCs/>
        </w:rPr>
        <w:t>iaseczyński</w:t>
      </w:r>
    </w:p>
    <w:p w14:paraId="2B571A78" w14:textId="77777777" w:rsidR="00C6715D" w:rsidRPr="0095215A" w:rsidRDefault="00C6715D" w:rsidP="00C6715D">
      <w:pPr>
        <w:spacing w:after="0" w:line="240" w:lineRule="auto"/>
        <w:ind w:left="5670"/>
      </w:pPr>
      <w:r w:rsidRPr="0095215A">
        <w:t>za pośrednictwem</w:t>
      </w:r>
    </w:p>
    <w:p w14:paraId="479F2EA2" w14:textId="77777777"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 xml:space="preserve">Dyrektora </w:t>
      </w:r>
    </w:p>
    <w:p w14:paraId="40CCC9CE" w14:textId="77777777"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>Powiatowego Urzędu Pracy</w:t>
      </w:r>
    </w:p>
    <w:p w14:paraId="0B66AC38" w14:textId="77777777" w:rsidR="00D75A0F" w:rsidRPr="003D0FEE" w:rsidRDefault="00C6715D" w:rsidP="003D0FEE">
      <w:pPr>
        <w:spacing w:after="0" w:line="240" w:lineRule="auto"/>
        <w:ind w:left="5670"/>
        <w:rPr>
          <w:rFonts w:ascii="Verdana" w:hAnsi="Verdana"/>
        </w:rPr>
      </w:pPr>
      <w:r w:rsidRPr="0095215A">
        <w:rPr>
          <w:b/>
          <w:bCs/>
        </w:rPr>
        <w:t>w Piasecznie</w:t>
      </w:r>
    </w:p>
    <w:p w14:paraId="7CE9A5A6" w14:textId="77777777" w:rsidR="00D75A0F" w:rsidRDefault="00D75A0F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A84D22F" w14:textId="77777777" w:rsidR="00A227BC" w:rsidRDefault="00A227BC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8018BC" w14:textId="77777777" w:rsidR="0048650B" w:rsidRPr="00DD2BD8" w:rsidRDefault="0048650B" w:rsidP="00F54C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WNIOSEK</w:t>
      </w:r>
    </w:p>
    <w:p w14:paraId="0141BEF7" w14:textId="77777777" w:rsidR="0048650B" w:rsidRPr="00DD2BD8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o dofinansowanie kosztów kształcenia ustawicznego</w:t>
      </w:r>
    </w:p>
    <w:p w14:paraId="5247B4F7" w14:textId="0EB0C755" w:rsidR="0048650B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pracowników i pracodawców</w:t>
      </w:r>
      <w:r w:rsidR="0008435C">
        <w:rPr>
          <w:rFonts w:ascii="Times New Roman" w:hAnsi="Times New Roman" w:cs="Times New Roman"/>
          <w:b/>
          <w:bCs/>
        </w:rPr>
        <w:t xml:space="preserve"> ze środków KFS</w:t>
      </w:r>
      <w:r w:rsidR="0086728B">
        <w:rPr>
          <w:rFonts w:ascii="Times New Roman" w:hAnsi="Times New Roman" w:cs="Times New Roman"/>
          <w:b/>
          <w:bCs/>
        </w:rPr>
        <w:t xml:space="preserve"> 202</w:t>
      </w:r>
      <w:r w:rsidR="0031458C">
        <w:rPr>
          <w:rFonts w:ascii="Times New Roman" w:hAnsi="Times New Roman" w:cs="Times New Roman"/>
          <w:b/>
          <w:bCs/>
        </w:rPr>
        <w:t>3</w:t>
      </w:r>
    </w:p>
    <w:p w14:paraId="23F63A28" w14:textId="77777777" w:rsidR="003C663A" w:rsidRDefault="003C663A" w:rsidP="00A227BC">
      <w:pPr>
        <w:pStyle w:val="Master1-Layout7-blank-PustyLTUntertitel"/>
        <w:jc w:val="both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</w:p>
    <w:p w14:paraId="3821C7FB" w14:textId="15A4FFD9" w:rsidR="00A227BC" w:rsidRDefault="003C663A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na zasadach określonych w art. 69a-b ustawy o promocji zatrudnienia i instytucjach rynku pracy (Dz. U. z 20</w:t>
      </w:r>
      <w:r w:rsidR="008A1212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2</w:t>
      </w:r>
      <w:r w:rsidR="006B1A92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3</w:t>
      </w:r>
      <w:r w:rsidR="0064514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r., 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br/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poz. </w:t>
      </w:r>
      <w:r w:rsidR="006B1A92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735</w:t>
      </w:r>
      <w:r w:rsidR="00275918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ze zm.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)</w:t>
      </w:r>
      <w:r w:rsidR="00A62D1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="00B35DAC"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oraz w Rozporządzeniu Ministra Pracy i Polityki Społecznej z dnia 14 maja 2014 r.</w:t>
      </w:r>
    </w:p>
    <w:p w14:paraId="0301AB8C" w14:textId="77777777" w:rsidR="003C663A" w:rsidRPr="00B35DAC" w:rsidRDefault="00B35DAC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w sprawie przyznawania środków z Krajowego Funduszu Szkoleniowego (t. j. Dz. U. z 2018 r., poz. 117).</w:t>
      </w:r>
    </w:p>
    <w:p w14:paraId="721ED8A6" w14:textId="77777777"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246A3A64" w14:textId="3E114AD8" w:rsidR="00DF5CFD" w:rsidRDefault="00DF5CFD" w:rsidP="00057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18"/>
        </w:rPr>
      </w:pP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Priorytety </w:t>
      </w:r>
      <w:r w:rsidR="00B7202B">
        <w:rPr>
          <w:rFonts w:ascii="Times New Roman" w:hAnsi="Times New Roman" w:cs="Times New Roman"/>
          <w:b/>
          <w:color w:val="004600"/>
          <w:sz w:val="24"/>
          <w:szCs w:val="18"/>
        </w:rPr>
        <w:t>wydatkowanie KFS w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rok</w:t>
      </w:r>
      <w:r w:rsidR="00B7202B">
        <w:rPr>
          <w:rFonts w:ascii="Times New Roman" w:hAnsi="Times New Roman" w:cs="Times New Roman"/>
          <w:b/>
          <w:color w:val="004600"/>
          <w:sz w:val="24"/>
          <w:szCs w:val="18"/>
        </w:rPr>
        <w:t>u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20</w:t>
      </w:r>
      <w:r w:rsidR="00C16EF4">
        <w:rPr>
          <w:rFonts w:ascii="Times New Roman" w:hAnsi="Times New Roman" w:cs="Times New Roman"/>
          <w:b/>
          <w:color w:val="004600"/>
          <w:sz w:val="24"/>
          <w:szCs w:val="18"/>
        </w:rPr>
        <w:t>2</w:t>
      </w:r>
      <w:r w:rsidR="0031458C">
        <w:rPr>
          <w:rFonts w:ascii="Times New Roman" w:hAnsi="Times New Roman" w:cs="Times New Roman"/>
          <w:b/>
          <w:color w:val="004600"/>
          <w:sz w:val="24"/>
          <w:szCs w:val="18"/>
        </w:rPr>
        <w:t>3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:</w:t>
      </w:r>
    </w:p>
    <w:p w14:paraId="1A4ECFE5" w14:textId="77777777" w:rsidR="00D0685A" w:rsidRPr="00E93CFE" w:rsidRDefault="00D0685A" w:rsidP="00C05991">
      <w:pPr>
        <w:spacing w:after="0" w:line="240" w:lineRule="auto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14:paraId="0448B9B1" w14:textId="114CAF9B" w:rsidR="00563C5C" w:rsidRDefault="0031458C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1458C">
        <w:rPr>
          <w:rFonts w:ascii="Times New Roman" w:hAnsi="Times New Roman" w:cs="Times New Roman"/>
        </w:rPr>
        <w:t>sparcie kształcenia ustawicznego  skierowane do pracodawców zatrudniających cudzoziemców,</w:t>
      </w:r>
    </w:p>
    <w:p w14:paraId="77EA3B1A" w14:textId="084B0BFB" w:rsidR="0031458C" w:rsidRPr="0031458C" w:rsidRDefault="0031458C" w:rsidP="0031458C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1458C">
        <w:rPr>
          <w:rFonts w:ascii="Times New Roman" w:hAnsi="Times New Roman" w:cs="Times New Roman"/>
        </w:rPr>
        <w:t>wsparcie kształcenia ustawicznego w związku z zastosowaniem w firmach nowych procesów, technologii i narzędzi pracy,</w:t>
      </w:r>
    </w:p>
    <w:p w14:paraId="53F16A5C" w14:textId="77777777" w:rsidR="0031458C" w:rsidRPr="0031458C" w:rsidRDefault="0031458C" w:rsidP="0031458C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1458C">
        <w:rPr>
          <w:rFonts w:ascii="Times New Roman" w:hAnsi="Times New Roman" w:cs="Times New Roman"/>
        </w:rPr>
        <w:t>wsparcie kształcenia ustawicznego w zidentyfikowanych w danym powiecie lub województwie zawodach deficytowych,</w:t>
      </w:r>
    </w:p>
    <w:p w14:paraId="34718D92" w14:textId="14D45238" w:rsidR="0031458C" w:rsidRPr="0031458C" w:rsidRDefault="008D2D61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kształcenia ustawicznego dla nowozatrudnionych  osób )lub osób, którym zmieniono zakres obowiązków) powyżej 50 roku życia,</w:t>
      </w:r>
    </w:p>
    <w:p w14:paraId="5912B39A" w14:textId="5862338C" w:rsidR="00275918" w:rsidRPr="008D2D61" w:rsidRDefault="00275918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D2D61">
        <w:rPr>
          <w:rFonts w:ascii="Times New Roman" w:hAnsi="Times New Roman" w:cs="Times New Roman"/>
        </w:rPr>
        <w:t>wsparcie kształcenia ustawicznego osób powracających na rynek pracy po przerwie związanej ze sprawowaniem opieki nad dzieckiem</w:t>
      </w:r>
      <w:r w:rsidR="008D2D61" w:rsidRPr="008D2D61">
        <w:rPr>
          <w:rFonts w:ascii="Times New Roman" w:hAnsi="Times New Roman" w:cs="Times New Roman"/>
        </w:rPr>
        <w:t xml:space="preserve"> oraz osób będących członkami rodzin wielodzietnych</w:t>
      </w:r>
      <w:r w:rsidRPr="008D2D61">
        <w:rPr>
          <w:rFonts w:ascii="Times New Roman" w:hAnsi="Times New Roman" w:cs="Times New Roman"/>
        </w:rPr>
        <w:t>,</w:t>
      </w:r>
    </w:p>
    <w:p w14:paraId="672F7403" w14:textId="288AED86" w:rsidR="00B7202B" w:rsidRPr="008D2D61" w:rsidRDefault="008D2D61" w:rsidP="008D2D61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D2D61">
        <w:rPr>
          <w:rFonts w:ascii="Times New Roman" w:hAnsi="Times New Roman" w:cs="Times New Roman"/>
        </w:rPr>
        <w:t xml:space="preserve">wsparcie kształcenia ustawicznego osób poniżej 30 roku życia </w:t>
      </w:r>
      <w:bookmarkStart w:id="1" w:name="_Hlk125535577"/>
      <w:r w:rsidRPr="008D2D61">
        <w:rPr>
          <w:rFonts w:ascii="Times New Roman" w:hAnsi="Times New Roman" w:cs="Times New Roman"/>
        </w:rPr>
        <w:t>w zakresie umiejętności cyfrowych oraz umiejętności związanych z branżą energetyczną i gospodarką odpadami.</w:t>
      </w:r>
      <w:bookmarkEnd w:id="1"/>
    </w:p>
    <w:p w14:paraId="02709D0B" w14:textId="77777777" w:rsidR="00275918" w:rsidRPr="00275918" w:rsidRDefault="00275918" w:rsidP="00275918">
      <w:pPr>
        <w:spacing w:before="120"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</w:p>
    <w:p w14:paraId="2B696FA4" w14:textId="4677023A" w:rsidR="0048650B" w:rsidRPr="007C295F" w:rsidRDefault="004A5365" w:rsidP="00B7202B">
      <w:pPr>
        <w:jc w:val="both"/>
        <w:rPr>
          <w:rFonts w:ascii="Times New Roman" w:hAnsi="Times New Roman" w:cs="Times New Roman"/>
          <w:b/>
          <w:bCs/>
        </w:rPr>
      </w:pPr>
      <w:r w:rsidRPr="000F66EC">
        <w:rPr>
          <w:rFonts w:ascii="Times New Roman" w:hAnsi="Times New Roman" w:cs="Times New Roman"/>
          <w:color w:val="4F6228" w:themeColor="accent3" w:themeShade="80"/>
        </w:rPr>
        <w:br w:type="page"/>
      </w:r>
      <w:r w:rsidR="0048650B" w:rsidRPr="007C295F">
        <w:rPr>
          <w:rFonts w:ascii="Times New Roman" w:hAnsi="Times New Roman" w:cs="Times New Roman"/>
          <w:b/>
          <w:bCs/>
        </w:rPr>
        <w:lastRenderedPageBreak/>
        <w:t>DANE PRACODAWCY</w:t>
      </w:r>
    </w:p>
    <w:p w14:paraId="06ECAF7D" w14:textId="77777777" w:rsidR="00D118D2" w:rsidRPr="00E50483" w:rsidRDefault="00D118D2" w:rsidP="00D118D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</w:rPr>
      </w:pPr>
    </w:p>
    <w:p w14:paraId="4114F7C5" w14:textId="24EBC82C"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218B9">
        <w:rPr>
          <w:rFonts w:ascii="Times New Roman" w:hAnsi="Times New Roman" w:cs="Times New Roman"/>
          <w:b/>
        </w:rPr>
        <w:t>Pełna nazwa pracodawcy</w:t>
      </w:r>
      <w:r w:rsid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.</w:t>
      </w:r>
    </w:p>
    <w:p w14:paraId="5C722498" w14:textId="6C930678" w:rsidR="005218B9" w:rsidRPr="004D610A" w:rsidRDefault="0048650B" w:rsidP="005D5E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10A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DD2BD8" w:rsidRPr="004D610A">
        <w:rPr>
          <w:rFonts w:ascii="Times New Roman" w:hAnsi="Times New Roman" w:cs="Times New Roman"/>
          <w:sz w:val="18"/>
          <w:szCs w:val="18"/>
        </w:rPr>
        <w:t>.......................</w:t>
      </w:r>
      <w:r w:rsidR="00B9331A" w:rsidRPr="004D610A">
        <w:rPr>
          <w:rFonts w:ascii="Times New Roman" w:hAnsi="Times New Roman" w:cs="Times New Roman"/>
          <w:sz w:val="18"/>
          <w:szCs w:val="18"/>
        </w:rPr>
        <w:t>..................</w:t>
      </w:r>
      <w:r w:rsidR="00DD2BD8" w:rsidRPr="004D610A">
        <w:rPr>
          <w:rFonts w:ascii="Times New Roman" w:hAnsi="Times New Roman" w:cs="Times New Roman"/>
          <w:sz w:val="18"/>
          <w:szCs w:val="18"/>
        </w:rPr>
        <w:t>............</w:t>
      </w:r>
      <w:r w:rsidR="004D610A">
        <w:rPr>
          <w:rFonts w:ascii="Times New Roman" w:hAnsi="Times New Roman" w:cs="Times New Roman"/>
          <w:sz w:val="18"/>
          <w:szCs w:val="18"/>
        </w:rPr>
        <w:t>.....................................</w:t>
      </w:r>
    </w:p>
    <w:p w14:paraId="21F2C7DE" w14:textId="77777777" w:rsidR="00901EFE" w:rsidRPr="00901EFE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 siedziby pracodawcy</w:t>
      </w:r>
      <w:r w:rsidR="00901EFE">
        <w:rPr>
          <w:rFonts w:ascii="Times New Roman" w:hAnsi="Times New Roman" w:cs="Times New Roman"/>
          <w:b/>
        </w:rPr>
        <w:t xml:space="preserve"> (zgodny z CEIDG/KRS)</w:t>
      </w:r>
    </w:p>
    <w:p w14:paraId="79EA51A8" w14:textId="4D0974DF" w:rsidR="005218B9" w:rsidRPr="004D610A" w:rsidRDefault="004D610A" w:rsidP="00901EFE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88E1FCA" w14:textId="10609067" w:rsidR="002D43CF" w:rsidRPr="002D43CF" w:rsidRDefault="002D43CF" w:rsidP="002D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do korespondencji</w:t>
      </w:r>
      <w:r w:rsidRPr="004D61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D610A">
        <w:rPr>
          <w:rFonts w:ascii="Times New Roman" w:hAnsi="Times New Roman" w:cs="Times New Roman"/>
          <w:sz w:val="18"/>
          <w:szCs w:val="18"/>
        </w:rPr>
        <w:t>………………………………….………………………………………………</w:t>
      </w:r>
      <w:r w:rsidR="004D610A">
        <w:rPr>
          <w:rFonts w:ascii="Times New Roman" w:hAnsi="Times New Roman" w:cs="Times New Roman"/>
          <w:sz w:val="18"/>
          <w:szCs w:val="18"/>
        </w:rPr>
        <w:t>……………….</w:t>
      </w:r>
    </w:p>
    <w:p w14:paraId="637A3168" w14:textId="2C17D23B" w:rsidR="00B9331A" w:rsidRPr="004D610A" w:rsidRDefault="0048650B" w:rsidP="004D61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Miejsce prowadzenia działalności</w:t>
      </w:r>
      <w:r w:rsidR="004D610A">
        <w:rPr>
          <w:rFonts w:ascii="Times New Roman" w:hAnsi="Times New Roman" w:cs="Times New Roman"/>
        </w:rPr>
        <w:t xml:space="preserve"> (udokumentowane)</w:t>
      </w:r>
      <w:r w:rsidR="004D610A" w:rsidRP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  <w:r w:rsidR="004D610A">
        <w:rPr>
          <w:rFonts w:ascii="Times New Roman" w:hAnsi="Times New Roman" w:cs="Times New Roman"/>
        </w:rPr>
        <w:br/>
      </w:r>
      <w:r w:rsidR="004D610A" w:rsidRP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  <w:r w:rsidR="004D610A">
        <w:rPr>
          <w:rFonts w:ascii="Times New Roman" w:hAnsi="Times New Roman" w:cs="Times New Roman"/>
          <w:sz w:val="18"/>
          <w:szCs w:val="18"/>
        </w:rPr>
        <w:t>……………………..</w:t>
      </w:r>
    </w:p>
    <w:p w14:paraId="61C64D7A" w14:textId="6F90FFF9" w:rsidR="0048650B" w:rsidRPr="004D610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D610A">
        <w:rPr>
          <w:rFonts w:ascii="Times New Roman" w:hAnsi="Times New Roman" w:cs="Times New Roman"/>
          <w:b/>
          <w:lang w:val="en-US"/>
        </w:rPr>
        <w:t>Telefon</w:t>
      </w:r>
      <w:proofErr w:type="spellEnd"/>
      <w:r w:rsidR="00B42D81">
        <w:rPr>
          <w:rFonts w:ascii="Times New Roman" w:hAnsi="Times New Roman" w:cs="Times New Roman"/>
          <w:b/>
          <w:lang w:val="en-US"/>
        </w:rPr>
        <w:t xml:space="preserve"> </w:t>
      </w:r>
      <w:r w:rsidR="004D610A">
        <w:rPr>
          <w:rFonts w:ascii="Times New Roman" w:hAnsi="Times New Roman" w:cs="Times New Roman"/>
          <w:sz w:val="18"/>
          <w:szCs w:val="18"/>
          <w:lang w:val="en-US"/>
        </w:rPr>
        <w:t>………………………………………………….</w:t>
      </w:r>
      <w:r w:rsidRPr="004D610A">
        <w:rPr>
          <w:rFonts w:ascii="Times New Roman" w:hAnsi="Times New Roman" w:cs="Times New Roman"/>
          <w:lang w:val="en-US"/>
        </w:rPr>
        <w:t xml:space="preserve"> </w:t>
      </w:r>
      <w:r w:rsidRPr="004D610A">
        <w:rPr>
          <w:rFonts w:ascii="Times New Roman" w:hAnsi="Times New Roman" w:cs="Times New Roman"/>
          <w:b/>
          <w:lang w:val="en-US"/>
        </w:rPr>
        <w:t>fax</w:t>
      </w:r>
      <w:r w:rsidR="004D610A">
        <w:rPr>
          <w:rFonts w:ascii="Times New Roman" w:hAnsi="Times New Roman" w:cs="Times New Roman"/>
          <w:sz w:val="18"/>
          <w:szCs w:val="18"/>
          <w:lang w:val="en-US"/>
        </w:rPr>
        <w:t>…………………………………………………………………</w:t>
      </w:r>
    </w:p>
    <w:p w14:paraId="36BF9A1D" w14:textId="77777777" w:rsidR="00C07DE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ji podatkowej NIP</w:t>
      </w:r>
      <w:r w:rsidRPr="005218B9">
        <w:rPr>
          <w:rFonts w:ascii="Times New Roman" w:hAnsi="Times New Roman" w:cs="Times New Roman"/>
        </w:rPr>
        <w:t xml:space="preserve"> ......................</w:t>
      </w:r>
      <w:r w:rsidR="00B9331A">
        <w:rPr>
          <w:rFonts w:ascii="Times New Roman" w:hAnsi="Times New Roman" w:cs="Times New Roman"/>
        </w:rPr>
        <w:t>........</w:t>
      </w:r>
      <w:r w:rsidRPr="005218B9">
        <w:rPr>
          <w:rFonts w:ascii="Times New Roman" w:hAnsi="Times New Roman" w:cs="Times New Roman"/>
        </w:rPr>
        <w:t>...............</w:t>
      </w:r>
      <w:r w:rsidR="00216959" w:rsidRPr="00216959">
        <w:rPr>
          <w:rFonts w:ascii="Times New Roman" w:hAnsi="Times New Roman" w:cs="Times New Roman"/>
          <w:b/>
        </w:rPr>
        <w:t xml:space="preserve"> </w:t>
      </w:r>
      <w:r w:rsidR="00216959" w:rsidRPr="00C07DEA">
        <w:rPr>
          <w:rFonts w:ascii="Times New Roman" w:hAnsi="Times New Roman" w:cs="Times New Roman"/>
          <w:b/>
        </w:rPr>
        <w:t>REGON</w:t>
      </w:r>
      <w:r w:rsidR="00216959">
        <w:rPr>
          <w:rFonts w:ascii="Times New Roman" w:hAnsi="Times New Roman" w:cs="Times New Roman"/>
          <w:b/>
        </w:rPr>
        <w:t xml:space="preserve"> </w:t>
      </w:r>
      <w:r w:rsidRPr="005218B9">
        <w:rPr>
          <w:rFonts w:ascii="Times New Roman" w:hAnsi="Times New Roman" w:cs="Times New Roman"/>
        </w:rPr>
        <w:t>.........................</w:t>
      </w:r>
      <w:r w:rsidR="00DD2BD8" w:rsidRPr="005218B9">
        <w:rPr>
          <w:rFonts w:ascii="Times New Roman" w:hAnsi="Times New Roman" w:cs="Times New Roman"/>
        </w:rPr>
        <w:t>................</w:t>
      </w:r>
    </w:p>
    <w:p w14:paraId="6F882053" w14:textId="77777777" w:rsidR="002C2107" w:rsidRDefault="00C07DEA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działalności gospodarczej według PKD</w:t>
      </w:r>
      <w:r w:rsidR="0048650B" w:rsidRPr="00C07DEA">
        <w:rPr>
          <w:rFonts w:ascii="Times New Roman" w:hAnsi="Times New Roman" w:cs="Times New Roman"/>
        </w:rPr>
        <w:t>...........................................................</w:t>
      </w:r>
      <w:r w:rsidR="00DD2BD8" w:rsidRPr="00C07DEA">
        <w:rPr>
          <w:rFonts w:ascii="Times New Roman" w:hAnsi="Times New Roman" w:cs="Times New Roman"/>
        </w:rPr>
        <w:t>..............................</w:t>
      </w:r>
    </w:p>
    <w:p w14:paraId="544D0F88" w14:textId="2795F3C0" w:rsidR="00DF5CFD" w:rsidRPr="00BC22A0" w:rsidRDefault="0072479E" w:rsidP="00BC22A0">
      <w:r>
        <w:rPr>
          <w:rFonts w:ascii="Times New Roman" w:hAnsi="Times New Roman" w:cs="Times New Roman"/>
          <w:b/>
        </w:rPr>
        <w:t>Czy działalność prowadzona jest w sektorze transportu drogowego</w:t>
      </w:r>
      <w:r w:rsidRPr="007247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BC22A0"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1F17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1.25pt;height:15.75pt" o:ole="">
            <v:imagedata r:id="rId9" o:title=""/>
          </v:shape>
          <w:control r:id="rId10" w:name="CheckBox32237121141" w:shapeid="_x0000_i1101"/>
        </w:object>
      </w:r>
      <w:r w:rsidR="00BC22A0" w:rsidRPr="00A613A9">
        <w:rPr>
          <w:rFonts w:ascii="Times New Roman" w:eastAsia="Verdana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</w:rPr>
        <w:t>TAK</w:t>
      </w:r>
      <w:r w:rsidR="0067397D">
        <w:rPr>
          <w:rFonts w:ascii="Times New Roman" w:hAnsi="Times New Roman" w:cs="Times New Roman"/>
        </w:rPr>
        <w:t xml:space="preserve"> </w:t>
      </w:r>
      <w:r w:rsidR="00BC22A0">
        <w:rPr>
          <w:rFonts w:ascii="Times New Roman" w:hAnsi="Times New Roman" w:cs="Times New Roman"/>
        </w:rPr>
        <w:tab/>
      </w:r>
      <w:r w:rsidR="00BC22A0"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E1E06B9">
          <v:shape id="_x0000_i1103" type="#_x0000_t75" style="width:11.25pt;height:15.75pt" o:ole="">
            <v:imagedata r:id="rId9" o:title=""/>
          </v:shape>
          <w:control r:id="rId11" w:name="CheckBox32237121142" w:shapeid="_x0000_i1103"/>
        </w:object>
      </w:r>
      <w:r w:rsidR="00BC22A0" w:rsidRPr="00A613A9">
        <w:rPr>
          <w:rFonts w:ascii="Times New Roman" w:eastAsia="Verdana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</w:rPr>
        <w:t>NIE</w:t>
      </w:r>
    </w:p>
    <w:p w14:paraId="69A94D3E" w14:textId="30951B83" w:rsidR="00172133" w:rsidRPr="00172133" w:rsidRDefault="00172133" w:rsidP="00172133">
      <w:pPr>
        <w:widowControl w:val="0"/>
        <w:tabs>
          <w:tab w:val="left" w:pos="709"/>
        </w:tabs>
        <w:spacing w:after="120"/>
        <w:ind w:right="255"/>
        <w:jc w:val="both"/>
        <w:rPr>
          <w:rFonts w:ascii="Times New Roman" w:hAnsi="Times New Roman" w:cs="Times New Roman"/>
          <w:b/>
          <w:sz w:val="21"/>
        </w:rPr>
      </w:pPr>
      <w:r w:rsidRPr="00456F17">
        <w:rPr>
          <w:rFonts w:ascii="Times New Roman" w:hAnsi="Times New Roman" w:cs="Times New Roman"/>
          <w:b/>
          <w:bCs/>
          <w:sz w:val="21"/>
        </w:rPr>
        <w:t>Wielkość przedsiębiorstwa</w:t>
      </w:r>
      <w:r w:rsidRPr="00172133">
        <w:rPr>
          <w:rFonts w:ascii="Times New Roman" w:hAnsi="Times New Roman" w:cs="Times New Roman"/>
          <w:sz w:val="21"/>
        </w:rPr>
        <w:t xml:space="preserve"> zgodnie z ustawą z dnia 6 marca </w:t>
      </w:r>
      <w:r w:rsidRPr="00172133">
        <w:rPr>
          <w:rFonts w:ascii="Times New Roman" w:hAnsi="Times New Roman" w:cs="Times New Roman"/>
          <w:sz w:val="21"/>
          <w:szCs w:val="21"/>
        </w:rPr>
        <w:t>2018r</w:t>
      </w:r>
      <w:r w:rsidRPr="00172133">
        <w:rPr>
          <w:rFonts w:ascii="Times New Roman" w:hAnsi="Times New Roman" w:cs="Times New Roman"/>
          <w:sz w:val="21"/>
        </w:rPr>
        <w:t xml:space="preserve">. Prawo przedsiębiorców </w:t>
      </w:r>
      <w:r w:rsidRPr="00456F17">
        <w:rPr>
          <w:rFonts w:ascii="Times New Roman" w:hAnsi="Times New Roman" w:cs="Times New Roman"/>
          <w:sz w:val="21"/>
        </w:rPr>
        <w:t>(określając wielkość przedsiębiorcy należy brać pod uwagę stan zatrudnienia i wielkość obrotów zarówno wnioskodawcy</w:t>
      </w:r>
      <w:r w:rsidRPr="00456F17">
        <w:rPr>
          <w:rFonts w:ascii="Times New Roman" w:hAnsi="Times New Roman" w:cs="Times New Roman"/>
          <w:sz w:val="21"/>
          <w:szCs w:val="21"/>
        </w:rPr>
        <w:t>,</w:t>
      </w:r>
      <w:r w:rsidRPr="00456F17">
        <w:rPr>
          <w:rFonts w:ascii="Times New Roman" w:hAnsi="Times New Roman" w:cs="Times New Roman"/>
          <w:sz w:val="21"/>
        </w:rPr>
        <w:t xml:space="preserve"> jak również podmiotów z nim powiązanych)</w:t>
      </w:r>
    </w:p>
    <w:p w14:paraId="22BB6EA7" w14:textId="48871A18" w:rsidR="00A613A9" w:rsidRPr="00A613A9" w:rsidRDefault="00A613A9" w:rsidP="00A613A9">
      <w:pPr>
        <w:pStyle w:val="Akapitzlist"/>
        <w:widowControl w:val="0"/>
        <w:tabs>
          <w:tab w:val="left" w:pos="709"/>
        </w:tabs>
        <w:spacing w:after="120"/>
        <w:ind w:left="360" w:right="255"/>
        <w:contextualSpacing w:val="0"/>
        <w:rPr>
          <w:rFonts w:ascii="Times New Roman" w:eastAsia="Verdana" w:hAnsi="Times New Roman" w:cs="Times New Roman"/>
          <w:szCs w:val="20"/>
        </w:rPr>
      </w:pP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2026A19B">
          <v:shape id="_x0000_i1105" type="#_x0000_t75" style="width:11.25pt;height:15.75pt" o:ole="">
            <v:imagedata r:id="rId9" o:title=""/>
          </v:shape>
          <w:control r:id="rId12" w:name="CheckBox322371211" w:shapeid="_x0000_i1105"/>
        </w:object>
      </w: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  </w:t>
      </w:r>
      <w:proofErr w:type="spellStart"/>
      <w:r w:rsidRPr="00A613A9">
        <w:rPr>
          <w:rFonts w:ascii="Times New Roman" w:eastAsia="Verdana" w:hAnsi="Times New Roman" w:cs="Times New Roman"/>
          <w:spacing w:val="-1"/>
          <w:szCs w:val="20"/>
        </w:rPr>
        <w:t>mikroprzedsiębiorca</w:t>
      </w:r>
      <w:proofErr w:type="spellEnd"/>
      <w:r w:rsidRPr="00A613A9">
        <w:rPr>
          <w:rFonts w:ascii="Times New Roman" w:eastAsia="Verdana" w:hAnsi="Times New Roman" w:cs="Times New Roman"/>
          <w:szCs w:val="20"/>
        </w:rPr>
        <w:t xml:space="preserve">    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05127E6B">
          <v:shape id="_x0000_i1107" type="#_x0000_t75" style="width:11.25pt;height:15.75pt" o:ole="">
            <v:imagedata r:id="rId9" o:title=""/>
          </v:shape>
          <w:control r:id="rId13" w:name="CheckBox3223712112" w:shapeid="_x0000_i1107"/>
        </w:object>
      </w:r>
      <w:r w:rsidRPr="00A613A9">
        <w:rPr>
          <w:rFonts w:ascii="Times New Roman" w:eastAsia="Verdana" w:hAnsi="Times New Roman" w:cs="Times New Roman"/>
          <w:spacing w:val="-1"/>
          <w:szCs w:val="20"/>
        </w:rPr>
        <w:t>mały</w:t>
      </w:r>
      <w:r w:rsidRPr="00A613A9">
        <w:rPr>
          <w:rFonts w:ascii="Times New Roman" w:eastAsia="Verdana" w:hAnsi="Times New Roman" w:cs="Times New Roman"/>
          <w:szCs w:val="20"/>
        </w:rPr>
        <w:t xml:space="preserve"> przedsiębiorca   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318890CF">
          <v:shape id="_x0000_i1109" type="#_x0000_t75" style="width:11.25pt;height:15.75pt" o:ole="">
            <v:imagedata r:id="rId9" o:title=""/>
          </v:shape>
          <w:control r:id="rId14" w:name="CheckBox3223712113" w:shapeid="_x0000_i1109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 </w:t>
      </w: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średni </w:t>
      </w:r>
      <w:bookmarkStart w:id="2" w:name="_Hlk85189247"/>
      <w:r w:rsidRPr="00A613A9">
        <w:rPr>
          <w:rFonts w:ascii="Times New Roman" w:eastAsia="Verdana" w:hAnsi="Times New Roman" w:cs="Times New Roman"/>
          <w:spacing w:val="-1"/>
          <w:szCs w:val="20"/>
        </w:rPr>
        <w:t>przedsiębiorca</w:t>
      </w:r>
      <w:r w:rsidRPr="00A613A9">
        <w:rPr>
          <w:rFonts w:ascii="Times New Roman" w:eastAsia="Verdana" w:hAnsi="Times New Roman" w:cs="Times New Roman"/>
          <w:szCs w:val="20"/>
        </w:rPr>
        <w:t xml:space="preserve">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5F28290B">
          <v:shape id="_x0000_i1111" type="#_x0000_t75" style="width:11.25pt;height:15.75pt" o:ole="">
            <v:imagedata r:id="rId9" o:title=""/>
          </v:shape>
          <w:control r:id="rId15" w:name="CheckBox3223712114" w:shapeid="_x0000_i1111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inny</w:t>
      </w:r>
      <w:bookmarkEnd w:id="2"/>
    </w:p>
    <w:p w14:paraId="29480687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mikro</w:t>
      </w:r>
      <w:r w:rsidR="00DD2BD8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10 pracowników oraz jego roczny obrót nie przekracza 2 mln euro i/lub całkowity bilans roczny nie przekracza 2 mln euro),</w:t>
      </w:r>
    </w:p>
    <w:p w14:paraId="4B2F3326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mał</w:t>
      </w:r>
      <w:r w:rsidR="002C2107" w:rsidRPr="00A613A9">
        <w:rPr>
          <w:rFonts w:ascii="Times New Roman" w:hAnsi="Times New Roman" w:cs="Times New Roman"/>
          <w:b/>
        </w:rPr>
        <w:t>e</w:t>
      </w:r>
      <w:r w:rsidR="002C2107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50 pracowników oraz jego roczny obrót nie przekracza 10 mln euro i/lub całkowity bilans roczny nie przekracza 10 mln euro),</w:t>
      </w:r>
    </w:p>
    <w:p w14:paraId="6CCA04EE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średni</w:t>
      </w:r>
      <w:r w:rsidR="002C2107" w:rsidRPr="00A613A9">
        <w:rPr>
          <w:rFonts w:ascii="Times New Roman" w:hAnsi="Times New Roman" w:cs="Times New Roman"/>
          <w:b/>
        </w:rPr>
        <w:t>e</w:t>
      </w:r>
      <w:r w:rsidR="002C2107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250 pracowników oraz jego roczny obrót nie przekracza 50 mln euro i/lub całkowity bilans roczny nie przekracza 43 mln euro),</w:t>
      </w:r>
      <w:r w:rsidRPr="00A613A9">
        <w:rPr>
          <w:rFonts w:ascii="Times New Roman" w:hAnsi="Times New Roman" w:cs="Times New Roman"/>
        </w:rPr>
        <w:t xml:space="preserve"> </w:t>
      </w:r>
      <w:r w:rsidR="00DD2BD8" w:rsidRPr="00A613A9">
        <w:rPr>
          <w:rFonts w:ascii="Times New Roman" w:hAnsi="Times New Roman" w:cs="Times New Roman"/>
        </w:rPr>
        <w:t xml:space="preserve">          </w:t>
      </w:r>
      <w:r w:rsidR="00D31257" w:rsidRPr="00A613A9">
        <w:rPr>
          <w:rFonts w:ascii="Times New Roman" w:hAnsi="Times New Roman" w:cs="Times New Roman"/>
        </w:rPr>
        <w:t xml:space="preserve">             </w:t>
      </w:r>
      <w:r w:rsidR="00DD2BD8" w:rsidRPr="00A613A9">
        <w:rPr>
          <w:rFonts w:ascii="Times New Roman" w:hAnsi="Times New Roman" w:cs="Times New Roman"/>
        </w:rPr>
        <w:t xml:space="preserve">      </w:t>
      </w:r>
    </w:p>
    <w:p w14:paraId="1D2C0D48" w14:textId="5F21A2CA" w:rsidR="00E50483" w:rsidRDefault="0048650B" w:rsidP="00A613A9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A613A9">
        <w:rPr>
          <w:rFonts w:ascii="Times New Roman" w:hAnsi="Times New Roman" w:cs="Times New Roman"/>
          <w:b/>
        </w:rPr>
        <w:t>inn</w:t>
      </w:r>
      <w:r w:rsidR="002C2107" w:rsidRPr="00A613A9">
        <w:rPr>
          <w:rFonts w:ascii="Times New Roman" w:hAnsi="Times New Roman" w:cs="Times New Roman"/>
          <w:b/>
        </w:rPr>
        <w:t>e</w:t>
      </w:r>
    </w:p>
    <w:p w14:paraId="286F07E9" w14:textId="77777777" w:rsidR="00A613A9" w:rsidRPr="00A613A9" w:rsidRDefault="00A613A9" w:rsidP="00A613A9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09DA6F8" w14:textId="77777777" w:rsidR="008D2D61" w:rsidRDefault="0048650B" w:rsidP="008D2D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Liczba wszystkich zatrudnionych pracowników</w:t>
      </w:r>
      <w:r w:rsidRPr="00C07DEA">
        <w:rPr>
          <w:rFonts w:ascii="Times New Roman" w:hAnsi="Times New Roman" w:cs="Times New Roman"/>
        </w:rPr>
        <w:t xml:space="preserve"> …..................................................</w:t>
      </w:r>
      <w:r w:rsidR="00DD2BD8" w:rsidRPr="00C07DEA">
        <w:rPr>
          <w:rFonts w:ascii="Times New Roman" w:hAnsi="Times New Roman" w:cs="Times New Roman"/>
        </w:rPr>
        <w:t>...</w:t>
      </w:r>
      <w:r w:rsidR="00B9331A">
        <w:rPr>
          <w:rFonts w:ascii="Times New Roman" w:hAnsi="Times New Roman" w:cs="Times New Roman"/>
        </w:rPr>
        <w:t>......</w:t>
      </w:r>
      <w:r w:rsidR="00DD2BD8" w:rsidRPr="00C07DEA">
        <w:rPr>
          <w:rFonts w:ascii="Times New Roman" w:hAnsi="Times New Roman" w:cs="Times New Roman"/>
        </w:rPr>
        <w:t>.......................</w:t>
      </w:r>
    </w:p>
    <w:p w14:paraId="13250B97" w14:textId="4C2B301B" w:rsidR="006835D0" w:rsidRPr="008D2D61" w:rsidRDefault="008D2D61" w:rsidP="008D2D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="005D5E46" w:rsidRPr="008D2D61">
        <w:rPr>
          <w:rFonts w:ascii="Times New Roman" w:hAnsi="Times New Roman" w:cs="Times New Roman"/>
          <w:b/>
        </w:rPr>
        <w:t xml:space="preserve">iczba pracowników zatrudnionych </w:t>
      </w:r>
      <w:r w:rsidR="006835D0" w:rsidRPr="008D2D61">
        <w:rPr>
          <w:rFonts w:ascii="Times New Roman" w:hAnsi="Times New Roman" w:cs="Times New Roman"/>
          <w:b/>
        </w:rPr>
        <w:t xml:space="preserve">na umowę o pracę: </w:t>
      </w:r>
      <w:r w:rsidR="006835D0" w:rsidRPr="008D2D6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.</w:t>
      </w:r>
      <w:r w:rsidR="006835D0" w:rsidRPr="008D2D6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="006835D0" w:rsidRPr="008D2D61">
        <w:rPr>
          <w:rFonts w:ascii="Times New Roman" w:hAnsi="Times New Roman" w:cs="Times New Roman"/>
        </w:rPr>
        <w:t>…..…</w:t>
      </w:r>
    </w:p>
    <w:p w14:paraId="0611223C" w14:textId="34E18EAC" w:rsidR="008D2D61" w:rsidRDefault="008D2D61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zba zatrudnionych cudzoziemców: </w:t>
      </w:r>
      <w:r w:rsidRPr="008D2D61">
        <w:rPr>
          <w:rFonts w:ascii="Times New Roman" w:hAnsi="Times New Roman" w:cs="Times New Roman"/>
          <w:bCs/>
        </w:rPr>
        <w:t>………………………………………………………………</w:t>
      </w:r>
      <w:r>
        <w:rPr>
          <w:rFonts w:ascii="Times New Roman" w:hAnsi="Times New Roman" w:cs="Times New Roman"/>
          <w:bCs/>
        </w:rPr>
        <w:t>..</w:t>
      </w:r>
      <w:r w:rsidRPr="008D2D61">
        <w:rPr>
          <w:rFonts w:ascii="Times New Roman" w:hAnsi="Times New Roman" w:cs="Times New Roman"/>
          <w:bCs/>
        </w:rPr>
        <w:t>…..</w:t>
      </w:r>
    </w:p>
    <w:p w14:paraId="0F3A5FC6" w14:textId="1B1B6C29" w:rsidR="0048650B" w:rsidRP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Osoba / osoby uprawniona do reprezentacji i podpisania wnioskowanej umowy</w:t>
      </w:r>
    </w:p>
    <w:p w14:paraId="4D78E015" w14:textId="5F043391" w:rsidR="0048650B" w:rsidRDefault="0048650B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(zgodnie z dokumentem rejestrowym lub załączonym pełnomocnictwem)</w:t>
      </w:r>
    </w:p>
    <w:p w14:paraId="3F3B1AC4" w14:textId="77777777" w:rsidR="00E225EE" w:rsidRDefault="00E225EE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</w:p>
    <w:p w14:paraId="31396577" w14:textId="77777777"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a) imię i nazwisko..</w:t>
      </w:r>
      <w:r w:rsidR="00DD2BD8">
        <w:rPr>
          <w:rFonts w:ascii="Times New Roman" w:hAnsi="Times New Roman" w:cs="Times New Roman"/>
        </w:rPr>
        <w:t xml:space="preserve">...............................………………..  </w:t>
      </w:r>
      <w:r w:rsidRPr="00DD2BD8">
        <w:rPr>
          <w:rFonts w:ascii="Times New Roman" w:hAnsi="Times New Roman" w:cs="Times New Roman"/>
        </w:rPr>
        <w:t>stanowisko służbowe ......</w:t>
      </w:r>
      <w:r w:rsidR="00B9331A">
        <w:rPr>
          <w:rFonts w:ascii="Times New Roman" w:hAnsi="Times New Roman" w:cs="Times New Roman"/>
        </w:rPr>
        <w:t>..........</w:t>
      </w:r>
      <w:r w:rsidRPr="00DD2BD8">
        <w:rPr>
          <w:rFonts w:ascii="Times New Roman" w:hAnsi="Times New Roman" w:cs="Times New Roman"/>
        </w:rPr>
        <w:t>...........................</w:t>
      </w:r>
      <w:r w:rsidR="00DD2BD8">
        <w:rPr>
          <w:rFonts w:ascii="Times New Roman" w:hAnsi="Times New Roman" w:cs="Times New Roman"/>
        </w:rPr>
        <w:t>......</w:t>
      </w:r>
    </w:p>
    <w:p w14:paraId="01F645EC" w14:textId="37BDAFCC" w:rsidR="0048650B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b) imię i nazwisko ................................</w:t>
      </w:r>
      <w:r w:rsidR="005250AA">
        <w:rPr>
          <w:rFonts w:ascii="Times New Roman" w:hAnsi="Times New Roman" w:cs="Times New Roman"/>
        </w:rPr>
        <w:t>..................</w:t>
      </w:r>
      <w:r w:rsidR="00B9331A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 xml:space="preserve">..... </w:t>
      </w:r>
      <w:r w:rsidRPr="00DD2BD8">
        <w:rPr>
          <w:rFonts w:ascii="Times New Roman" w:hAnsi="Times New Roman" w:cs="Times New Roman"/>
        </w:rPr>
        <w:t xml:space="preserve"> stanowisko służbowe ...............................</w:t>
      </w:r>
      <w:r w:rsidR="00B9331A">
        <w:rPr>
          <w:rFonts w:ascii="Times New Roman" w:hAnsi="Times New Roman" w:cs="Times New Roman"/>
        </w:rPr>
        <w:t>...........</w:t>
      </w:r>
      <w:r w:rsidRPr="00DD2BD8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>......</w:t>
      </w:r>
    </w:p>
    <w:p w14:paraId="5FE53158" w14:textId="77777777" w:rsidR="0048650B" w:rsidRPr="00DD2BD8" w:rsidRDefault="00C07DEA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6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650B" w:rsidRPr="00DD2BD8">
        <w:rPr>
          <w:rFonts w:ascii="Times New Roman" w:hAnsi="Times New Roman" w:cs="Times New Roman"/>
        </w:rPr>
        <w:t xml:space="preserve"> </w:t>
      </w:r>
      <w:r w:rsidR="0048650B" w:rsidRPr="00C07DEA">
        <w:rPr>
          <w:rFonts w:ascii="Times New Roman" w:hAnsi="Times New Roman" w:cs="Times New Roman"/>
          <w:b/>
        </w:rPr>
        <w:t xml:space="preserve">Osoba wyznaczona do kontaktu z </w:t>
      </w:r>
      <w:r>
        <w:rPr>
          <w:rFonts w:ascii="Times New Roman" w:hAnsi="Times New Roman" w:cs="Times New Roman"/>
          <w:b/>
        </w:rPr>
        <w:t>PUP Piaseczno</w:t>
      </w:r>
      <w:r w:rsidR="0048650B" w:rsidRPr="00DD2BD8">
        <w:rPr>
          <w:rFonts w:ascii="Times New Roman" w:hAnsi="Times New Roman" w:cs="Times New Roman"/>
        </w:rPr>
        <w:t>:</w:t>
      </w:r>
    </w:p>
    <w:p w14:paraId="76A2E92A" w14:textId="77777777"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imię i nazwisko …..................................</w:t>
      </w:r>
      <w:r w:rsidR="005250AA">
        <w:rPr>
          <w:rFonts w:ascii="Times New Roman" w:hAnsi="Times New Roman" w:cs="Times New Roman"/>
        </w:rPr>
        <w:t>..........</w:t>
      </w:r>
      <w:r w:rsidR="00B9331A">
        <w:rPr>
          <w:rFonts w:ascii="Times New Roman" w:hAnsi="Times New Roman" w:cs="Times New Roman"/>
        </w:rPr>
        <w:t>.......</w:t>
      </w:r>
      <w:r w:rsidR="005250AA">
        <w:rPr>
          <w:rFonts w:ascii="Times New Roman" w:hAnsi="Times New Roman" w:cs="Times New Roman"/>
        </w:rPr>
        <w:t xml:space="preserve">........... </w:t>
      </w:r>
      <w:r w:rsidRPr="00DD2BD8">
        <w:rPr>
          <w:rFonts w:ascii="Times New Roman" w:hAnsi="Times New Roman" w:cs="Times New Roman"/>
        </w:rPr>
        <w:t xml:space="preserve"> stanowisko ….......</w:t>
      </w:r>
      <w:r w:rsidR="00B9331A">
        <w:rPr>
          <w:rFonts w:ascii="Times New Roman" w:hAnsi="Times New Roman" w:cs="Times New Roman"/>
        </w:rPr>
        <w:t>......</w:t>
      </w:r>
      <w:r w:rsidRPr="00DD2BD8">
        <w:rPr>
          <w:rFonts w:ascii="Times New Roman" w:hAnsi="Times New Roman" w:cs="Times New Roman"/>
        </w:rPr>
        <w:t>.....................................</w:t>
      </w:r>
      <w:r w:rsidR="005250AA">
        <w:rPr>
          <w:rFonts w:ascii="Times New Roman" w:hAnsi="Times New Roman" w:cs="Times New Roman"/>
        </w:rPr>
        <w:t>.......</w:t>
      </w:r>
    </w:p>
    <w:p w14:paraId="62D7EC30" w14:textId="77777777" w:rsidR="00DF5CFD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telefon /fax …................................</w:t>
      </w:r>
      <w:r w:rsidR="00B9331A">
        <w:rPr>
          <w:rFonts w:ascii="Times New Roman" w:hAnsi="Times New Roman" w:cs="Times New Roman"/>
        </w:rPr>
        <w:t>..................</w:t>
      </w:r>
      <w:r w:rsidRPr="00DD2BD8">
        <w:rPr>
          <w:rFonts w:ascii="Times New Roman" w:hAnsi="Times New Roman" w:cs="Times New Roman"/>
        </w:rPr>
        <w:t>..........., e-mail …..............................................</w:t>
      </w:r>
      <w:r w:rsidR="005250AA">
        <w:rPr>
          <w:rFonts w:ascii="Times New Roman" w:hAnsi="Times New Roman" w:cs="Times New Roman"/>
        </w:rPr>
        <w:t>..........................</w:t>
      </w:r>
      <w:r w:rsidRPr="00DD2BD8">
        <w:rPr>
          <w:rFonts w:ascii="Times New Roman" w:hAnsi="Times New Roman" w:cs="Times New Roman"/>
        </w:rPr>
        <w:t>.</w:t>
      </w:r>
    </w:p>
    <w:p w14:paraId="108CD810" w14:textId="2FE14A8F" w:rsidR="007779AD" w:rsidRPr="003756D8" w:rsidRDefault="009B619A" w:rsidP="008D2D6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  <w:r w:rsidR="007779AD" w:rsidRPr="003756D8">
        <w:rPr>
          <w:rFonts w:ascii="Times New Roman" w:hAnsi="Times New Roman" w:cs="Times New Roman"/>
          <w:b/>
          <w:bCs/>
          <w:sz w:val="28"/>
        </w:rPr>
        <w:lastRenderedPageBreak/>
        <w:t>Całkowita wartość planowanych działań kształcenia</w:t>
      </w:r>
      <w:r w:rsidR="007779AD">
        <w:rPr>
          <w:rFonts w:ascii="Times New Roman" w:hAnsi="Times New Roman" w:cs="Times New Roman"/>
          <w:b/>
          <w:bCs/>
          <w:sz w:val="28"/>
        </w:rPr>
        <w:t xml:space="preserve"> u</w:t>
      </w:r>
      <w:r w:rsidR="007779AD" w:rsidRPr="003756D8">
        <w:rPr>
          <w:rFonts w:ascii="Times New Roman" w:hAnsi="Times New Roman" w:cs="Times New Roman"/>
          <w:b/>
          <w:bCs/>
          <w:sz w:val="28"/>
        </w:rPr>
        <w:t>stawicznego</w:t>
      </w:r>
    </w:p>
    <w:p w14:paraId="52121621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Całkowita wysokość wydatków</w:t>
      </w:r>
      <w:r w:rsidRPr="00DD2BD8">
        <w:rPr>
          <w:rFonts w:ascii="Times New Roman" w:hAnsi="Times New Roman" w:cs="Times New Roman"/>
        </w:rPr>
        <w:t>, która będzie poniesiona na działania związane z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kształceniem ustawicznym (wymienione w art. 69a ust. 2 pkt. 1 ustawy o promocji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zatrudnienia...)</w:t>
      </w:r>
    </w:p>
    <w:p w14:paraId="1AE7C569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14:paraId="488D0351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w tym:</w:t>
      </w:r>
    </w:p>
    <w:p w14:paraId="64C520C7" w14:textId="77777777" w:rsidR="007779AD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nioskowana z KFS</w:t>
      </w:r>
      <w:r w:rsidRPr="00B9331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</w:t>
      </w:r>
    </w:p>
    <w:p w14:paraId="798750C6" w14:textId="05E3AD98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</w:t>
      </w:r>
      <w:r w:rsidR="00FF6E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)</w:t>
      </w:r>
    </w:p>
    <w:p w14:paraId="5732BE01" w14:textId="77777777" w:rsidR="007779AD" w:rsidRPr="00B9331A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kładu własnego wnoszonego przez pracodawcę</w:t>
      </w:r>
      <w:r w:rsidRPr="00B9331A">
        <w:rPr>
          <w:rFonts w:ascii="Times New Roman" w:hAnsi="Times New Roman" w:cs="Times New Roman"/>
        </w:rPr>
        <w:t xml:space="preserve"> 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B9331A">
        <w:rPr>
          <w:rFonts w:ascii="Times New Roman" w:hAnsi="Times New Roman" w:cs="Times New Roman"/>
        </w:rPr>
        <w:t>............</w:t>
      </w:r>
    </w:p>
    <w:p w14:paraId="50B012CA" w14:textId="71E77E35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</w:t>
      </w:r>
      <w:r w:rsidR="00FF6E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)</w:t>
      </w:r>
    </w:p>
    <w:p w14:paraId="0DCDB4D7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</w:p>
    <w:p w14:paraId="279F4D56" w14:textId="22132B69" w:rsidR="007779AD" w:rsidRPr="009B619A" w:rsidRDefault="007779AD" w:rsidP="009B619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9B619A">
        <w:rPr>
          <w:rFonts w:ascii="Times New Roman" w:hAnsi="Times New Roman" w:cs="Times New Roman"/>
          <w:bCs/>
          <w:szCs w:val="24"/>
        </w:rPr>
        <w:t>Koszty kształcenia ustawicznego tj. szkolenia i studia podyplomowe finansowane w całości lub co najmniej w 70% ze środków publicznych  są zwolnione z VAT (ustaw</w:t>
      </w:r>
      <w:r w:rsidR="0047685B">
        <w:rPr>
          <w:rFonts w:ascii="Times New Roman" w:hAnsi="Times New Roman" w:cs="Times New Roman"/>
          <w:bCs/>
          <w:szCs w:val="24"/>
        </w:rPr>
        <w:t>a</w:t>
      </w:r>
      <w:r w:rsidRPr="009B619A">
        <w:rPr>
          <w:rFonts w:ascii="Times New Roman" w:hAnsi="Times New Roman" w:cs="Times New Roman"/>
          <w:bCs/>
          <w:szCs w:val="24"/>
        </w:rPr>
        <w:t xml:space="preserve"> o podatku od towarów i usług, ustaw</w:t>
      </w:r>
      <w:r w:rsidR="00BE3B5A">
        <w:rPr>
          <w:rFonts w:ascii="Times New Roman" w:hAnsi="Times New Roman" w:cs="Times New Roman"/>
          <w:bCs/>
          <w:szCs w:val="24"/>
        </w:rPr>
        <w:t>a</w:t>
      </w:r>
      <w:r w:rsidRPr="009B619A">
        <w:rPr>
          <w:rFonts w:ascii="Times New Roman" w:hAnsi="Times New Roman" w:cs="Times New Roman"/>
          <w:bCs/>
          <w:szCs w:val="24"/>
        </w:rPr>
        <w:t xml:space="preserve"> o finansach publicznych)</w:t>
      </w:r>
    </w:p>
    <w:p w14:paraId="25669CAF" w14:textId="77777777"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0"/>
        </w:rPr>
      </w:pPr>
    </w:p>
    <w:p w14:paraId="6C95A124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</w:p>
    <w:p w14:paraId="4353CB6D" w14:textId="77777777"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  <w:r w:rsidRPr="002E45C2">
        <w:rPr>
          <w:rFonts w:ascii="Times New Roman" w:hAnsi="Times New Roman" w:cs="Times New Roman"/>
          <w:b/>
        </w:rPr>
        <w:t xml:space="preserve">Nazwa oraz  nr konta bankowego </w:t>
      </w:r>
      <w:r w:rsidR="00901EFE">
        <w:rPr>
          <w:rFonts w:ascii="Times New Roman" w:hAnsi="Times New Roman" w:cs="Times New Roman"/>
          <w:b/>
        </w:rPr>
        <w:t xml:space="preserve">Pracodawcy </w:t>
      </w:r>
      <w:r w:rsidRPr="002E45C2">
        <w:rPr>
          <w:rFonts w:ascii="Times New Roman" w:hAnsi="Times New Roman" w:cs="Times New Roman"/>
          <w:b/>
        </w:rPr>
        <w:t>na które miałby zostać przelane środki z KFS:</w:t>
      </w:r>
    </w:p>
    <w:p w14:paraId="00AFFD6D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….</w:t>
      </w:r>
    </w:p>
    <w:p w14:paraId="7A99F67E" w14:textId="77777777" w:rsidR="007779AD" w:rsidRPr="001F4B35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1F4B35">
        <w:rPr>
          <w:rFonts w:ascii="Times New Roman" w:hAnsi="Times New Roman" w:cs="Times New Roman"/>
          <w:sz w:val="20"/>
        </w:rPr>
        <w:t>nazwa banku</w:t>
      </w:r>
    </w:p>
    <w:p w14:paraId="7F922CF1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ela-Siatka"/>
        <w:tblW w:w="5123" w:type="pct"/>
        <w:jc w:val="center"/>
        <w:tblLook w:val="04A0" w:firstRow="1" w:lastRow="0" w:firstColumn="1" w:lastColumn="0" w:noHBand="0" w:noVBand="1"/>
      </w:tblPr>
      <w:tblGrid>
        <w:gridCol w:w="291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80"/>
      </w:tblGrid>
      <w:tr w:rsidR="00F4301D" w:rsidRPr="00FC4595" w14:paraId="27103951" w14:textId="77777777" w:rsidTr="00F4301D">
        <w:trPr>
          <w:trHeight w:val="620"/>
          <w:jc w:val="center"/>
        </w:trPr>
        <w:tc>
          <w:tcPr>
            <w:tcW w:w="148" w:type="pct"/>
          </w:tcPr>
          <w:p w14:paraId="626673C5" w14:textId="4FC13DEB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0F743133" w14:textId="4817AFD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79022D4" w14:textId="43713B69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6F950CC8" w14:textId="399F1347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41858E8" w14:textId="42184F18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C38DCFA" w14:textId="5833462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C824174" w14:textId="589145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20C7BEF" w14:textId="6A00F938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23FB4C1A" w14:textId="008CC3A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7AA357D6" w14:textId="6CD69E88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76D9723" w14:textId="3C859CA1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724C1738" w14:textId="2A1681FD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A0A6ED4" w14:textId="4265BD86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7D4AC5EE" w14:textId="74CEE7F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89832AC" w14:textId="1327B171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1DCCA06" w14:textId="4F97F1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E3F2457" w14:textId="6DA0DF00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762077A" w14:textId="542491E6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36C5C669" w14:textId="5C153E7E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27C0C5F" w14:textId="2ADC2F74" w:rsidR="00FC4595" w:rsidRPr="00FC4595" w:rsidRDefault="00FC4595" w:rsidP="00B42D58">
            <w:pPr>
              <w:pStyle w:val="Akapitzlist"/>
              <w:spacing w:after="120"/>
              <w:ind w:left="0"/>
              <w:contextualSpacing w:val="0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BF38D40" w14:textId="052300A3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597EA9F0" w14:textId="183D5CE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B4A4649" w14:textId="19FE04B1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1815DD3F" w14:textId="0FD05B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19D5790E" w14:textId="1E6B2753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2D91C649" w14:textId="610881D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C709AD6" w14:textId="00C0018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C23A2B2" w14:textId="4106AF80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2E258179" w14:textId="1AB0A01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FE4CDB4" w14:textId="05B56356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7B46EEC" w14:textId="63BA860C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2" w:type="pct"/>
          </w:tcPr>
          <w:p w14:paraId="20102961" w14:textId="3D68420B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</w:tr>
    </w:tbl>
    <w:p w14:paraId="2E4AD5F7" w14:textId="17470C58" w:rsidR="007779AD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7FF34E8" w14:textId="77777777" w:rsidR="002D43CF" w:rsidRDefault="007779AD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971C4E">
        <w:rPr>
          <w:rFonts w:ascii="Times New Roman" w:hAnsi="Times New Roman" w:cs="Times New Roman"/>
          <w:b/>
          <w:szCs w:val="18"/>
        </w:rPr>
        <w:t xml:space="preserve">UWAGA! </w:t>
      </w:r>
    </w:p>
    <w:p w14:paraId="649D6964" w14:textId="77777777" w:rsidR="00971C4E" w:rsidRPr="00D133D6" w:rsidRDefault="00971C4E" w:rsidP="002D43CF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05E11B9D" w14:textId="77777777" w:rsidR="007779AD" w:rsidRPr="00D133D6" w:rsidRDefault="007779AD" w:rsidP="00BE3B5A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D133D6">
        <w:rPr>
          <w:rFonts w:ascii="Times New Roman" w:hAnsi="Times New Roman" w:cs="Times New Roman"/>
          <w:bCs/>
          <w:sz w:val="24"/>
          <w:szCs w:val="20"/>
        </w:rPr>
        <w:t>W przypadku pozytywnego rozpatrzenia wniosku i otrzymania środków środki muszą zostać przekazane realizatorowi działań ze wskazanego wyżej konta.</w:t>
      </w:r>
    </w:p>
    <w:p w14:paraId="27ED1A4C" w14:textId="77777777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69B4B" w14:textId="77777777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0633D" w14:textId="4B4D6882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7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FF2372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FF2372">
        <w:rPr>
          <w:rFonts w:ascii="Times New Roman" w:hAnsi="Times New Roman" w:cs="Times New Roman"/>
          <w:b/>
          <w:sz w:val="24"/>
          <w:szCs w:val="24"/>
        </w:rPr>
        <w:t>przyznawania środków na kształcenie ustawiczne pracowników i pracod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72">
        <w:rPr>
          <w:rFonts w:ascii="Times New Roman" w:hAnsi="Times New Roman" w:cs="Times New Roman"/>
          <w:b/>
          <w:sz w:val="24"/>
          <w:szCs w:val="24"/>
        </w:rPr>
        <w:t>ze środków Krajowego Funduszu Szkoleniowego</w:t>
      </w:r>
      <w:r w:rsidR="00552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372">
        <w:rPr>
          <w:rFonts w:ascii="Times New Roman" w:hAnsi="Times New Roman" w:cs="Times New Roman"/>
          <w:b/>
          <w:sz w:val="24"/>
          <w:szCs w:val="24"/>
        </w:rPr>
        <w:t>przez Powiatowy Urząd Pracy w Piasecznie</w:t>
      </w:r>
      <w:r w:rsidR="0095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3AF3138" w14:textId="23002410" w:rsidR="00F4301D" w:rsidRDefault="00F4301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430E2" w14:textId="77777777" w:rsidR="00F4301D" w:rsidRDefault="00F4301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8252" w14:textId="77777777" w:rsidR="0055272F" w:rsidRDefault="0055272F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A88A3" w14:textId="77777777"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D62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088B101" w14:textId="77777777"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62A4">
        <w:rPr>
          <w:rFonts w:ascii="Times New Roman" w:hAnsi="Times New Roman" w:cs="Times New Roman"/>
          <w:sz w:val="24"/>
          <w:szCs w:val="24"/>
        </w:rPr>
        <w:t>Podpis Pracodawcy</w:t>
      </w:r>
    </w:p>
    <w:p w14:paraId="6EFC1605" w14:textId="4AC20DC6" w:rsidR="003756D8" w:rsidRDefault="007779AD" w:rsidP="009B61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br w:type="page"/>
      </w:r>
      <w:r w:rsidR="009B619A" w:rsidRPr="009B619A">
        <w:rPr>
          <w:rFonts w:ascii="Times New Roman" w:hAnsi="Times New Roman" w:cs="Times New Roman"/>
          <w:szCs w:val="20"/>
        </w:rPr>
        <w:lastRenderedPageBreak/>
        <w:t>………………………………..</w:t>
      </w:r>
      <w:r w:rsidR="009B619A" w:rsidRPr="009B619A">
        <w:rPr>
          <w:rFonts w:ascii="Times New Roman" w:hAnsi="Times New Roman" w:cs="Times New Roman"/>
          <w:szCs w:val="20"/>
        </w:rPr>
        <w:tab/>
      </w:r>
      <w:r w:rsidR="009B619A" w:rsidRP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3756D8" w:rsidRPr="009B619A">
        <w:rPr>
          <w:rFonts w:ascii="Times New Roman" w:hAnsi="Times New Roman"/>
          <w:b/>
        </w:rPr>
        <w:t xml:space="preserve">Tabela nr 1 </w:t>
      </w:r>
    </w:p>
    <w:p w14:paraId="11973914" w14:textId="407AF783" w:rsidR="009B619A" w:rsidRDefault="009B619A" w:rsidP="009B619A">
      <w:pPr>
        <w:spacing w:after="0" w:line="240" w:lineRule="auto"/>
        <w:rPr>
          <w:rFonts w:ascii="Times New Roman" w:hAnsi="Times New Roman"/>
          <w:bCs/>
        </w:rPr>
      </w:pPr>
      <w:r w:rsidRPr="009B619A">
        <w:rPr>
          <w:rFonts w:ascii="Times New Roman" w:hAnsi="Times New Roman"/>
          <w:bCs/>
        </w:rPr>
        <w:t>pieczątka Wnioskodawcy</w:t>
      </w:r>
    </w:p>
    <w:p w14:paraId="48763DB2" w14:textId="77777777" w:rsidR="009B619A" w:rsidRPr="009B619A" w:rsidRDefault="009B619A" w:rsidP="009B619A">
      <w:pPr>
        <w:spacing w:after="0" w:line="240" w:lineRule="auto"/>
        <w:rPr>
          <w:rFonts w:ascii="Times New Roman" w:hAnsi="Times New Roman"/>
          <w:bCs/>
        </w:rPr>
      </w:pPr>
    </w:p>
    <w:p w14:paraId="57E5BC25" w14:textId="6B59D9F6" w:rsidR="00805F10" w:rsidRDefault="007C295F" w:rsidP="003756D8">
      <w:pPr>
        <w:jc w:val="center"/>
        <w:outlineLvl w:val="0"/>
        <w:rPr>
          <w:rFonts w:ascii="Times New Roman" w:hAnsi="Times New Roman"/>
          <w:b/>
          <w:sz w:val="24"/>
        </w:rPr>
      </w:pPr>
      <w:r w:rsidRPr="003756D8">
        <w:rPr>
          <w:rFonts w:ascii="Times New Roman" w:hAnsi="Times New Roman"/>
          <w:b/>
          <w:sz w:val="24"/>
        </w:rPr>
        <w:t>Informacje dotyczące kształcenia ustawicznego (rodzaje):</w:t>
      </w:r>
    </w:p>
    <w:tbl>
      <w:tblPr>
        <w:tblStyle w:val="Tabela-Siatka"/>
        <w:tblW w:w="10183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5539"/>
        <w:gridCol w:w="822"/>
        <w:gridCol w:w="879"/>
        <w:gridCol w:w="822"/>
        <w:gridCol w:w="992"/>
      </w:tblGrid>
      <w:tr w:rsidR="00E225EE" w:rsidRPr="00CB22D6" w14:paraId="2B35119D" w14:textId="77777777" w:rsidTr="00E225EE">
        <w:trPr>
          <w:jc w:val="right"/>
        </w:trPr>
        <w:tc>
          <w:tcPr>
            <w:tcW w:w="6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A36A3C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2F66D4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4C887D20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zba pracowników</w:t>
            </w:r>
          </w:p>
        </w:tc>
      </w:tr>
      <w:tr w:rsidR="00E225EE" w:rsidRPr="00CB22D6" w14:paraId="5B9EE4B4" w14:textId="77777777" w:rsidTr="00E225EE">
        <w:trPr>
          <w:trHeight w:val="273"/>
          <w:jc w:val="right"/>
        </w:trPr>
        <w:tc>
          <w:tcPr>
            <w:tcW w:w="6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18E7A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6F39B04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A8EA0DF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CBE8298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A4FD87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y</w:t>
            </w:r>
          </w:p>
        </w:tc>
      </w:tr>
      <w:tr w:rsidR="00E225EE" w:rsidRPr="00CB22D6" w14:paraId="431B8F9F" w14:textId="77777777" w:rsidTr="00E225EE">
        <w:trPr>
          <w:trHeight w:val="441"/>
          <w:jc w:val="right"/>
        </w:trPr>
        <w:tc>
          <w:tcPr>
            <w:tcW w:w="6668" w:type="dxa"/>
            <w:gridSpan w:val="2"/>
            <w:shd w:val="clear" w:color="auto" w:fill="D9D9D9" w:themeFill="background1" w:themeFillShade="D9"/>
            <w:vAlign w:val="center"/>
          </w:tcPr>
          <w:p w14:paraId="79B8C4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822" w:type="dxa"/>
          </w:tcPr>
          <w:p w14:paraId="404CC2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BBD7CF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F6FB61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BA9908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2861363B" w14:textId="77777777" w:rsidTr="00E225EE">
        <w:trPr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61A027" w14:textId="77777777" w:rsidR="00E225EE" w:rsidRPr="00CB22D6" w:rsidRDefault="00E225EE" w:rsidP="0057510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349C665" w14:textId="77777777" w:rsidR="00E225EE" w:rsidRPr="00CB22D6" w:rsidRDefault="00E225EE" w:rsidP="00575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sy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822" w:type="dxa"/>
          </w:tcPr>
          <w:p w14:paraId="604CDC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FB1CD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321563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2A3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98E7F28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46A3C6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A9BA2B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udia podyplomowe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822" w:type="dxa"/>
          </w:tcPr>
          <w:p w14:paraId="6FBD3C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9C284D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6702FD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E8E4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481AE13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AB10F8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5AD7A6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822" w:type="dxa"/>
          </w:tcPr>
          <w:p w14:paraId="0B3D52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A81A30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A570E8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D4BDC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E8352CA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DFFD18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A157AC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822" w:type="dxa"/>
          </w:tcPr>
          <w:p w14:paraId="051455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832187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4E0F76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80EFF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2F8D0A5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F0BEAB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7387EC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822" w:type="dxa"/>
          </w:tcPr>
          <w:p w14:paraId="1D6505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794558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0A14C6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FC954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E291EEF" w14:textId="77777777" w:rsidTr="00E225EE">
        <w:trPr>
          <w:trHeight w:val="297"/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68EE5C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A8CFD8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822" w:type="dxa"/>
          </w:tcPr>
          <w:p w14:paraId="4DE777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3EE463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70923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9CCB1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5BEF30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A9472E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C096E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822" w:type="dxa"/>
          </w:tcPr>
          <w:p w14:paraId="00EB6DD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2E15E4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AEB3BE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65543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0D0DEB1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8F3C2E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A89EAA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822" w:type="dxa"/>
          </w:tcPr>
          <w:p w14:paraId="77FC838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2D4EB0F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EE846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D45BC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3D38194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FC159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CD48A1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822" w:type="dxa"/>
          </w:tcPr>
          <w:p w14:paraId="50C3289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9FA041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77B1C1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F1EB1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6FFA3F2" w14:textId="77777777" w:rsidTr="00E225EE">
        <w:trPr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</w:tcPr>
          <w:p w14:paraId="241EF085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1FDEB6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822" w:type="dxa"/>
          </w:tcPr>
          <w:p w14:paraId="153D3E3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9879A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24D11E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B4FAA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0F8C6E4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84129E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6F10BC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822" w:type="dxa"/>
          </w:tcPr>
          <w:p w14:paraId="385CFBF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23A77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802F03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C5A93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F0CAD26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2F30FF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1B8496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Średnie ogólnokształcące </w:t>
            </w:r>
          </w:p>
        </w:tc>
        <w:tc>
          <w:tcPr>
            <w:tcW w:w="822" w:type="dxa"/>
          </w:tcPr>
          <w:p w14:paraId="65E3CF2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F8DE40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170CAF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F28107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ED59397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45B77A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40AFEC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822" w:type="dxa"/>
          </w:tcPr>
          <w:p w14:paraId="24DC73A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84DAE5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7258C2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7DAFF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DBA8E88" w14:textId="77777777" w:rsidTr="00CB22D6">
        <w:trPr>
          <w:trHeight w:val="435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28BEC6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CF948F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822" w:type="dxa"/>
          </w:tcPr>
          <w:p w14:paraId="227211B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D1F54D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6071D3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F7AD2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CD582B2" w14:textId="77777777" w:rsidTr="00E225EE">
        <w:trPr>
          <w:trHeight w:val="263"/>
          <w:jc w:val="right"/>
        </w:trPr>
        <w:tc>
          <w:tcPr>
            <w:tcW w:w="6668" w:type="dxa"/>
            <w:gridSpan w:val="2"/>
            <w:shd w:val="clear" w:color="auto" w:fill="D9D9D9" w:themeFill="background1" w:themeFillShade="D9"/>
          </w:tcPr>
          <w:p w14:paraId="48FAB7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822" w:type="dxa"/>
          </w:tcPr>
          <w:p w14:paraId="55579C4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1D143C2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C5523A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46667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2E6FFD24" w14:textId="77777777" w:rsidTr="00E225EE">
        <w:trPr>
          <w:trHeight w:val="263"/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</w:tcPr>
          <w:p w14:paraId="2603F1F5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0661142" w14:textId="77777777" w:rsidR="00E225EE" w:rsidRPr="00CB22D6" w:rsidRDefault="00E225EE" w:rsidP="00575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 uczestnicy działań finansowanych z KFS (łącznie liczba pracodawców i pracowników) </w:t>
            </w:r>
          </w:p>
          <w:p w14:paraId="66B0CED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515" w:type="dxa"/>
            <w:gridSpan w:val="4"/>
          </w:tcPr>
          <w:p w14:paraId="27FCF5D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1FDE53E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194F2539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C53B8B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515" w:type="dxa"/>
            <w:gridSpan w:val="4"/>
          </w:tcPr>
          <w:p w14:paraId="02E17F5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7CA3E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F45294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B4D2BF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ozwój osobowościowy i kariery zawodowej</w:t>
            </w:r>
          </w:p>
        </w:tc>
        <w:tc>
          <w:tcPr>
            <w:tcW w:w="3515" w:type="dxa"/>
            <w:gridSpan w:val="4"/>
          </w:tcPr>
          <w:p w14:paraId="2A9B50E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386394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FA804B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BCADF9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515" w:type="dxa"/>
            <w:gridSpan w:val="4"/>
          </w:tcPr>
          <w:p w14:paraId="60F0735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8CBD11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F4F729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5EBEDF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sztuka, kultura, rzemiosło artystyczne</w:t>
            </w:r>
          </w:p>
        </w:tc>
        <w:tc>
          <w:tcPr>
            <w:tcW w:w="3515" w:type="dxa"/>
            <w:gridSpan w:val="4"/>
          </w:tcPr>
          <w:p w14:paraId="3715C24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03410C8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E209C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415F3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515" w:type="dxa"/>
            <w:gridSpan w:val="4"/>
          </w:tcPr>
          <w:p w14:paraId="3935CE3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9082A9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874A07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D3D174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języki obce</w:t>
            </w:r>
          </w:p>
        </w:tc>
        <w:tc>
          <w:tcPr>
            <w:tcW w:w="3515" w:type="dxa"/>
            <w:gridSpan w:val="4"/>
          </w:tcPr>
          <w:p w14:paraId="6BB3BA8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8CBC61A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9575A7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73779F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515" w:type="dxa"/>
            <w:gridSpan w:val="4"/>
          </w:tcPr>
          <w:p w14:paraId="164F3C5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A838FF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C7BB92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7179C6D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515" w:type="dxa"/>
            <w:gridSpan w:val="4"/>
          </w:tcPr>
          <w:p w14:paraId="67CDBAC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ED0656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43662C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579202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515" w:type="dxa"/>
            <w:gridSpan w:val="4"/>
          </w:tcPr>
          <w:p w14:paraId="02D41FB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988BF7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BCED85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94D793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zarządzanie i administrowanie</w:t>
            </w:r>
          </w:p>
        </w:tc>
        <w:tc>
          <w:tcPr>
            <w:tcW w:w="3515" w:type="dxa"/>
            <w:gridSpan w:val="4"/>
          </w:tcPr>
          <w:p w14:paraId="7C30DC8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0298E8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E2640D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C91BD9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race sekretarskie i biurowe</w:t>
            </w:r>
          </w:p>
        </w:tc>
        <w:tc>
          <w:tcPr>
            <w:tcW w:w="3515" w:type="dxa"/>
            <w:gridSpan w:val="4"/>
          </w:tcPr>
          <w:p w14:paraId="2E2302A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C2F25C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54D53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28CA8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</w:p>
        </w:tc>
        <w:tc>
          <w:tcPr>
            <w:tcW w:w="3515" w:type="dxa"/>
            <w:gridSpan w:val="4"/>
          </w:tcPr>
          <w:p w14:paraId="0926AFB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DB5008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C9A65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7DFEA6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515" w:type="dxa"/>
            <w:gridSpan w:val="4"/>
          </w:tcPr>
          <w:p w14:paraId="2D3BE46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A17B12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3E22A1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6756F5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matematyka i statystyka</w:t>
            </w:r>
          </w:p>
        </w:tc>
        <w:tc>
          <w:tcPr>
            <w:tcW w:w="3515" w:type="dxa"/>
            <w:gridSpan w:val="4"/>
          </w:tcPr>
          <w:p w14:paraId="023C9B1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1DC47E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9F4FF0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6E8FE7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informatyka i wykorzystanie komputerów</w:t>
            </w:r>
          </w:p>
        </w:tc>
        <w:tc>
          <w:tcPr>
            <w:tcW w:w="3515" w:type="dxa"/>
            <w:gridSpan w:val="4"/>
          </w:tcPr>
          <w:p w14:paraId="23781C2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7C3443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AC027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8B5D37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515" w:type="dxa"/>
            <w:gridSpan w:val="4"/>
          </w:tcPr>
          <w:p w14:paraId="427D9B8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31C16A2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91D774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A74E11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515" w:type="dxa"/>
            <w:gridSpan w:val="4"/>
          </w:tcPr>
          <w:p w14:paraId="40EB04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4C33B2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79D0F6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F64D85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architektura i budownictwo</w:t>
            </w:r>
          </w:p>
        </w:tc>
        <w:tc>
          <w:tcPr>
            <w:tcW w:w="3515" w:type="dxa"/>
            <w:gridSpan w:val="4"/>
          </w:tcPr>
          <w:p w14:paraId="7ACCF12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74E849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D67F4E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2C09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olnictwo, leśnictwo, rybołówstwo</w:t>
            </w:r>
          </w:p>
        </w:tc>
        <w:tc>
          <w:tcPr>
            <w:tcW w:w="3515" w:type="dxa"/>
            <w:gridSpan w:val="4"/>
          </w:tcPr>
          <w:p w14:paraId="2C86B80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D0E893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A424AF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C43781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weterynaria</w:t>
            </w:r>
          </w:p>
        </w:tc>
        <w:tc>
          <w:tcPr>
            <w:tcW w:w="3515" w:type="dxa"/>
            <w:gridSpan w:val="4"/>
          </w:tcPr>
          <w:p w14:paraId="5363F72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582D9BF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1B2AC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E9E88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pieka zdrowotna</w:t>
            </w:r>
          </w:p>
        </w:tc>
        <w:tc>
          <w:tcPr>
            <w:tcW w:w="3515" w:type="dxa"/>
            <w:gridSpan w:val="4"/>
          </w:tcPr>
          <w:p w14:paraId="52F03DE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AFE270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7E85BA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10619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515" w:type="dxa"/>
            <w:gridSpan w:val="4"/>
          </w:tcPr>
          <w:p w14:paraId="077CD4D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318676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32C191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DCBC0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chrona własności i osób</w:t>
            </w:r>
          </w:p>
        </w:tc>
        <w:tc>
          <w:tcPr>
            <w:tcW w:w="3515" w:type="dxa"/>
            <w:gridSpan w:val="4"/>
          </w:tcPr>
          <w:p w14:paraId="7CB6278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DCC259F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A4394C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DAFD00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chrona środowiska</w:t>
            </w:r>
          </w:p>
        </w:tc>
        <w:tc>
          <w:tcPr>
            <w:tcW w:w="3515" w:type="dxa"/>
            <w:gridSpan w:val="4"/>
          </w:tcPr>
          <w:p w14:paraId="3CCCF47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E7B614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BCBFFC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C2160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hotelarskie, turystyka i rekreacja</w:t>
            </w:r>
          </w:p>
        </w:tc>
        <w:tc>
          <w:tcPr>
            <w:tcW w:w="3515" w:type="dxa"/>
            <w:gridSpan w:val="4"/>
          </w:tcPr>
          <w:p w14:paraId="478A44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3F8768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E4F7BC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A4BF70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gastronomiczne</w:t>
            </w:r>
          </w:p>
        </w:tc>
        <w:tc>
          <w:tcPr>
            <w:tcW w:w="3515" w:type="dxa"/>
            <w:gridSpan w:val="4"/>
          </w:tcPr>
          <w:p w14:paraId="5F50A5E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C19031E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E76E4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27DBEA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fryzjerskie, kosmetyczne</w:t>
            </w:r>
          </w:p>
        </w:tc>
        <w:tc>
          <w:tcPr>
            <w:tcW w:w="3515" w:type="dxa"/>
            <w:gridSpan w:val="4"/>
          </w:tcPr>
          <w:p w14:paraId="7D08F7D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121DE7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699743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80CEF9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krawieckie, obuwnicze</w:t>
            </w:r>
          </w:p>
        </w:tc>
        <w:tc>
          <w:tcPr>
            <w:tcW w:w="3515" w:type="dxa"/>
            <w:gridSpan w:val="4"/>
          </w:tcPr>
          <w:p w14:paraId="734FA2B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92E324C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600D2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EE4E15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stolarskie, szklarskie</w:t>
            </w:r>
          </w:p>
        </w:tc>
        <w:tc>
          <w:tcPr>
            <w:tcW w:w="3515" w:type="dxa"/>
            <w:gridSpan w:val="4"/>
          </w:tcPr>
          <w:p w14:paraId="3DA68AF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34F3FB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C4C5E2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C5087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3515" w:type="dxa"/>
            <w:gridSpan w:val="4"/>
          </w:tcPr>
          <w:p w14:paraId="19E362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9096460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24BB6D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DB1C61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ozostałe usługi</w:t>
            </w:r>
          </w:p>
        </w:tc>
        <w:tc>
          <w:tcPr>
            <w:tcW w:w="3515" w:type="dxa"/>
            <w:gridSpan w:val="4"/>
          </w:tcPr>
          <w:p w14:paraId="68087F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3D455E9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85C8CD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19314E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inna tematyka kształcenia ustawicznego</w:t>
            </w:r>
            <w:r w:rsidRPr="00CB22D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  <w:p w14:paraId="4294C53E" w14:textId="77777777" w:rsidR="00E225EE" w:rsidRPr="00CB22D6" w:rsidRDefault="00E225EE" w:rsidP="00E225EE">
            <w:pPr>
              <w:spacing w:after="200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</w:rPr>
              <w:t>(</w:t>
            </w:r>
            <w:r w:rsidRPr="00CB22D6">
              <w:rPr>
                <w:rFonts w:ascii="Times New Roman" w:hAnsi="Times New Roman" w:cs="Times New Roman"/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3515" w:type="dxa"/>
            <w:gridSpan w:val="4"/>
          </w:tcPr>
          <w:p w14:paraId="605FBCA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10BAAC6" w14:textId="77777777" w:rsidR="00E225EE" w:rsidRDefault="00E225EE" w:rsidP="003756D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2416D99" w14:textId="77777777" w:rsidR="00A40BFB" w:rsidRPr="003756D8" w:rsidRDefault="00A40BFB" w:rsidP="003756D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A954D06" w14:textId="77777777" w:rsidR="00A40BFB" w:rsidRDefault="00A40BFB" w:rsidP="003756D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582B407" w14:textId="77777777" w:rsidR="00A40BFB" w:rsidRDefault="00A40BFB" w:rsidP="003756D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93AB73F" w14:textId="77777777" w:rsidR="00E225EE" w:rsidRDefault="00E225E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DC5D574" w14:textId="17629B1D" w:rsidR="00D118D2" w:rsidRPr="003756D8" w:rsidRDefault="003756D8" w:rsidP="003756D8">
      <w:pPr>
        <w:jc w:val="center"/>
        <w:rPr>
          <w:rFonts w:ascii="Times New Roman" w:hAnsi="Times New Roman" w:cs="Times New Roman"/>
          <w:bCs/>
          <w:sz w:val="24"/>
        </w:rPr>
      </w:pPr>
      <w:r w:rsidRPr="003756D8">
        <w:rPr>
          <w:rFonts w:ascii="Times New Roman" w:hAnsi="Times New Roman" w:cs="Times New Roman"/>
          <w:b/>
          <w:bCs/>
          <w:sz w:val="24"/>
        </w:rPr>
        <w:lastRenderedPageBreak/>
        <w:t>Informacje dotyczące działań do sfinansowania z udziałem</w:t>
      </w:r>
      <w:r w:rsidR="00D118D2" w:rsidRPr="003756D8">
        <w:rPr>
          <w:rFonts w:ascii="Times New Roman" w:hAnsi="Times New Roman" w:cs="Times New Roman"/>
          <w:b/>
          <w:bCs/>
          <w:sz w:val="24"/>
        </w:rPr>
        <w:t xml:space="preserve"> </w:t>
      </w:r>
      <w:r w:rsidR="00E916CA">
        <w:rPr>
          <w:rFonts w:ascii="Times New Roman" w:hAnsi="Times New Roman" w:cs="Times New Roman"/>
          <w:b/>
          <w:bCs/>
          <w:sz w:val="24"/>
        </w:rPr>
        <w:t>K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rajowego </w:t>
      </w:r>
      <w:r w:rsidR="00E916CA">
        <w:rPr>
          <w:rFonts w:ascii="Times New Roman" w:hAnsi="Times New Roman" w:cs="Times New Roman"/>
          <w:b/>
          <w:bCs/>
          <w:sz w:val="24"/>
        </w:rPr>
        <w:t>F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unduszu </w:t>
      </w:r>
      <w:r w:rsidR="00E916CA">
        <w:rPr>
          <w:rFonts w:ascii="Times New Roman" w:hAnsi="Times New Roman" w:cs="Times New Roman"/>
          <w:b/>
          <w:bCs/>
          <w:sz w:val="24"/>
        </w:rPr>
        <w:t>S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zkoleniowego </w:t>
      </w:r>
      <w:r>
        <w:rPr>
          <w:rFonts w:ascii="Times New Roman" w:hAnsi="Times New Roman" w:cs="Times New Roman"/>
          <w:bCs/>
          <w:sz w:val="24"/>
        </w:rPr>
        <w:t>(należy wypełnić</w:t>
      </w:r>
      <w:r w:rsidR="00972495">
        <w:rPr>
          <w:rFonts w:ascii="Times New Roman" w:hAnsi="Times New Roman" w:cs="Times New Roman"/>
          <w:bCs/>
          <w:sz w:val="24"/>
        </w:rPr>
        <w:t xml:space="preserve"> </w:t>
      </w:r>
      <w:r w:rsidR="00972495" w:rsidRPr="00B42D58">
        <w:rPr>
          <w:rFonts w:ascii="Times New Roman" w:hAnsi="Times New Roman" w:cs="Times New Roman"/>
          <w:bCs/>
          <w:sz w:val="24"/>
        </w:rPr>
        <w:t>oddzielnie</w:t>
      </w:r>
      <w:r w:rsidRPr="00B42D5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o każdej osoby </w:t>
      </w:r>
      <w:r w:rsidR="009120F6">
        <w:rPr>
          <w:rFonts w:ascii="Times New Roman" w:hAnsi="Times New Roman" w:cs="Times New Roman"/>
          <w:bCs/>
          <w:sz w:val="24"/>
        </w:rPr>
        <w:t>wskazanej we wniosku</w:t>
      </w:r>
      <w:r>
        <w:rPr>
          <w:rFonts w:ascii="Times New Roman" w:hAnsi="Times New Roman" w:cs="Times New Roman"/>
          <w:bCs/>
          <w:sz w:val="24"/>
        </w:rPr>
        <w:t>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603"/>
      </w:tblGrid>
      <w:tr w:rsidR="00AE4B3B" w:rsidRPr="00931800" w14:paraId="390F7AA0" w14:textId="77777777" w:rsidTr="006361D9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99A745E" w14:textId="77777777" w:rsidR="00AE4B3B" w:rsidRPr="00931800" w:rsidRDefault="00AE4B3B" w:rsidP="00AA05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31800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14:paraId="356F20F3" w14:textId="77777777"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14:paraId="034FEC36" w14:textId="77777777"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="00677F88">
              <w:rPr>
                <w:rFonts w:ascii="Times New Roman" w:hAnsi="Times New Roman"/>
                <w:b/>
                <w:bCs/>
              </w:rPr>
              <w:t xml:space="preserve"> tj. </w:t>
            </w:r>
            <w:r w:rsidR="00677F88" w:rsidRPr="00677F88">
              <w:rPr>
                <w:rFonts w:ascii="Times New Roman" w:hAnsi="Times New Roman"/>
                <w:bCs/>
              </w:rPr>
              <w:t>szkolenie, studia podyplomowe, egzamin,</w:t>
            </w:r>
            <w:r w:rsidR="00677F88" w:rsidRPr="00677F88">
              <w:rPr>
                <w:rFonts w:ascii="Times New Roman" w:hAnsi="Times New Roman"/>
              </w:rPr>
              <w:t xml:space="preserve"> badania lekarskie i psychologiczne,</w:t>
            </w:r>
            <w:r w:rsidR="00677F88" w:rsidRPr="00677F88">
              <w:rPr>
                <w:rFonts w:ascii="Times New Roman" w:hAnsi="Times New Roman"/>
                <w:i/>
              </w:rPr>
              <w:t xml:space="preserve"> Ubezpieczenie NNW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2C25969B" w14:textId="77777777" w:rsidR="00AE4B3B" w:rsidRPr="00805F1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E4B3B">
              <w:rPr>
                <w:rFonts w:ascii="Times New Roman" w:hAnsi="Times New Roman"/>
                <w:b/>
                <w:bCs/>
              </w:rPr>
              <w:t>Koszty</w:t>
            </w:r>
          </w:p>
        </w:tc>
      </w:tr>
      <w:tr w:rsidR="00AE4B3B" w:rsidRPr="00931800" w14:paraId="7EEDD204" w14:textId="77777777" w:rsidTr="00B95C1A">
        <w:trPr>
          <w:trHeight w:hRule="exact" w:val="11713"/>
          <w:jc w:val="center"/>
        </w:trPr>
        <w:tc>
          <w:tcPr>
            <w:tcW w:w="567" w:type="dxa"/>
          </w:tcPr>
          <w:p w14:paraId="21E00D17" w14:textId="77777777" w:rsidR="00AE4B3B" w:rsidRPr="00931800" w:rsidRDefault="00AE4B3B" w:rsidP="007C29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31800">
              <w:rPr>
                <w:rFonts w:ascii="Times New Roman" w:hAnsi="Times New Roman"/>
              </w:rPr>
              <w:t>1.</w:t>
            </w:r>
          </w:p>
        </w:tc>
        <w:tc>
          <w:tcPr>
            <w:tcW w:w="2721" w:type="dxa"/>
          </w:tcPr>
          <w:p w14:paraId="2B62F157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0DD1631C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14:paraId="34D3EE1B" w14:textId="77777777"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Imię i nazwisko</w:t>
            </w:r>
          </w:p>
          <w:p w14:paraId="41625FD8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603B9BB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..</w:t>
            </w:r>
          </w:p>
          <w:p w14:paraId="07F93A17" w14:textId="77777777" w:rsidR="00AE4B3B" w:rsidRPr="004E2325" w:rsidRDefault="005970A5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a urodzenia</w:t>
            </w:r>
          </w:p>
          <w:p w14:paraId="7F364145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F72E7C1" w14:textId="4AA4C605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..</w:t>
            </w:r>
            <w:r w:rsidRPr="004E2325">
              <w:rPr>
                <w:rFonts w:ascii="Times New Roman" w:hAnsi="Times New Roman"/>
                <w:sz w:val="18"/>
              </w:rPr>
              <w:t>rodzaj umowy</w:t>
            </w:r>
            <w:r>
              <w:rPr>
                <w:rFonts w:ascii="Times New Roman" w:hAnsi="Times New Roman"/>
                <w:sz w:val="18"/>
              </w:rPr>
              <w:t xml:space="preserve"> oraz okres jej obowiązywania</w:t>
            </w:r>
            <w:r w:rsidR="00F4301D">
              <w:rPr>
                <w:rFonts w:ascii="Times New Roman" w:hAnsi="Times New Roman"/>
                <w:sz w:val="18"/>
              </w:rPr>
              <w:t xml:space="preserve"> tj. </w:t>
            </w:r>
            <w:r w:rsidR="0067397D">
              <w:rPr>
                <w:rFonts w:ascii="Times New Roman" w:hAnsi="Times New Roman"/>
                <w:sz w:val="18"/>
              </w:rPr>
              <w:t xml:space="preserve"> od …</w:t>
            </w:r>
            <w:r w:rsidR="009F76CA">
              <w:rPr>
                <w:rFonts w:ascii="Times New Roman" w:hAnsi="Times New Roman"/>
                <w:sz w:val="18"/>
              </w:rPr>
              <w:t>.</w:t>
            </w:r>
            <w:r w:rsidR="0067397D">
              <w:rPr>
                <w:rFonts w:ascii="Times New Roman" w:hAnsi="Times New Roman"/>
                <w:sz w:val="18"/>
              </w:rPr>
              <w:t>do</w:t>
            </w:r>
            <w:r w:rsidR="009F76CA">
              <w:rPr>
                <w:rFonts w:ascii="Times New Roman" w:hAnsi="Times New Roman"/>
                <w:sz w:val="18"/>
              </w:rPr>
              <w:t>….</w:t>
            </w:r>
          </w:p>
          <w:p w14:paraId="5631C256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4DF9344F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6C589715" w14:textId="77777777" w:rsidR="006006EA" w:rsidRP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…………………………………. wymiar etatu</w:t>
            </w:r>
          </w:p>
          <w:p w14:paraId="1DA8FF69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75B1F81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…..</w:t>
            </w:r>
            <w:r w:rsidRPr="004E2325">
              <w:rPr>
                <w:rFonts w:ascii="Times New Roman" w:hAnsi="Times New Roman"/>
                <w:sz w:val="18"/>
              </w:rPr>
              <w:t>stanowisko</w:t>
            </w:r>
          </w:p>
          <w:p w14:paraId="7DD49930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5B40E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14:paraId="55D97366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22CE2A1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14:paraId="5EFEF468" w14:textId="77777777" w:rsidR="00FF2372" w:rsidRP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2372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  <w:p w14:paraId="75F32347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9D5168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48CAF0" w14:textId="5B3E610E" w:rsid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  <w:b/>
              </w:rPr>
              <w:t xml:space="preserve">Osoba z priorytetu </w:t>
            </w:r>
            <w:r w:rsidR="009F76CA">
              <w:rPr>
                <w:rFonts w:ascii="Times New Roman" w:hAnsi="Times New Roman"/>
                <w:b/>
              </w:rPr>
              <w:t>wydatkowanie KFS w roku</w:t>
            </w:r>
            <w:r w:rsidRPr="00AA0563">
              <w:rPr>
                <w:rFonts w:ascii="Times New Roman" w:hAnsi="Times New Roman"/>
                <w:b/>
              </w:rPr>
              <w:t xml:space="preserve"> 20</w:t>
            </w:r>
            <w:r w:rsidR="00482D08">
              <w:rPr>
                <w:rFonts w:ascii="Times New Roman" w:hAnsi="Times New Roman"/>
                <w:b/>
              </w:rPr>
              <w:t>2</w:t>
            </w:r>
            <w:r w:rsidR="008D2D61">
              <w:rPr>
                <w:rFonts w:ascii="Times New Roman" w:hAnsi="Times New Roman"/>
                <w:b/>
              </w:rPr>
              <w:t>3</w:t>
            </w:r>
            <w:r w:rsidR="00E93CFE">
              <w:rPr>
                <w:rFonts w:ascii="Times New Roman" w:hAnsi="Times New Roman"/>
                <w:b/>
              </w:rPr>
              <w:t xml:space="preserve"> r.</w:t>
            </w:r>
          </w:p>
          <w:p w14:paraId="5C9E2FF4" w14:textId="77777777" w:rsidR="00C05991" w:rsidRDefault="00C05991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28A85" w14:textId="6C9F67F7" w:rsidR="00482D08" w:rsidRDefault="00AA0563" w:rsidP="009E1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63">
              <w:rPr>
                <w:rFonts w:ascii="Times New Roman" w:hAnsi="Times New Roman"/>
              </w:rPr>
              <w:t>(</w:t>
            </w:r>
            <w:r w:rsidR="00482D08">
              <w:rPr>
                <w:rFonts w:ascii="Times New Roman" w:hAnsi="Times New Roman"/>
              </w:rPr>
              <w:t>właściwe zaznaczyć</w:t>
            </w:r>
            <w:r w:rsidR="009120F6">
              <w:rPr>
                <w:rFonts w:ascii="Times New Roman" w:hAnsi="Times New Roman"/>
              </w:rPr>
              <w:t xml:space="preserve"> zgodnie z priorytetami z</w:t>
            </w:r>
          </w:p>
          <w:p w14:paraId="65A8D2DA" w14:textId="306B5903" w:rsidR="00AA0563" w:rsidRDefault="00AA0563" w:rsidP="00D13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63">
              <w:rPr>
                <w:rFonts w:ascii="Times New Roman" w:hAnsi="Times New Roman"/>
              </w:rPr>
              <w:t>pierwsz</w:t>
            </w:r>
            <w:r w:rsidR="009120F6">
              <w:rPr>
                <w:rFonts w:ascii="Times New Roman" w:hAnsi="Times New Roman"/>
              </w:rPr>
              <w:t>ej</w:t>
            </w:r>
            <w:r w:rsidRPr="00AA0563">
              <w:rPr>
                <w:rFonts w:ascii="Times New Roman" w:hAnsi="Times New Roman"/>
              </w:rPr>
              <w:t xml:space="preserve"> stron</w:t>
            </w:r>
            <w:r w:rsidR="009120F6">
              <w:rPr>
                <w:rFonts w:ascii="Times New Roman" w:hAnsi="Times New Roman"/>
              </w:rPr>
              <w:t>y</w:t>
            </w:r>
            <w:r w:rsidRPr="00AA0563">
              <w:rPr>
                <w:rFonts w:ascii="Times New Roman" w:hAnsi="Times New Roman"/>
              </w:rPr>
              <w:t xml:space="preserve"> wniosku):</w:t>
            </w:r>
          </w:p>
          <w:p w14:paraId="06DDA959" w14:textId="77777777" w:rsidR="00BC22A0" w:rsidRPr="00AA0563" w:rsidRDefault="00BC22A0" w:rsidP="00D133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DA4B26" w14:textId="19BF3A80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02AFC30C">
                <v:shape id="_x0000_i1113" type="#_x0000_t75" style="width:11.25pt;height:15.75pt" o:ole="">
                  <v:imagedata r:id="rId9" o:title=""/>
                </v:shape>
                <w:control r:id="rId16" w:name="CheckBox32237121143" w:shapeid="_x0000_i1113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66DA7044" w14:textId="71539AAE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174C580C">
                <v:shape id="_x0000_i1134" type="#_x0000_t75" style="width:11.25pt;height:15.75pt" o:ole="">
                  <v:imagedata r:id="rId9" o:title=""/>
                </v:shape>
                <w:control r:id="rId17" w:name="CheckBox32237121144" w:shapeid="_x0000_i1134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6D527F0E" w14:textId="0B6C284A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6FECDFCC">
                <v:shape id="_x0000_i1136" type="#_x0000_t75" style="width:11.25pt;height:15.75pt" o:ole="">
                  <v:imagedata r:id="rId9" o:title=""/>
                </v:shape>
                <w:control r:id="rId18" w:name="CheckBox32237121145" w:shapeid="_x0000_i1136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  <w:r w:rsidRPr="00B7202B">
              <w:rPr>
                <w:rFonts w:ascii="Times New Roman" w:eastAsia="Verdana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3051FC23" w14:textId="29C0A0C1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4333ABC8">
                <v:shape id="_x0000_i1138" type="#_x0000_t75" style="width:11.25pt;height:15.75pt" o:ole="">
                  <v:imagedata r:id="rId9" o:title=""/>
                </v:shape>
                <w:control r:id="rId19" w:name="CheckBox32237121146" w:shapeid="_x0000_i1138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18251333" w14:textId="3C47BF45" w:rsidR="00BC22A0" w:rsidRPr="008D2D61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4F054496">
                <v:shape id="_x0000_i1140" type="#_x0000_t75" style="width:11.25pt;height:15.75pt" o:ole="">
                  <v:imagedata r:id="rId9" o:title=""/>
                </v:shape>
                <w:control r:id="rId20" w:name="CheckBox32237121147" w:shapeid="_x0000_i1140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</w:p>
          <w:p w14:paraId="74239945" w14:textId="000A77B5" w:rsidR="008D2D61" w:rsidRPr="008D2D61" w:rsidRDefault="008D2D61" w:rsidP="008D2D6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01C816E9">
                <v:shape id="_x0000_i1142" type="#_x0000_t75" style="width:11.25pt;height:15.75pt" o:ole="">
                  <v:imagedata r:id="rId9" o:title=""/>
                </v:shape>
                <w:control r:id="rId21" w:name="CheckBox322371211471" w:shapeid="_x0000_i1142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</w:p>
          <w:p w14:paraId="7B3E9A1D" w14:textId="77777777" w:rsidR="008D2D61" w:rsidRPr="00B7202B" w:rsidRDefault="008D2D61" w:rsidP="008D2D61">
            <w:pPr>
              <w:pStyle w:val="Akapitzlist"/>
              <w:spacing w:line="360" w:lineRule="auto"/>
              <w:ind w:left="714"/>
              <w:rPr>
                <w:bCs/>
                <w:sz w:val="28"/>
                <w:szCs w:val="28"/>
              </w:rPr>
            </w:pPr>
          </w:p>
          <w:p w14:paraId="5824F61D" w14:textId="33333A4F" w:rsidR="00C05991" w:rsidRDefault="00C05991" w:rsidP="00BC22A0">
            <w:pPr>
              <w:pStyle w:val="Akapitzlist"/>
              <w:pageBreakBefore/>
              <w:spacing w:after="0" w:line="360" w:lineRule="auto"/>
              <w:ind w:left="357"/>
              <w:rPr>
                <w:rFonts w:ascii="Times New Roman" w:hAnsi="Times New Roman"/>
              </w:rPr>
            </w:pPr>
          </w:p>
          <w:p w14:paraId="09E49C76" w14:textId="77777777" w:rsidR="00AA0563" w:rsidRDefault="00AA0563" w:rsidP="006E0CCB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2253025B" w14:textId="77777777" w:rsidR="00FF2372" w:rsidRDefault="00FF2372" w:rsidP="00FF2372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658E2C55" w14:textId="77777777" w:rsidR="00AA0563" w:rsidRPr="00AA0563" w:rsidRDefault="00AA0563" w:rsidP="00AA056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14:paraId="1A479977" w14:textId="77777777" w:rsidR="00B95C1A" w:rsidRDefault="00B95C1A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722E0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361D18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7AAF0B7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856D62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6616F0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02EC49FD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3DDF3378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36C66427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73FD09AD" w14:textId="77777777" w:rsidR="00AA0563" w:rsidRPr="00B95C1A" w:rsidRDefault="00AA0563" w:rsidP="00B9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</w:tcPr>
          <w:p w14:paraId="4D692610" w14:textId="77777777" w:rsidR="00AE4B3B" w:rsidRDefault="00AE4B3B" w:rsidP="007C295F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55E60329" w14:textId="77777777" w:rsidR="00FF2372" w:rsidRPr="00D133D6" w:rsidRDefault="00677F88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</w:t>
            </w:r>
            <w:r w:rsidR="00D133D6" w:rsidRPr="00D133D6">
              <w:rPr>
                <w:rFonts w:ascii="Times New Roman" w:hAnsi="Times New Roman"/>
                <w:b/>
                <w:bCs/>
              </w:rPr>
              <w:t>nr 1</w:t>
            </w:r>
            <w:r w:rsidR="00D133D6" w:rsidRPr="00D133D6">
              <w:rPr>
                <w:rFonts w:ascii="Times New Roman" w:hAnsi="Times New Roman"/>
              </w:rPr>
              <w:t xml:space="preserve">   </w:t>
            </w:r>
            <w:r w:rsidRPr="00D133D6">
              <w:rPr>
                <w:rFonts w:ascii="Times New Roman" w:hAnsi="Times New Roman"/>
              </w:rPr>
              <w:t>…………..………………………….….</w:t>
            </w:r>
          </w:p>
          <w:p w14:paraId="74142371" w14:textId="77777777" w:rsidR="00AE4B3B" w:rsidRP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</w:t>
            </w:r>
            <w:r w:rsidR="00896D84" w:rsidRPr="00FF2372">
              <w:rPr>
                <w:rFonts w:ascii="Times New Roman" w:hAnsi="Times New Roman"/>
                <w:b/>
              </w:rPr>
              <w:t xml:space="preserve"> kształcenia</w:t>
            </w:r>
            <w:r w:rsidRPr="00FF2372">
              <w:rPr>
                <w:rFonts w:ascii="Times New Roman" w:hAnsi="Times New Roman"/>
                <w:b/>
              </w:rPr>
              <w:t>:</w:t>
            </w:r>
            <w:r w:rsidRPr="00677F88">
              <w:rPr>
                <w:rFonts w:ascii="Times New Roman" w:hAnsi="Times New Roman"/>
              </w:rPr>
              <w:t xml:space="preserve"> </w:t>
            </w:r>
            <w:r w:rsidR="00FF2372">
              <w:rPr>
                <w:rFonts w:ascii="Times New Roman" w:hAnsi="Times New Roman"/>
              </w:rPr>
              <w:t>……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3A0A74D" w14:textId="77777777"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14:paraId="053F1B8E" w14:textId="77777777"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14:paraId="6110BD3F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14:paraId="5A390F99" w14:textId="77777777" w:rsidR="00677F88" w:rsidRPr="00677F88" w:rsidRDefault="00677F88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 w:rsidR="00F54CF0"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FF2372">
              <w:rPr>
                <w:rFonts w:ascii="Times New Roman" w:hAnsi="Times New Roman"/>
              </w:rPr>
              <w:t>….</w:t>
            </w:r>
            <w:r w:rsidR="00F54CF0">
              <w:rPr>
                <w:rFonts w:ascii="Times New Roman" w:hAnsi="Times New Roman"/>
              </w:rPr>
              <w:t xml:space="preserve">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="00F54CF0">
              <w:rPr>
                <w:rFonts w:ascii="Times New Roman" w:hAnsi="Times New Roman"/>
              </w:rPr>
              <w:t>…….………..…</w:t>
            </w:r>
          </w:p>
          <w:p w14:paraId="5A184822" w14:textId="77777777"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 w:rsidR="00FF2372">
              <w:rPr>
                <w:rFonts w:ascii="Times New Roman" w:hAnsi="Times New Roman"/>
              </w:rPr>
              <w:t xml:space="preserve"> …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14:paraId="70941B3D" w14:textId="77777777"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14:paraId="7CE5D9A9" w14:textId="77777777" w:rsidR="00677F88" w:rsidRDefault="00677F88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C14D2" w14:textId="77777777" w:rsidR="00FF2372" w:rsidRDefault="00FF2372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176978" w14:textId="77777777" w:rsidR="00D133D6" w:rsidRPr="00D133D6" w:rsidRDefault="00D133D6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nr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133D6">
              <w:rPr>
                <w:rFonts w:ascii="Times New Roman" w:hAnsi="Times New Roman"/>
              </w:rPr>
              <w:t xml:space="preserve">   …………..………………………….….</w:t>
            </w:r>
          </w:p>
          <w:p w14:paraId="73360EBC" w14:textId="77777777" w:rsidR="00FF2372" w:rsidRPr="00677F88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 kształcenia:</w:t>
            </w:r>
            <w:r w:rsidRPr="00677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..................................................................................................................................................................................................</w:t>
            </w:r>
          </w:p>
          <w:p w14:paraId="7BE042F2" w14:textId="77777777"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14:paraId="65753978" w14:textId="77777777"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14:paraId="5D2A9EA9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14:paraId="4715B314" w14:textId="77777777" w:rsidR="00FF2372" w:rsidRPr="00677F88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…….………..…</w:t>
            </w:r>
          </w:p>
          <w:p w14:paraId="2683DF82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>
              <w:rPr>
                <w:rFonts w:ascii="Times New Roman" w:hAnsi="Times New Roman"/>
              </w:rPr>
              <w:t xml:space="preserve"> ……………………………………</w:t>
            </w:r>
          </w:p>
          <w:p w14:paraId="2C223E84" w14:textId="77777777" w:rsidR="00F54CF0" w:rsidRPr="00677F88" w:rsidRDefault="00FF2372" w:rsidP="00FF2372">
            <w:pPr>
              <w:spacing w:after="0" w:line="24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14:paraId="38C521F3" w14:textId="77777777" w:rsidR="00AE4B3B" w:rsidRPr="00544602" w:rsidRDefault="00AE4B3B" w:rsidP="00677F88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14:paraId="7DB43280" w14:textId="77777777"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kwota na osobę: </w:t>
            </w:r>
          </w:p>
          <w:p w14:paraId="050266CB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2E2AD3" w14:textId="77777777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14:paraId="2E2DB985" w14:textId="77777777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6226C8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A0B8B3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2E721" w14:textId="3A76C643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>:</w:t>
            </w:r>
          </w:p>
          <w:p w14:paraId="5AD99F39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BE3D6C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14:paraId="424751C5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518BDDF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112E651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38DC8A" w14:textId="25DAAC5B"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wkładu własnego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5D7193BD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3DB24B" w14:textId="77777777" w:rsidR="00AE4B3B" w:rsidRPr="0093180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</w:tc>
      </w:tr>
    </w:tbl>
    <w:p w14:paraId="4ED30C2E" w14:textId="77777777" w:rsidR="00E225EE" w:rsidRDefault="00E225EE" w:rsidP="009559CF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62BFEDB" w14:textId="669DCD1F" w:rsidR="007B5097" w:rsidRPr="00B42D58" w:rsidRDefault="002D295C" w:rsidP="009559CF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42D58">
        <w:rPr>
          <w:rFonts w:ascii="Times New Roman" w:hAnsi="Times New Roman" w:cs="Times New Roman"/>
          <w:b/>
          <w:bCs/>
        </w:rPr>
        <w:t xml:space="preserve">Od każdej osoby wskazanej do kształcenia ustawicznego musi być wypełniona </w:t>
      </w:r>
      <w:r w:rsidR="00B63675" w:rsidRPr="00B42D58">
        <w:rPr>
          <w:rFonts w:ascii="Times New Roman" w:hAnsi="Times New Roman" w:cs="Times New Roman"/>
          <w:b/>
          <w:bCs/>
        </w:rPr>
        <w:t xml:space="preserve">aktualna </w:t>
      </w:r>
      <w:r w:rsidRPr="00B42D58">
        <w:rPr>
          <w:rFonts w:ascii="Times New Roman" w:hAnsi="Times New Roman" w:cs="Times New Roman"/>
          <w:b/>
          <w:bCs/>
        </w:rPr>
        <w:t xml:space="preserve">zgoda </w:t>
      </w:r>
      <w:r w:rsidR="00735411" w:rsidRPr="00B42D58">
        <w:rPr>
          <w:rFonts w:ascii="Times New Roman" w:hAnsi="Times New Roman" w:cs="Times New Roman"/>
          <w:b/>
          <w:bCs/>
        </w:rPr>
        <w:t>danego p</w:t>
      </w:r>
      <w:r w:rsidR="00365F91" w:rsidRPr="00B42D58">
        <w:rPr>
          <w:rFonts w:ascii="Times New Roman" w:hAnsi="Times New Roman" w:cs="Times New Roman"/>
          <w:b/>
          <w:bCs/>
        </w:rPr>
        <w:t xml:space="preserve">racownika/pracodawcy </w:t>
      </w:r>
      <w:r w:rsidRPr="00B42D58">
        <w:rPr>
          <w:rFonts w:ascii="Times New Roman" w:hAnsi="Times New Roman" w:cs="Times New Roman"/>
          <w:b/>
          <w:bCs/>
        </w:rPr>
        <w:t>na przetwarzanie danych osobowych</w:t>
      </w:r>
      <w:r w:rsidR="00D51B24" w:rsidRPr="00B42D58">
        <w:rPr>
          <w:rFonts w:ascii="Times New Roman" w:hAnsi="Times New Roman" w:cs="Times New Roman"/>
          <w:b/>
          <w:bCs/>
        </w:rPr>
        <w:t xml:space="preserve"> tj. </w:t>
      </w:r>
      <w:r w:rsidR="00502148" w:rsidRPr="00B42D58">
        <w:rPr>
          <w:rFonts w:ascii="Times New Roman" w:hAnsi="Times New Roman" w:cs="Times New Roman"/>
          <w:b/>
          <w:bCs/>
        </w:rPr>
        <w:t>załącznik nr 5</w:t>
      </w:r>
      <w:r w:rsidRPr="00B42D58">
        <w:rPr>
          <w:rFonts w:ascii="Times New Roman" w:hAnsi="Times New Roman" w:cs="Times New Roman"/>
          <w:b/>
          <w:bCs/>
        </w:rPr>
        <w:br w:type="page"/>
      </w:r>
    </w:p>
    <w:p w14:paraId="00DCED0E" w14:textId="77777777" w:rsidR="000D5C10" w:rsidRDefault="000D5C10" w:rsidP="000D5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POTRZEBY ODBYCIA WYBRANEGO KSZTAŁCENIA PRZY UWZGLĘDNIENIU OBECNYCH I PRZYSZŁYCH POTRZEB PRACODAWCY/PRACOWNIKA:</w:t>
      </w:r>
    </w:p>
    <w:p w14:paraId="367EEF3A" w14:textId="2BD76D0C" w:rsidR="000D5C10" w:rsidRPr="0042407D" w:rsidRDefault="0042407D" w:rsidP="004240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42407D">
        <w:rPr>
          <w:rFonts w:ascii="Times New Roman" w:hAnsi="Times New Roman" w:cs="Times New Roman"/>
        </w:rPr>
        <w:t>Uzasadnienie potrzeby odbycia kształcenia ustawicznego, przy uwzględnieniu obecnych lub przyszłych potrzeb pracodawcy oraz obowiązujących priorytetów wydatkowania środków KFS</w:t>
      </w:r>
      <w:r w:rsidR="000D5C10" w:rsidRPr="0042407D">
        <w:rPr>
          <w:rFonts w:ascii="Times New Roman" w:hAnsi="Times New Roman" w:cs="Times New Roman"/>
          <w:bCs/>
        </w:rPr>
        <w:t>:</w:t>
      </w:r>
    </w:p>
    <w:p w14:paraId="3EAC664E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6DD824B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ADC6DC9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56C7948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0D75A104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4AED278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1CD3263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812F646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A7ED471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EA8B3F1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40E6474" w14:textId="0288CD33" w:rsidR="0042407D" w:rsidRDefault="000D5C10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</w:t>
      </w:r>
      <w:r w:rsidR="00A878FD">
        <w:rPr>
          <w:rFonts w:ascii="Times New Roman" w:hAnsi="Times New Roman" w:cs="Times New Roman"/>
          <w:bCs/>
        </w:rPr>
        <w:t>……………………………………………………………………………….</w:t>
      </w:r>
      <w:r w:rsidRPr="00A878FD">
        <w:rPr>
          <w:rFonts w:ascii="Times New Roman" w:hAnsi="Times New Roman" w:cs="Times New Roman"/>
          <w:bCs/>
        </w:rPr>
        <w:t>…………………</w:t>
      </w:r>
      <w:r w:rsidR="0042407D" w:rsidRPr="00A878FD">
        <w:rPr>
          <w:rFonts w:ascii="Times New Roman" w:hAnsi="Times New Roman" w:cs="Times New Roman"/>
          <w:bCs/>
        </w:rPr>
        <w:t>………………………………………………………………………………….……………………………………………………………………………………………………</w:t>
      </w:r>
      <w:r w:rsidR="00A878FD" w:rsidRPr="00A878FD">
        <w:rPr>
          <w:rFonts w:ascii="Times New Roman" w:hAnsi="Times New Roman" w:cs="Times New Roman"/>
          <w:bCs/>
        </w:rPr>
        <w:t>……</w:t>
      </w:r>
    </w:p>
    <w:p w14:paraId="5534E036" w14:textId="5809C06B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0927A27D" w14:textId="3B0682EF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03D9E9FD" w14:textId="558EB032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5E0A4D3F" w14:textId="77777777" w:rsidR="00A878FD" w:rsidRP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</w:p>
    <w:p w14:paraId="4E56B04D" w14:textId="7DEECC2E" w:rsidR="000D5C10" w:rsidRDefault="00901EFE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ótki opis dotyczący planów dalszego zatrudnienia uczestników kształcenia ustawicznego</w:t>
      </w:r>
      <w:r w:rsidR="00AA59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:</w:t>
      </w:r>
    </w:p>
    <w:p w14:paraId="6EB64D4A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2C00F7C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D1EEEC5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6BAFCE5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E84A472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1A59FA6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9EA956B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7731C4A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56110472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5E460C7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0561AA8F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9C8D772" w14:textId="6EF19459" w:rsidR="000F66EC" w:rsidRPr="00A878FD" w:rsidRDefault="000D5C10" w:rsidP="00A878FD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  <w:r w:rsidR="00A878F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CAEF445" w14:textId="77777777" w:rsidR="00896D84" w:rsidRDefault="00896D84" w:rsidP="000032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wyboru organizatora kształcenia ustawicznego</w:t>
      </w:r>
    </w:p>
    <w:p w14:paraId="2EDDC493" w14:textId="3E4EFCBC" w:rsid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należy wypełnić do każdej </w:t>
      </w:r>
      <w:r w:rsidR="009120F6">
        <w:rPr>
          <w:rFonts w:ascii="Times New Roman" w:hAnsi="Times New Roman" w:cs="Times New Roman"/>
          <w:bCs/>
        </w:rPr>
        <w:t xml:space="preserve"> wnioskowanej </w:t>
      </w:r>
      <w:r>
        <w:rPr>
          <w:rFonts w:ascii="Times New Roman" w:hAnsi="Times New Roman" w:cs="Times New Roman"/>
          <w:bCs/>
        </w:rPr>
        <w:t>formy kształcenia)</w:t>
      </w:r>
    </w:p>
    <w:p w14:paraId="0CCAF626" w14:textId="77777777" w:rsidR="00003261" w:rsidRP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1345"/>
        <w:gridCol w:w="1903"/>
        <w:gridCol w:w="2075"/>
      </w:tblGrid>
      <w:tr w:rsidR="009120F6" w14:paraId="43AB91B8" w14:textId="77777777" w:rsidTr="009120F6">
        <w:trPr>
          <w:trHeight w:val="1066"/>
        </w:trPr>
        <w:tc>
          <w:tcPr>
            <w:tcW w:w="4531" w:type="dxa"/>
            <w:gridSpan w:val="2"/>
            <w:shd w:val="clear" w:color="auto" w:fill="92D050"/>
            <w:vAlign w:val="center"/>
          </w:tcPr>
          <w:p w14:paraId="1B1357EE" w14:textId="77014691" w:rsidR="009120F6" w:rsidRDefault="009120F6" w:rsidP="009120F6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14:paraId="4E15AF98" w14:textId="77777777" w:rsidR="009120F6" w:rsidRPr="009120F6" w:rsidRDefault="009120F6" w:rsidP="009120F6">
            <w:pPr>
              <w:pStyle w:val="Akapitzlist"/>
              <w:ind w:left="36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502111AA" w14:textId="77777777" w:rsidR="009120F6" w:rsidRPr="007B5097" w:rsidRDefault="009120F6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5323" w:type="dxa"/>
            <w:gridSpan w:val="3"/>
            <w:shd w:val="clear" w:color="auto" w:fill="92D050"/>
            <w:vAlign w:val="center"/>
          </w:tcPr>
          <w:p w14:paraId="33E95150" w14:textId="1D173BB6" w:rsidR="009120F6" w:rsidRDefault="009120F6" w:rsidP="00E5370F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14:paraId="26A0CCC6" w14:textId="77777777" w:rsidR="009120F6" w:rsidRPr="009120F6" w:rsidRDefault="009120F6" w:rsidP="009120F6">
            <w:pPr>
              <w:pStyle w:val="Akapitzlist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3F566790" w14:textId="675EEACA" w:rsidR="009120F6" w:rsidRDefault="009120F6" w:rsidP="009120F6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120F6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14:paraId="052EB729" w14:textId="77777777" w:rsidR="009120F6" w:rsidRPr="009120F6" w:rsidRDefault="009120F6" w:rsidP="009120F6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6BE0AA8" w14:textId="44BE161E" w:rsidR="009120F6" w:rsidRDefault="009120F6" w:rsidP="009120F6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9120F6" w14:paraId="3BC27CF0" w14:textId="77777777" w:rsidTr="009120F6">
        <w:trPr>
          <w:trHeight w:val="1690"/>
        </w:trPr>
        <w:tc>
          <w:tcPr>
            <w:tcW w:w="4531" w:type="dxa"/>
            <w:gridSpan w:val="2"/>
            <w:vAlign w:val="center"/>
          </w:tcPr>
          <w:p w14:paraId="44989843" w14:textId="77777777" w:rsidR="009E1E0A" w:rsidRDefault="009E1E0A" w:rsidP="009E1E0A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8020CA6" w14:textId="2F46A79A" w:rsidR="009120F6" w:rsidRPr="00E5370F" w:rsidRDefault="009120F6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……………</w:t>
            </w:r>
            <w:r w:rsidR="009E1E0A">
              <w:rPr>
                <w:rFonts w:ascii="Times New Roman" w:hAnsi="Times New Roman" w:cs="Times New Roman"/>
                <w:bCs/>
              </w:rPr>
              <w:t>...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.………..</w:t>
            </w:r>
            <w:r w:rsidRPr="00E5370F">
              <w:rPr>
                <w:rFonts w:ascii="Times New Roman" w:hAnsi="Times New Roman" w:cs="Times New Roman"/>
                <w:bCs/>
              </w:rPr>
              <w:t>……………………</w:t>
            </w:r>
          </w:p>
          <w:p w14:paraId="4F40282E" w14:textId="560C41D7" w:rsidR="009120F6" w:rsidRPr="00E5370F" w:rsidRDefault="009120F6" w:rsidP="009120F6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………………</w:t>
            </w:r>
            <w:r w:rsidR="009E1E0A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bCs/>
              </w:rPr>
              <w:t>…..</w:t>
            </w:r>
            <w:r w:rsidRPr="00E5370F">
              <w:rPr>
                <w:rFonts w:ascii="Times New Roman" w:hAnsi="Times New Roman" w:cs="Times New Roman"/>
                <w:bCs/>
              </w:rPr>
              <w:t>……………………</w:t>
            </w:r>
          </w:p>
          <w:p w14:paraId="71ABF6BF" w14:textId="2A95C8AC" w:rsidR="009120F6" w:rsidRPr="00E5370F" w:rsidRDefault="009120F6" w:rsidP="009120F6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  <w:gridSpan w:val="3"/>
            <w:vAlign w:val="center"/>
          </w:tcPr>
          <w:p w14:paraId="53FE2158" w14:textId="77777777" w:rsidR="009120F6" w:rsidRDefault="009120F6" w:rsidP="00E5370F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575214F8" w14:textId="43047918" w:rsidR="009120F6" w:rsidRPr="00E5370F" w:rsidRDefault="009120F6" w:rsidP="00B225E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</w:t>
            </w:r>
            <w:r>
              <w:rPr>
                <w:rFonts w:ascii="Times New Roman" w:hAnsi="Times New Roman" w:cs="Times New Roman"/>
                <w:bCs/>
              </w:rPr>
              <w:t>.....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</w:t>
            </w:r>
            <w:r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.....</w:t>
            </w:r>
          </w:p>
          <w:p w14:paraId="0EDD4799" w14:textId="3ADFBF34" w:rsidR="009120F6" w:rsidRPr="00E5370F" w:rsidRDefault="009120F6" w:rsidP="009120F6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</w:t>
            </w:r>
            <w:r>
              <w:rPr>
                <w:rFonts w:ascii="Times New Roman" w:hAnsi="Times New Roman" w:cs="Times New Roman"/>
                <w:bCs/>
              </w:rPr>
              <w:t>......................</w:t>
            </w:r>
            <w:r w:rsidRPr="00E5370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</w:t>
            </w:r>
          </w:p>
          <w:p w14:paraId="5A107B1E" w14:textId="50DC9F80" w:rsidR="009120F6" w:rsidRPr="00E5370F" w:rsidRDefault="009120F6" w:rsidP="009120F6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</w:t>
            </w:r>
            <w:r>
              <w:rPr>
                <w:rFonts w:ascii="Times New Roman" w:hAnsi="Times New Roman" w:cs="Times New Roman"/>
                <w:bCs/>
              </w:rPr>
              <w:t>......................</w:t>
            </w:r>
            <w:r w:rsidRPr="00E5370F">
              <w:rPr>
                <w:rFonts w:ascii="Times New Roman" w:hAnsi="Times New Roman" w:cs="Times New Roman"/>
                <w:bCs/>
              </w:rPr>
              <w:t>..</w:t>
            </w:r>
            <w:r>
              <w:rPr>
                <w:rFonts w:ascii="Times New Roman" w:hAnsi="Times New Roman" w:cs="Times New Roman"/>
                <w:bCs/>
              </w:rPr>
              <w:t>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</w:t>
            </w:r>
          </w:p>
          <w:p w14:paraId="2BCEE8B7" w14:textId="77777777" w:rsidR="009120F6" w:rsidRDefault="009120F6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F6" w14:paraId="3702FBC0" w14:textId="77777777" w:rsidTr="009120F6">
        <w:trPr>
          <w:trHeight w:val="3250"/>
        </w:trPr>
        <w:tc>
          <w:tcPr>
            <w:tcW w:w="9854" w:type="dxa"/>
            <w:gridSpan w:val="5"/>
          </w:tcPr>
          <w:p w14:paraId="391B3BCC" w14:textId="77777777" w:rsidR="009120F6" w:rsidRDefault="009120F6" w:rsidP="009120F6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 organizatora kształcenia:</w:t>
            </w:r>
          </w:p>
          <w:p w14:paraId="597FA9B2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7B925AD6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1E178E0F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554D9A7F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1297BDCA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1DA9879D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67A68194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5975E5D3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46355674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3980631B" w14:textId="77777777" w:rsid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  <w:p w14:paraId="07111FF0" w14:textId="0D66DAC7" w:rsidR="009120F6" w:rsidRPr="009120F6" w:rsidRDefault="009120F6" w:rsidP="009120F6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Pr="009120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896D84" w14:paraId="28976429" w14:textId="77777777" w:rsidTr="009120F6">
        <w:trPr>
          <w:trHeight w:val="451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14:paraId="2F3FCF77" w14:textId="77777777" w:rsidR="00E4768C" w:rsidRDefault="00896D84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</w:t>
            </w:r>
            <w:r w:rsidR="00173DAE">
              <w:rPr>
                <w:rFonts w:ascii="Times New Roman" w:hAnsi="Times New Roman" w:cs="Times New Roman"/>
                <w:b/>
                <w:bCs/>
              </w:rPr>
              <w:t xml:space="preserve">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06DEA0" w14:textId="77777777" w:rsidR="00173DAE" w:rsidRPr="00173DAE" w:rsidRDefault="00E4768C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</w:t>
            </w:r>
            <w:r w:rsidR="00173DA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73DAE" w14:paraId="7FCD4BE6" w14:textId="77777777" w:rsidTr="009120F6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EA5009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14:paraId="020D4CA1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53416A6B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F9C71FA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173DAE" w14:paraId="11349E23" w14:textId="77777777" w:rsidTr="009E1E0A">
        <w:trPr>
          <w:trHeight w:hRule="exact" w:val="1151"/>
        </w:trPr>
        <w:tc>
          <w:tcPr>
            <w:tcW w:w="2268" w:type="dxa"/>
          </w:tcPr>
          <w:p w14:paraId="01E5ACB9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631FD38D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</w:tcPr>
          <w:p w14:paraId="5703B7B8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44ABE31D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DAE" w14:paraId="0AD40EFE" w14:textId="77777777" w:rsidTr="009E1E0A">
        <w:trPr>
          <w:trHeight w:hRule="exact" w:val="1126"/>
        </w:trPr>
        <w:tc>
          <w:tcPr>
            <w:tcW w:w="2268" w:type="dxa"/>
          </w:tcPr>
          <w:p w14:paraId="2AA36CF3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5A975DA6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</w:tcPr>
          <w:p w14:paraId="7BF08C0F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563A04B9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4FDB54" w14:textId="77777777" w:rsidR="00896D84" w:rsidRDefault="00896D84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069DC9B6" w14:textId="77777777"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5FD204AD" w14:textId="77777777"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035CAB5B" w14:textId="77777777" w:rsidR="0048650B" w:rsidRPr="00CD5DFF" w:rsidRDefault="00D5042B" w:rsidP="00E476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CD5DFF" w:rsidRPr="00CD5DFF">
        <w:rPr>
          <w:rFonts w:ascii="Times New Roman" w:hAnsi="Times New Roman" w:cs="Times New Roman"/>
          <w:b/>
          <w:bCs/>
          <w:szCs w:val="20"/>
          <w:u w:val="single"/>
        </w:rPr>
        <w:lastRenderedPageBreak/>
        <w:t>Informacje</w:t>
      </w:r>
      <w:r w:rsidR="0048650B" w:rsidRPr="00DD2BD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5267F81" w14:textId="77777777" w:rsidR="000C1B62" w:rsidRPr="00E0787E" w:rsidRDefault="000C1B62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0F6293F" w14:textId="77777777" w:rsidR="00CD5DFF" w:rsidRDefault="00CD5DFF" w:rsidP="00B225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sparcia:</w:t>
      </w:r>
    </w:p>
    <w:p w14:paraId="7E98FDE5" w14:textId="77777777" w:rsid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kosztów kształcenia ustawicznego, nie więcej jednak niż 300% przeciętnego wynagrodzenia w danym roku na jednego uczestnika,</w:t>
      </w:r>
    </w:p>
    <w:p w14:paraId="4E513A3F" w14:textId="77777777" w:rsidR="00DC3F6F" w:rsidRP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kosztów kształcenia w przypadku mikroprzedsiębiorstw, nie więcej jednak</w:t>
      </w:r>
      <w:r w:rsidRPr="00CD5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ż 300% przeciętnego wynagrodzenia w danym roku na jednego uczestnika.</w:t>
      </w:r>
    </w:p>
    <w:p w14:paraId="1D34523D" w14:textId="77777777" w:rsidR="00DC3F6F" w:rsidRPr="00CD5DFF" w:rsidRDefault="00DC3F6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 przypadku, gdy pracodawca podlega przepisom o pomocy publicznej, zastosowanie ma:</w:t>
      </w:r>
    </w:p>
    <w:p w14:paraId="7B43AF58" w14:textId="77777777"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rozporządzenie komisji (UE) Nr 1407/2013 z dnia 18 grudnia 2013 r. w sprawie stosowania art. 107 i 108 Traktatu o funkcjonowaniu Unii Europejskiej do pomocy de minimis (Dz. Urz. UE L 352 z 24.12.2013) lub</w:t>
      </w:r>
    </w:p>
    <w:p w14:paraId="6EAAC438" w14:textId="77777777"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rozporządzenie komisji (UE) Nr 1408/2013 z dnia 18 grudnia 2013 r. w sprawie stosowania art. 107 i 108 Traktatu o funkcjonowaniu Unii Europejskiej do pomocy de minimis w sektorze rolnym (Dz. Urz. UE L 352 z 24.12.2013) lub</w:t>
      </w:r>
    </w:p>
    <w:p w14:paraId="28367EEC" w14:textId="157889D7" w:rsidR="00CD5DFF" w:rsidRP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WE) Nr 875/2007 z dnia 24 lipca 2007 r. w sprawie stosowania </w:t>
      </w:r>
      <w:r w:rsidR="00F75C4E">
        <w:rPr>
          <w:rFonts w:ascii="Times New Roman" w:hAnsi="Times New Roman" w:cs="Times New Roman"/>
        </w:rPr>
        <w:t>a</w:t>
      </w:r>
      <w:r w:rsidR="00CD5DFF">
        <w:rPr>
          <w:rFonts w:ascii="Times New Roman" w:hAnsi="Times New Roman" w:cs="Times New Roman"/>
        </w:rPr>
        <w:t>rt</w:t>
      </w:r>
      <w:r w:rsidRPr="00CD5DFF">
        <w:rPr>
          <w:rFonts w:ascii="Times New Roman" w:hAnsi="Times New Roman" w:cs="Times New Roman"/>
        </w:rPr>
        <w:t>. 87 i 88 Traktatu WE w odniesieniu do pomocy w ramach zasad de minimis dla sektora rybołówstwa i zmieniające rozporządzenie (WE) nr 1860/2004 (Dz. Urz. UE L 193 z 25.07.2007).</w:t>
      </w:r>
    </w:p>
    <w:p w14:paraId="4DAFF0D6" w14:textId="77777777" w:rsidR="00CD5DFF" w:rsidRDefault="00BD40DC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niosek należy złożyć w Powiatowym Urzędzie P</w:t>
      </w:r>
      <w:r w:rsidR="00DC3F6F" w:rsidRPr="00CD5DFF">
        <w:rPr>
          <w:rFonts w:ascii="Times New Roman" w:hAnsi="Times New Roman" w:cs="Times New Roman"/>
        </w:rPr>
        <w:t>racy właściwym ze wzgl</w:t>
      </w:r>
      <w:r w:rsidR="00CD5DFF" w:rsidRPr="00CD5DFF">
        <w:rPr>
          <w:rFonts w:ascii="Times New Roman" w:hAnsi="Times New Roman" w:cs="Times New Roman"/>
        </w:rPr>
        <w:t xml:space="preserve">ędu na siedzibę pracodawcy albo </w:t>
      </w:r>
      <w:r w:rsidR="00DC3F6F" w:rsidRPr="00CD5DFF">
        <w:rPr>
          <w:rFonts w:ascii="Times New Roman" w:hAnsi="Times New Roman" w:cs="Times New Roman"/>
        </w:rPr>
        <w:t>m</w:t>
      </w:r>
      <w:r w:rsidR="005F5767">
        <w:rPr>
          <w:rFonts w:ascii="Times New Roman" w:hAnsi="Times New Roman" w:cs="Times New Roman"/>
        </w:rPr>
        <w:t>iejsce prowadzenia działalności.</w:t>
      </w:r>
    </w:p>
    <w:p w14:paraId="71B7180F" w14:textId="77777777" w:rsidR="00CD5DFF" w:rsidRPr="00F75C4E" w:rsidRDefault="00CD5DF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CD5DFF">
        <w:rPr>
          <w:rFonts w:ascii="Times New Roman" w:hAnsi="Times New Roman" w:cs="Times New Roman"/>
        </w:rPr>
        <w:t xml:space="preserve">W przypadku gdy złożone wnioski są nieprawidłowo lub niekompletne, urząd wyznacza wnioskodawcy </w:t>
      </w:r>
      <w:r w:rsidR="00DB5F77">
        <w:rPr>
          <w:rFonts w:ascii="Times New Roman" w:hAnsi="Times New Roman" w:cs="Times New Roman"/>
        </w:rPr>
        <w:t xml:space="preserve">termin nie krótszy niż 7 dni i nie dłuższym niż 14 dni </w:t>
      </w:r>
      <w:r w:rsidRPr="00CD5DFF">
        <w:rPr>
          <w:rFonts w:ascii="Times New Roman" w:hAnsi="Times New Roman" w:cs="Times New Roman"/>
        </w:rPr>
        <w:t xml:space="preserve"> termin na ich uzupełnienie. </w:t>
      </w:r>
      <w:r w:rsidRPr="00F75C4E">
        <w:rPr>
          <w:rFonts w:ascii="Times New Roman" w:hAnsi="Times New Roman" w:cs="Times New Roman"/>
          <w:u w:val="single"/>
        </w:rPr>
        <w:t>Rozpatrzeniu będzie podlegał tylko wniosek kompletny i prawidłowo wypełniony</w:t>
      </w:r>
      <w:r w:rsidR="005F5767" w:rsidRPr="00F75C4E">
        <w:rPr>
          <w:rFonts w:ascii="Times New Roman" w:hAnsi="Times New Roman" w:cs="Times New Roman"/>
          <w:u w:val="single"/>
        </w:rPr>
        <w:t>.</w:t>
      </w:r>
    </w:p>
    <w:p w14:paraId="1822DAE2" w14:textId="77777777" w:rsidR="00DB5F77" w:rsidRPr="00B35DAC" w:rsidRDefault="00DB5F77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B35DAC">
        <w:rPr>
          <w:rFonts w:ascii="Times New Roman" w:hAnsi="Times New Roman" w:cs="Times New Roman"/>
          <w:b/>
        </w:rPr>
        <w:t>Wniosek pozostawia się bez rozpatrzenia o czym informuje się pracodawcę na piśmie w przypadku:</w:t>
      </w:r>
    </w:p>
    <w:p w14:paraId="0C33C514" w14:textId="77777777"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ieporawienia wniosku we wskazanym terminie</w:t>
      </w:r>
    </w:p>
    <w:p w14:paraId="391C53DA" w14:textId="77777777"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iedołączenia załączników wymaganych zgodnie z </w:t>
      </w:r>
      <w:r w:rsidRPr="00B35DAC">
        <w:rPr>
          <w:rFonts w:ascii="Times New Roman" w:hAnsi="Times New Roman" w:cs="Times New Roman"/>
        </w:rPr>
        <w:t xml:space="preserve">§ </w:t>
      </w:r>
      <w:r w:rsidRPr="00DB5F77">
        <w:rPr>
          <w:rFonts w:ascii="Times New Roman" w:hAnsi="Times New Roman" w:cs="Times New Roman"/>
        </w:rPr>
        <w:t>5 ust 2</w:t>
      </w:r>
      <w:r>
        <w:rPr>
          <w:rFonts w:ascii="Times New Roman" w:hAnsi="Times New Roman" w:cs="Times New Roman"/>
        </w:rPr>
        <w:t xml:space="preserve"> </w:t>
      </w:r>
      <w:r w:rsidR="000F0034">
        <w:rPr>
          <w:rFonts w:ascii="Times New Roman" w:hAnsi="Times New Roman" w:cs="Times New Roman"/>
        </w:rPr>
        <w:t xml:space="preserve"> </w:t>
      </w:r>
      <w:r w:rsidR="00B35DAC" w:rsidRPr="00B35DAC">
        <w:rPr>
          <w:rFonts w:ascii="Times New Roman" w:hAnsi="Times New Roman" w:cs="Times New Roman"/>
        </w:rPr>
        <w:t>Rozporządzenia Ministra Pracy i Polityki Społecznej z dnia 14 maja 2014 r. w sprawie przyznawania środków z Krajowego Funduszu Szkoleniowego (t. j. Dz. U. z 2018 r., poz. 117).</w:t>
      </w:r>
    </w:p>
    <w:p w14:paraId="0EC9A5E5" w14:textId="77777777" w:rsidR="00A01F8E" w:rsidRPr="00B35DAC" w:rsidRDefault="00A01F8E">
      <w:pPr>
        <w:rPr>
          <w:rFonts w:ascii="Times New Roman" w:hAnsi="Times New Roman" w:cs="Times New Roman"/>
        </w:rPr>
      </w:pPr>
      <w:r w:rsidRPr="00B35DAC">
        <w:rPr>
          <w:rFonts w:ascii="Times New Roman" w:hAnsi="Times New Roman" w:cs="Times New Roman"/>
        </w:rPr>
        <w:br w:type="page"/>
      </w:r>
    </w:p>
    <w:p w14:paraId="68EDF18B" w14:textId="77777777" w:rsidR="007C295F" w:rsidRDefault="007C295F" w:rsidP="007C295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0B5859E9" w14:textId="77777777" w:rsidR="00CD5DFF" w:rsidRPr="00D60594" w:rsidRDefault="00C87036" w:rsidP="00F54CF0">
      <w:pPr>
        <w:pStyle w:val="Akapitzlist"/>
        <w:spacing w:after="0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az obowiązkowych załączników:</w:t>
      </w:r>
    </w:p>
    <w:p w14:paraId="577DEF26" w14:textId="77777777" w:rsidR="00CD5DFF" w:rsidRPr="00E37E2B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CB22D6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CB22D6">
        <w:rPr>
          <w:rFonts w:ascii="Times New Roman" w:hAnsi="Times New Roman" w:cs="Times New Roman"/>
          <w:sz w:val="22"/>
          <w:szCs w:val="22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>– oświadczenie wnioskodawcy o powiązaniach z innymi podmiotami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154C64CA" w14:textId="77777777" w:rsidR="00CD5DFF" w:rsidRPr="00CD5DFF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2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</w:t>
      </w:r>
      <w:r w:rsidRPr="00E37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 xml:space="preserve">o łączeniu, przejęciu lub powstaniu wnioskodawcy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E2B">
        <w:rPr>
          <w:rFonts w:ascii="Times New Roman" w:hAnsi="Times New Roman" w:cs="Times New Roman"/>
          <w:sz w:val="22"/>
          <w:szCs w:val="22"/>
        </w:rPr>
        <w:t>w wyniku podziału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2EC36703" w14:textId="77777777" w:rsidR="00805F10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13B34" w:rsidRPr="00365F91">
        <w:rPr>
          <w:rFonts w:ascii="Times New Roman" w:hAnsi="Times New Roman" w:cs="Times New Roman"/>
          <w:b/>
          <w:sz w:val="22"/>
          <w:szCs w:val="22"/>
        </w:rPr>
        <w:t>3</w:t>
      </w:r>
      <w:r w:rsidR="00AF27FE">
        <w:rPr>
          <w:rFonts w:ascii="Times New Roman" w:hAnsi="Times New Roman" w:cs="Times New Roman"/>
          <w:sz w:val="22"/>
          <w:szCs w:val="22"/>
        </w:rPr>
        <w:t xml:space="preserve"> – oświadczenie p</w:t>
      </w:r>
      <w:r>
        <w:rPr>
          <w:rFonts w:ascii="Times New Roman" w:hAnsi="Times New Roman" w:cs="Times New Roman"/>
          <w:sz w:val="22"/>
          <w:szCs w:val="22"/>
        </w:rPr>
        <w:t>racodawcy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19539876" w14:textId="77777777" w:rsidR="005925D4" w:rsidRDefault="00365F91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4</w:t>
      </w:r>
      <w:r>
        <w:rPr>
          <w:rFonts w:ascii="Times New Roman" w:hAnsi="Times New Roman" w:cs="Times New Roman"/>
          <w:sz w:val="22"/>
          <w:szCs w:val="22"/>
        </w:rPr>
        <w:t xml:space="preserve"> - oświadczenie o pomocy de minimis otrzymanej w ciągu danego roku oraz dwóch lat poprzedzających</w:t>
      </w:r>
    </w:p>
    <w:p w14:paraId="370CAD73" w14:textId="77777777" w:rsidR="001F7E5A" w:rsidRPr="005925D4" w:rsidRDefault="001F7E5A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925D4">
        <w:rPr>
          <w:rFonts w:ascii="Times New Roman" w:hAnsi="Times New Roman" w:cs="Times New Roman"/>
          <w:b/>
          <w:sz w:val="22"/>
          <w:szCs w:val="22"/>
        </w:rPr>
        <w:t>Załącznik nr 5</w:t>
      </w:r>
      <w:r w:rsidRPr="005925D4">
        <w:rPr>
          <w:rFonts w:ascii="Times New Roman" w:hAnsi="Times New Roman" w:cs="Times New Roman"/>
          <w:sz w:val="22"/>
          <w:szCs w:val="22"/>
        </w:rPr>
        <w:t xml:space="preserve">- </w:t>
      </w:r>
      <w:r w:rsidR="005925D4" w:rsidRPr="005925D4">
        <w:rPr>
          <w:rFonts w:ascii="Times New Roman" w:hAnsi="Times New Roman" w:cs="Times New Roman"/>
          <w:bCs/>
          <w:sz w:val="22"/>
          <w:szCs w:val="22"/>
        </w:rPr>
        <w:t>informacja o przetwarzaniu danych osobowych dla pracodawców, kontrahentów i osób fizycznych.</w:t>
      </w:r>
    </w:p>
    <w:p w14:paraId="7C66F2A9" w14:textId="77777777" w:rsidR="00365F91" w:rsidRPr="00DA4230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wnioskowania o szkolenia oferta instytucji wybranej do realizacji kształcenia  zawierająca:</w:t>
      </w:r>
    </w:p>
    <w:p w14:paraId="14782E17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kształcenia,</w:t>
      </w:r>
    </w:p>
    <w:p w14:paraId="618CE306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A4230">
        <w:rPr>
          <w:rFonts w:ascii="Times New Roman" w:hAnsi="Times New Roman" w:cs="Times New Roman"/>
          <w:sz w:val="22"/>
          <w:szCs w:val="22"/>
        </w:rPr>
        <w:t>program kształc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4EE3FA2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lkulację</w:t>
      </w:r>
      <w:r w:rsidRPr="00DA4230">
        <w:rPr>
          <w:rFonts w:ascii="Times New Roman" w:hAnsi="Times New Roman" w:cs="Times New Roman"/>
          <w:sz w:val="22"/>
          <w:szCs w:val="22"/>
        </w:rPr>
        <w:t xml:space="preserve"> kosztów kształcenia</w:t>
      </w:r>
      <w:r>
        <w:rPr>
          <w:rFonts w:ascii="Times New Roman" w:hAnsi="Times New Roman" w:cs="Times New Roman"/>
          <w:sz w:val="22"/>
          <w:szCs w:val="22"/>
        </w:rPr>
        <w:t xml:space="preserve"> przygotowana n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F7E5A">
        <w:rPr>
          <w:rFonts w:ascii="Times New Roman" w:hAnsi="Times New Roman" w:cs="Times New Roman"/>
          <w:b/>
          <w:sz w:val="22"/>
          <w:szCs w:val="22"/>
        </w:rPr>
        <w:t>6</w:t>
      </w:r>
      <w:r w:rsidRPr="00DA423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30C1D9D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DA4230">
        <w:rPr>
          <w:rFonts w:ascii="Times New Roman" w:hAnsi="Times New Roman" w:cs="Times New Roman"/>
          <w:sz w:val="22"/>
          <w:szCs w:val="22"/>
        </w:rPr>
        <w:t>zór zaświadczania jaki</w:t>
      </w:r>
      <w:r>
        <w:rPr>
          <w:rFonts w:ascii="Times New Roman" w:hAnsi="Times New Roman" w:cs="Times New Roman"/>
          <w:sz w:val="22"/>
          <w:szCs w:val="22"/>
        </w:rPr>
        <w:t>e otrzyma uczestnik kształcenia.</w:t>
      </w:r>
    </w:p>
    <w:p w14:paraId="32D9024D" w14:textId="77777777" w:rsid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tudia podyplomowe wypełniony przez uczelnię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14:paraId="709F8F8F" w14:textId="77777777" w:rsidR="00E225EE" w:rsidRDefault="00365F91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egzamin wypełniony przez egzaminator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14:paraId="73A12C7C" w14:textId="29B78C9E" w:rsidR="00E225EE" w:rsidRPr="0093760C" w:rsidRDefault="00CB22D6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b/>
          <w:sz w:val="22"/>
          <w:szCs w:val="22"/>
        </w:rPr>
        <w:t xml:space="preserve">Załącznik nr 9 - </w:t>
      </w:r>
      <w:r w:rsidRPr="0093760C">
        <w:rPr>
          <w:rFonts w:ascii="Times New Roman" w:hAnsi="Times New Roman" w:cs="Times New Roman"/>
          <w:bCs/>
          <w:sz w:val="22"/>
          <w:szCs w:val="22"/>
        </w:rPr>
        <w:t>o</w:t>
      </w:r>
      <w:r w:rsidR="00E225EE" w:rsidRPr="0093760C">
        <w:rPr>
          <w:rFonts w:ascii="Times New Roman" w:hAnsi="Times New Roman" w:cs="Times New Roman"/>
          <w:sz w:val="22"/>
          <w:szCs w:val="22"/>
        </w:rPr>
        <w:t>świadczenia</w:t>
      </w:r>
      <w:r w:rsidR="00E225EE" w:rsidRPr="0093760C">
        <w:rPr>
          <w:rFonts w:ascii="Times New Roman" w:hAnsi="Times New Roman" w:cs="Times New Roman"/>
          <w:b/>
        </w:rPr>
        <w:t xml:space="preserve"> </w:t>
      </w:r>
      <w:r w:rsidR="00E225EE" w:rsidRPr="0093760C">
        <w:rPr>
          <w:rFonts w:ascii="Times New Roman" w:hAnsi="Times New Roman" w:cs="Times New Roman"/>
          <w:sz w:val="22"/>
          <w:szCs w:val="22"/>
        </w:rPr>
        <w:t>podmiotu ubiegającego się o wsparcie z programów unijnych lub krajowych dotyczące środków sankcyjnych w związku</w:t>
      </w:r>
      <w:r w:rsidRPr="0093760C">
        <w:rPr>
          <w:rFonts w:ascii="Times New Roman" w:hAnsi="Times New Roman" w:cs="Times New Roman"/>
          <w:sz w:val="22"/>
          <w:szCs w:val="22"/>
        </w:rPr>
        <w:t xml:space="preserve"> </w:t>
      </w:r>
      <w:r w:rsidR="00E225EE" w:rsidRPr="0093760C">
        <w:rPr>
          <w:rFonts w:ascii="Times New Roman" w:hAnsi="Times New Roman" w:cs="Times New Roman"/>
          <w:sz w:val="22"/>
          <w:szCs w:val="22"/>
        </w:rPr>
        <w:t>z przeciwdziałaniem wspieraniu agresji na Ukrainę oraz służących ochronie bezpieczeństwa narodowego</w:t>
      </w:r>
      <w:r w:rsidRPr="0093760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B507DF" w14:textId="564A8CD0" w:rsidR="00E225EE" w:rsidRPr="0093760C" w:rsidRDefault="00CB22D6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b/>
          <w:bCs/>
          <w:sz w:val="22"/>
          <w:szCs w:val="22"/>
        </w:rPr>
        <w:t>Załącznik nr 10</w:t>
      </w:r>
      <w:r w:rsidRPr="0093760C">
        <w:rPr>
          <w:rFonts w:ascii="Times New Roman" w:hAnsi="Times New Roman" w:cs="Times New Roman"/>
          <w:sz w:val="22"/>
          <w:szCs w:val="22"/>
        </w:rPr>
        <w:t xml:space="preserve"> - oświadczenie dotyczące priorytetu 4. </w:t>
      </w:r>
    </w:p>
    <w:p w14:paraId="3ADF99A4" w14:textId="0508F842" w:rsidR="00CB22D6" w:rsidRPr="0093760C" w:rsidRDefault="00CB22D6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b/>
          <w:bCs/>
          <w:sz w:val="22"/>
          <w:szCs w:val="22"/>
        </w:rPr>
        <w:t>Załącznik nr 11</w:t>
      </w:r>
      <w:r w:rsidRPr="0093760C">
        <w:rPr>
          <w:rFonts w:ascii="Times New Roman" w:hAnsi="Times New Roman" w:cs="Times New Roman"/>
          <w:sz w:val="22"/>
          <w:szCs w:val="22"/>
        </w:rPr>
        <w:t xml:space="preserve"> - oświadczenie dotyczące priorytetu 5. </w:t>
      </w:r>
    </w:p>
    <w:p w14:paraId="17F28E76" w14:textId="4428B6A5" w:rsidR="00CB22D6" w:rsidRPr="0093760C" w:rsidRDefault="00CB22D6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b/>
          <w:bCs/>
          <w:sz w:val="22"/>
          <w:szCs w:val="22"/>
        </w:rPr>
        <w:t>Załącznik nr 12</w:t>
      </w:r>
      <w:r w:rsidRPr="0093760C">
        <w:rPr>
          <w:rFonts w:ascii="Times New Roman" w:hAnsi="Times New Roman" w:cs="Times New Roman"/>
          <w:sz w:val="22"/>
          <w:szCs w:val="22"/>
        </w:rPr>
        <w:t xml:space="preserve"> - oświadczenie dotyczące priorytetu 6.</w:t>
      </w:r>
    </w:p>
    <w:p w14:paraId="329C45FA" w14:textId="07EB9433" w:rsidR="00537726" w:rsidRPr="0093760C" w:rsidRDefault="00AF27FE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>Wzór umowy jaką p</w:t>
      </w:r>
      <w:r w:rsidR="00537726" w:rsidRPr="0093760C">
        <w:rPr>
          <w:rFonts w:ascii="Times New Roman" w:hAnsi="Times New Roman" w:cs="Times New Roman"/>
          <w:sz w:val="22"/>
          <w:szCs w:val="22"/>
        </w:rPr>
        <w:t>racodawca podpisze z pracownikiem uczestniczącym w kształceniu określającą prawa i obowiązki</w:t>
      </w:r>
      <w:r w:rsidR="00C00C0A" w:rsidRPr="0093760C">
        <w:rPr>
          <w:rFonts w:ascii="Times New Roman" w:hAnsi="Times New Roman" w:cs="Times New Roman"/>
          <w:sz w:val="22"/>
          <w:szCs w:val="22"/>
        </w:rPr>
        <w:t xml:space="preserve"> stron (tj. pracownik – pracodawca)</w:t>
      </w:r>
      <w:r w:rsidR="00502148" w:rsidRPr="0093760C">
        <w:rPr>
          <w:rFonts w:ascii="Times New Roman" w:hAnsi="Times New Roman" w:cs="Times New Roman"/>
          <w:sz w:val="22"/>
          <w:szCs w:val="22"/>
        </w:rPr>
        <w:t xml:space="preserve">, </w:t>
      </w:r>
      <w:r w:rsidR="00502148" w:rsidRPr="0093760C">
        <w:rPr>
          <w:rFonts w:ascii="Times New Roman" w:hAnsi="Times New Roman" w:cs="Times New Roman"/>
          <w:b/>
          <w:bCs/>
          <w:sz w:val="22"/>
          <w:szCs w:val="22"/>
        </w:rPr>
        <w:t>z zapisem w umowie</w:t>
      </w:r>
      <w:r w:rsidR="00C00C0A" w:rsidRPr="0093760C">
        <w:rPr>
          <w:rFonts w:ascii="Times New Roman" w:hAnsi="Times New Roman" w:cs="Times New Roman"/>
          <w:b/>
          <w:bCs/>
          <w:sz w:val="22"/>
          <w:szCs w:val="22"/>
        </w:rPr>
        <w:t xml:space="preserve"> iż Pracownik, który nie ukończył kształcenia ustawicznego finansowanego ze środków KFS z powodu rozwiązania przez niego umowy o pracę lub rozwiązania z nim umowy na podstawie art. 52 KP, jest obowiązany do zwrotu pracodawcy poniesionych kosztów.</w:t>
      </w:r>
    </w:p>
    <w:p w14:paraId="303558F8" w14:textId="28022FCA" w:rsidR="00537726" w:rsidRPr="0093760C" w:rsidRDefault="00E13B34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>Aktualny odpis z KRS lub aktualny wpis do ewidencji działalności gospodarczej</w:t>
      </w:r>
      <w:r w:rsidR="005F5767" w:rsidRPr="0093760C">
        <w:rPr>
          <w:rFonts w:ascii="Times New Roman" w:hAnsi="Times New Roman" w:cs="Times New Roman"/>
          <w:sz w:val="22"/>
          <w:szCs w:val="22"/>
        </w:rPr>
        <w:t>.</w:t>
      </w:r>
    </w:p>
    <w:p w14:paraId="09A2F112" w14:textId="77777777" w:rsidR="00537726" w:rsidRPr="0093760C" w:rsidRDefault="00E13B34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>Kserokopię umowy spółki w przypadku spółek prawa cywilnego oraz koncesja lub pozwolenie na prowadzenie działalności – w przypadk</w:t>
      </w:r>
      <w:r w:rsidR="005F5767" w:rsidRPr="0093760C">
        <w:rPr>
          <w:rFonts w:ascii="Times New Roman" w:hAnsi="Times New Roman" w:cs="Times New Roman"/>
          <w:sz w:val="22"/>
          <w:szCs w:val="22"/>
        </w:rPr>
        <w:t>u gdy wymaga tego przepis prawa.</w:t>
      </w:r>
    </w:p>
    <w:p w14:paraId="4B07043F" w14:textId="77777777" w:rsidR="00537726" w:rsidRPr="0093760C" w:rsidRDefault="00D118D2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>Formularz informacji przedstawionych przy ubieganiu się o pomoc de minimis</w:t>
      </w:r>
      <w:r w:rsidR="00784F01" w:rsidRPr="0093760C">
        <w:rPr>
          <w:rFonts w:ascii="Times New Roman" w:hAnsi="Times New Roman" w:cs="Times New Roman"/>
          <w:sz w:val="22"/>
          <w:szCs w:val="22"/>
        </w:rPr>
        <w:t>.</w:t>
      </w:r>
    </w:p>
    <w:p w14:paraId="673AD461" w14:textId="77777777" w:rsidR="00784F01" w:rsidRPr="0093760C" w:rsidRDefault="00784F01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>Zaświadczenie z ZUS o stanie zatrudnienia</w:t>
      </w:r>
      <w:r w:rsidR="009633D0" w:rsidRPr="0093760C">
        <w:rPr>
          <w:rFonts w:ascii="Times New Roman" w:hAnsi="Times New Roman" w:cs="Times New Roman"/>
          <w:sz w:val="22"/>
          <w:szCs w:val="22"/>
        </w:rPr>
        <w:t xml:space="preserve"> </w:t>
      </w:r>
      <w:r w:rsidR="009633D0" w:rsidRPr="0093760C">
        <w:rPr>
          <w:rFonts w:ascii="Times New Roman" w:hAnsi="Times New Roman" w:cs="Times New Roman"/>
        </w:rPr>
        <w:t>lub deklaracja ZUS DRA</w:t>
      </w:r>
      <w:r w:rsidRPr="0093760C">
        <w:rPr>
          <w:rFonts w:ascii="Times New Roman" w:hAnsi="Times New Roman" w:cs="Times New Roman"/>
          <w:sz w:val="22"/>
          <w:szCs w:val="22"/>
        </w:rPr>
        <w:t>.</w:t>
      </w:r>
    </w:p>
    <w:p w14:paraId="56F271DE" w14:textId="74A08E8D" w:rsidR="00B066F2" w:rsidRPr="0093760C" w:rsidRDefault="00B066F2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93760C">
        <w:rPr>
          <w:rFonts w:ascii="Times New Roman" w:hAnsi="Times New Roman" w:cs="Times New Roman"/>
          <w:sz w:val="22"/>
          <w:szCs w:val="22"/>
        </w:rPr>
        <w:t xml:space="preserve">Deklaracja ZUS P RCA (na </w:t>
      </w:r>
      <w:r w:rsidR="00CB22D6" w:rsidRPr="0093760C">
        <w:rPr>
          <w:rFonts w:ascii="Times New Roman" w:hAnsi="Times New Roman" w:cs="Times New Roman"/>
          <w:sz w:val="22"/>
          <w:szCs w:val="22"/>
        </w:rPr>
        <w:t>uczestników wskazanych we wniosku do objęcia kształceniem</w:t>
      </w:r>
      <w:r w:rsidRPr="0093760C">
        <w:rPr>
          <w:rFonts w:ascii="Times New Roman" w:hAnsi="Times New Roman" w:cs="Times New Roman"/>
          <w:sz w:val="22"/>
          <w:szCs w:val="22"/>
        </w:rPr>
        <w:t>)</w:t>
      </w:r>
    </w:p>
    <w:p w14:paraId="2E072951" w14:textId="77777777" w:rsidR="00250DE2" w:rsidRPr="00537726" w:rsidRDefault="00250DE2" w:rsidP="00250DE2">
      <w:pPr>
        <w:pStyle w:val="USTustnpkodeksu"/>
        <w:spacing w:before="12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29D9FC31" w14:textId="7319A9F7" w:rsidR="00F45DD5" w:rsidRPr="00B338CC" w:rsidRDefault="00F45DD5" w:rsidP="00F45DD5">
      <w:pPr>
        <w:pStyle w:val="USTustnpkodeksu"/>
        <w:spacing w:before="120"/>
        <w:ind w:left="357" w:firstLine="0"/>
        <w:rPr>
          <w:rFonts w:ascii="Times New Roman" w:hAnsi="Times New Roman" w:cs="Times New Roman"/>
          <w:sz w:val="22"/>
          <w:szCs w:val="22"/>
        </w:rPr>
      </w:pPr>
      <w:r w:rsidRPr="00D368E0">
        <w:rPr>
          <w:b/>
          <w:i/>
        </w:rPr>
        <w:t>Urząd zastrzega sobie prawo żądania dodatkowych dokumentów stwierdzających prawo do otrzymania</w:t>
      </w:r>
      <w:r>
        <w:rPr>
          <w:b/>
          <w:i/>
        </w:rPr>
        <w:t xml:space="preserve"> dofinansowania do kształcenia ustawicznego w ramach Krajowego Funduszu Szkoleniowego</w:t>
      </w:r>
      <w:r w:rsidR="00CB22D6">
        <w:rPr>
          <w:b/>
          <w:i/>
        </w:rPr>
        <w:t>.</w:t>
      </w:r>
    </w:p>
    <w:p w14:paraId="2AACA72A" w14:textId="77777777" w:rsidR="00F45DD5" w:rsidRDefault="00F45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95B50C" w14:textId="77777777" w:rsidR="00CD5DFF" w:rsidRPr="00F56EED" w:rsidRDefault="00CD5DFF" w:rsidP="00F56EED">
      <w:pPr>
        <w:spacing w:after="0"/>
        <w:jc w:val="both"/>
        <w:rPr>
          <w:rFonts w:ascii="Times New Roman" w:hAnsi="Times New Roman" w:cs="Times New Roman"/>
        </w:rPr>
      </w:pPr>
    </w:p>
    <w:p w14:paraId="564F6F71" w14:textId="77777777" w:rsidR="009F01EB" w:rsidRPr="009F01EB" w:rsidRDefault="009F01EB" w:rsidP="00F54CF0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1</w:t>
      </w:r>
    </w:p>
    <w:p w14:paraId="407312F9" w14:textId="77777777"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POWIĄZANIACH Z INNYMI PRZEDSIĘBIORSTWAMI</w:t>
      </w:r>
      <w:r w:rsidRPr="009F01EB">
        <w:rPr>
          <w:rStyle w:val="Odwoanieprzypisudolnego"/>
          <w:b/>
          <w:bCs/>
        </w:rPr>
        <w:footnoteReference w:id="1"/>
      </w:r>
      <w:r w:rsidRPr="009F01EB">
        <w:rPr>
          <w:b/>
          <w:bCs/>
          <w:vertAlign w:val="superscript"/>
          <w:lang w:val="pl-PL"/>
        </w:rPr>
        <w:t>)</w:t>
      </w:r>
      <w:r w:rsidRPr="009F01EB">
        <w:rPr>
          <w:b/>
          <w:bCs/>
          <w:lang w:val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9F01EB" w:rsidRPr="009F01EB" w14:paraId="4CBB478D" w14:textId="77777777" w:rsidTr="00C6715D">
        <w:trPr>
          <w:trHeight w:val="8886"/>
        </w:trPr>
        <w:tc>
          <w:tcPr>
            <w:tcW w:w="9606" w:type="dxa"/>
          </w:tcPr>
          <w:p w14:paraId="19ABBAE4" w14:textId="77777777"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14:paraId="6C2D8DE6" w14:textId="77777777" w:rsidR="009F01EB" w:rsidRPr="009F01EB" w:rsidRDefault="009F01EB" w:rsidP="00C671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pomiędzy wnioskodawcą a innym przedsiębiorstwami istnieją powiązania polegające na tym, że:</w:t>
            </w:r>
          </w:p>
          <w:p w14:paraId="17ADB43F" w14:textId="7B1B3135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jedno przedsiębiorstwo posiada w drugim przedsiębiorstwie większość praw głosu akcjonariuszy lub udziałowców?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DF66073">
                <v:shape id="_x0000_i1144" type="#_x0000_t75" style="width:11.25pt;height:15.75pt" o:ole="">
                  <v:imagedata r:id="rId9" o:title=""/>
                </v:shape>
                <w:control r:id="rId22" w:name="CheckBox322371211417" w:shapeid="_x0000_i1144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064D986D">
                <v:shape id="_x0000_i1146" type="#_x0000_t75" style="width:11.25pt;height:15.75pt" o:ole="">
                  <v:imagedata r:id="rId9" o:title=""/>
                </v:shape>
                <w:control r:id="rId23" w:name="CheckBox322371211418" w:shapeid="_x0000_i1146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2CA84D17" w14:textId="77777777" w:rsidR="00173171" w:rsidRPr="001441DF" w:rsidRDefault="00173171" w:rsidP="00173171">
            <w:pPr>
              <w:spacing w:after="0" w:line="240" w:lineRule="auto"/>
            </w:pPr>
          </w:p>
          <w:p w14:paraId="2E7A3517" w14:textId="4BF33F1D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znaczyć lub odwołać większość członków organu administracyjnego, zarządzającego lub nadzorczego innego przedsiębiorstwa?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15D0E8F">
                <v:shape id="_x0000_i1148" type="#_x0000_t75" style="width:11.25pt;height:15.75pt" o:ole="">
                  <v:imagedata r:id="rId9" o:title=""/>
                </v:shape>
                <w:control r:id="rId24" w:name="CheckBox322371211419" w:shapeid="_x0000_i1148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5C00CB0">
                <v:shape id="_x0000_i1150" type="#_x0000_t75" style="width:11.25pt;height:15.75pt" o:ole="">
                  <v:imagedata r:id="rId9" o:title=""/>
                </v:shape>
                <w:control r:id="rId25" w:name="CheckBox322371211420" w:shapeid="_x0000_i1150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1CCA1D6B" w14:textId="77777777" w:rsidR="00173171" w:rsidRPr="001441DF" w:rsidRDefault="00173171" w:rsidP="00173171">
            <w:pPr>
              <w:spacing w:after="0" w:line="240" w:lineRule="auto"/>
            </w:pPr>
          </w:p>
          <w:p w14:paraId="33555C81" w14:textId="3A6E5F21" w:rsidR="009F01EB" w:rsidRPr="001441DF" w:rsidRDefault="009F01EB" w:rsidP="00173171">
            <w:pPr>
              <w:spacing w:after="0" w:line="240" w:lineRule="auto"/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wierać</w:t>
            </w:r>
            <w:r w:rsidR="001441DF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dominujący wpływ na inne przedsiębiorstwo zgodnie </w:t>
            </w:r>
          </w:p>
          <w:p w14:paraId="344D152D" w14:textId="14343208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</w:rPr>
              <w:t>z umową zawartą z tym przedsiębiorstwem lub postanowieniami w jego akcie założycielskim lub umowie spółki?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2AAF557">
                <v:shape id="_x0000_i1152" type="#_x0000_t75" style="width:11.25pt;height:15.75pt" o:ole="">
                  <v:imagedata r:id="rId9" o:title=""/>
                </v:shape>
                <w:control r:id="rId26" w:name="CheckBox322371211421" w:shapeid="_x0000_i1152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225106C0">
                <v:shape id="_x0000_i1154" type="#_x0000_t75" style="width:11.25pt;height:15.75pt" o:ole="">
                  <v:imagedata r:id="rId9" o:title=""/>
                </v:shape>
                <w:control r:id="rId27" w:name="CheckBox322371211422" w:shapeid="_x0000_i1154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44120080" w14:textId="77777777" w:rsidR="00173171" w:rsidRPr="001441DF" w:rsidRDefault="00173171" w:rsidP="00173171">
            <w:pPr>
              <w:spacing w:after="0" w:line="240" w:lineRule="auto"/>
            </w:pPr>
          </w:p>
          <w:p w14:paraId="33C0D8B1" w14:textId="77777777" w:rsidR="00173171" w:rsidRDefault="009F01EB" w:rsidP="0017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4)</w:t>
            </w:r>
            <w:r w:rsidRPr="009F01EB">
              <w:rPr>
                <w:rFonts w:ascii="Times New Roman" w:hAnsi="Times New Roman" w:cs="Times New Roman"/>
              </w:rPr>
              <w:t xml:space="preserve"> jedno przedsiębiorstwo, które jest </w:t>
            </w:r>
            <w:r w:rsidR="001441DF">
              <w:rPr>
                <w:rFonts w:ascii="Times New Roman" w:hAnsi="Times New Roman" w:cs="Times New Roman"/>
              </w:rPr>
              <w:t xml:space="preserve">akcjonariuszem </w:t>
            </w:r>
            <w:r w:rsidRPr="009F01EB">
              <w:rPr>
                <w:rFonts w:ascii="Times New Roman" w:hAnsi="Times New Roman" w:cs="Times New Roman"/>
              </w:rPr>
              <w:t xml:space="preserve">lub udziałowcem innego przedsiębiorstwa, samodzielnie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kontroluje, zgodnie z porozumieniem z innymi akcjonariuszami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lub udziałowcami tego przedsiębiorstwa, większość praw głosu akcjonariuszy lub udziałowców tego przedsiębiorstwa?</w:t>
            </w:r>
          </w:p>
          <w:p w14:paraId="2177785A" w14:textId="4C13F0E4" w:rsidR="009F01EB" w:rsidRDefault="001441DF" w:rsidP="0017317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C5BC9D6">
                <v:shape id="_x0000_i1156" type="#_x0000_t75" style="width:11.25pt;height:15.75pt" o:ole="">
                  <v:imagedata r:id="rId9" o:title=""/>
                </v:shape>
                <w:control r:id="rId28" w:name="CheckBox3223712114211" w:shapeid="_x0000_i1156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685B17FE">
                <v:shape id="_x0000_i1158" type="#_x0000_t75" style="width:11.25pt;height:15.75pt" o:ole="">
                  <v:imagedata r:id="rId9" o:title=""/>
                </v:shape>
                <w:control r:id="rId29" w:name="CheckBox3223712114221" w:shapeid="_x0000_i1158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0476E5FB" w14:textId="77777777" w:rsidR="00173171" w:rsidRPr="009F01EB" w:rsidRDefault="00173171" w:rsidP="0017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DC47EE" w14:textId="78FE09AB" w:rsidR="009F01EB" w:rsidRDefault="009F01EB" w:rsidP="0017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 xml:space="preserve"> 5) </w:t>
            </w:r>
            <w:r w:rsidRPr="009F01EB">
              <w:rPr>
                <w:rFonts w:ascii="Times New Roman" w:hAnsi="Times New Roman" w:cs="Times New Roman"/>
              </w:rPr>
              <w:t xml:space="preserve">przedsiębiorstwo pozostaje w jakimkolwiek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ze stosunków opisanych powyżej poprzez jedno inne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przedsiębiorstwo lub kilka innych przedsiębiorstw?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AA4A77A">
                <v:shape id="_x0000_i1160" type="#_x0000_t75" style="width:11.25pt;height:15.75pt" o:ole="">
                  <v:imagedata r:id="rId9" o:title=""/>
                </v:shape>
                <w:control r:id="rId30" w:name="CheckBox3223712114212" w:shapeid="_x0000_i1160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29B9D866">
                <v:shape id="_x0000_i1162" type="#_x0000_t75" style="width:11.25pt;height:15.75pt" o:ole="">
                  <v:imagedata r:id="rId9" o:title=""/>
                </v:shape>
                <w:control r:id="rId31" w:name="CheckBox3223712114222" w:shapeid="_x0000_i1162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22B7AFAC" w14:textId="77777777" w:rsidR="00173171" w:rsidRPr="009F01EB" w:rsidRDefault="00173171" w:rsidP="0017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C04051" w14:textId="3DAB2B0B" w:rsid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przynajmniej jednej odpowiedzi twierdzącej, należy dołączyć zaświadczenia lub oświadczenia, o których mowa w art. 37 ust. 1 pkt 1 ustawy z dnia 30 kwietnia 2004 r. </w:t>
            </w:r>
            <w:r w:rsidR="00F70C22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o postępowaniu w sprawach dotyczących pomocy publicznej (Dz. U. z </w:t>
            </w:r>
            <w:r w:rsidR="00096430">
              <w:rPr>
                <w:rFonts w:ascii="Times New Roman" w:hAnsi="Times New Roman" w:cs="Times New Roman"/>
              </w:rPr>
              <w:t>20</w:t>
            </w:r>
            <w:r w:rsidR="002135A3">
              <w:rPr>
                <w:rFonts w:ascii="Times New Roman" w:hAnsi="Times New Roman" w:cs="Times New Roman"/>
              </w:rPr>
              <w:t>23</w:t>
            </w:r>
            <w:r w:rsidR="00096430">
              <w:rPr>
                <w:rFonts w:ascii="Times New Roman" w:hAnsi="Times New Roman" w:cs="Times New Roman"/>
              </w:rPr>
              <w:t xml:space="preserve"> r. poz. </w:t>
            </w:r>
            <w:r w:rsidR="002135A3">
              <w:rPr>
                <w:rFonts w:ascii="Times New Roman" w:hAnsi="Times New Roman" w:cs="Times New Roman"/>
              </w:rPr>
              <w:t>702</w:t>
            </w:r>
            <w:r w:rsidR="00096430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) oraz numery NIP wszystkich powiązanych z wnioskodawcą przedsiębiorstw.</w:t>
            </w:r>
          </w:p>
          <w:p w14:paraId="3A702883" w14:textId="77777777" w:rsidR="00D118D2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CEEF32" w14:textId="77777777" w:rsidR="00D118D2" w:rsidRPr="009F01EB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B4C5C3" w14:textId="77777777"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14:paraId="7D13A600" w14:textId="77777777"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75D437DF" w14:textId="77777777"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6970592D" w14:textId="77777777" w:rsidR="009F01EB" w:rsidRPr="009F01EB" w:rsidRDefault="009F01EB" w:rsidP="00F54CF0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  <w:r w:rsidRPr="009F01EB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2</w:t>
      </w:r>
    </w:p>
    <w:p w14:paraId="5C737501" w14:textId="77777777" w:rsidR="00AA599F" w:rsidRDefault="00AA599F" w:rsidP="009F01EB">
      <w:pPr>
        <w:pStyle w:val="Domy"/>
        <w:spacing w:before="240"/>
        <w:jc w:val="center"/>
        <w:rPr>
          <w:b/>
          <w:bCs/>
          <w:lang w:val="pl-PL"/>
        </w:rPr>
      </w:pPr>
    </w:p>
    <w:p w14:paraId="1619F43C" w14:textId="31E2293C"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ŁĄCZENIU, PRZEJĘCIU LUB POWSTANIU NIOSKODAWCY W WYNIKU PODZIAŁU</w:t>
      </w:r>
    </w:p>
    <w:tbl>
      <w:tblPr>
        <w:tblpPr w:leftFromText="141" w:rightFromText="141" w:vertAnchor="text" w:horzAnchor="margin" w:tblpY="90"/>
        <w:tblW w:w="10441" w:type="dxa"/>
        <w:tblLook w:val="01E0" w:firstRow="1" w:lastRow="1" w:firstColumn="1" w:lastColumn="1" w:noHBand="0" w:noVBand="0"/>
      </w:tblPr>
      <w:tblGrid>
        <w:gridCol w:w="10441"/>
      </w:tblGrid>
      <w:tr w:rsidR="009F01EB" w:rsidRPr="009F01EB" w14:paraId="249FE652" w14:textId="77777777" w:rsidTr="00F75C4E">
        <w:trPr>
          <w:trHeight w:val="537"/>
        </w:trPr>
        <w:tc>
          <w:tcPr>
            <w:tcW w:w="10441" w:type="dxa"/>
          </w:tcPr>
          <w:p w14:paraId="7CBB4FF3" w14:textId="77777777"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14:paraId="38F71949" w14:textId="77777777" w:rsidR="009F01EB" w:rsidRPr="009F01EB" w:rsidRDefault="009F01EB" w:rsidP="00C6715D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wnioskodawca w ciągu bieżącego roku podatkowego oraz w okresie dwóch poprzedzających lat podatkowych:</w:t>
            </w:r>
          </w:p>
          <w:p w14:paraId="198E1C57" w14:textId="3BBBDE97" w:rsidR="00BD10E9" w:rsidRPr="0051583C" w:rsidRDefault="009F01EB" w:rsidP="00BD10E9">
            <w:pPr>
              <w:spacing w:after="0" w:line="240" w:lineRule="auto"/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powstał wskutek połączenia się co najmniej dwóch </w:t>
            </w:r>
            <w:r w:rsidR="00BD10E9">
              <w:rPr>
                <w:rFonts w:ascii="Times New Roman" w:hAnsi="Times New Roman" w:cs="Times New Roman"/>
              </w:rPr>
              <w:t xml:space="preserve"> </w:t>
            </w:r>
            <w:r w:rsidR="001441DF">
              <w:rPr>
                <w:rFonts w:ascii="Times New Roman" w:hAnsi="Times New Roman" w:cs="Times New Roman"/>
              </w:rPr>
              <w:t xml:space="preserve">           </w:t>
            </w:r>
            <w:r w:rsidR="00BD10E9">
              <w:rPr>
                <w:rFonts w:ascii="Times New Roman" w:hAnsi="Times New Roman" w:cs="Times New Roman"/>
              </w:rPr>
              <w:t xml:space="preserve">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0AC3585">
                <v:shape id="_x0000_i1164" type="#_x0000_t75" style="width:11.25pt;height:15.75pt" o:ole="">
                  <v:imagedata r:id="rId9" o:title=""/>
                </v:shape>
                <w:control r:id="rId32" w:name="CheckBox32237121149" w:shapeid="_x0000_i1164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 xml:space="preserve">TAK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4ADAEFD">
                <v:shape id="_x0000_i1166" type="#_x0000_t75" style="width:11.25pt;height:15.75pt" o:ole="">
                  <v:imagedata r:id="rId9" o:title=""/>
                </v:shape>
                <w:control r:id="rId33" w:name="CheckBox322371211410" w:shapeid="_x0000_i1166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55B728B1" w14:textId="77777777" w:rsidR="009F01EB" w:rsidRPr="009F01EB" w:rsidRDefault="009F01EB" w:rsidP="00BD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    przedsiębiorstw?</w:t>
            </w:r>
          </w:p>
          <w:p w14:paraId="6EA104D6" w14:textId="042EE28B" w:rsidR="009F01EB" w:rsidRPr="00BD10E9" w:rsidRDefault="009F01EB" w:rsidP="00BD10E9"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przejął inne przedsiębiorstwo?</w:t>
            </w:r>
            <w:r w:rsidR="00BD10E9">
              <w:rPr>
                <w:rFonts w:ascii="Times New Roman" w:hAnsi="Times New Roman" w:cs="Times New Roman"/>
              </w:rPr>
              <w:t xml:space="preserve">  </w:t>
            </w:r>
            <w:r w:rsidR="001441DF">
              <w:rPr>
                <w:rFonts w:ascii="Times New Roman" w:hAnsi="Times New Roman" w:cs="Times New Roman"/>
              </w:rPr>
              <w:t xml:space="preserve">    </w:t>
            </w:r>
            <w:r w:rsidR="00BD10E9">
              <w:rPr>
                <w:rFonts w:ascii="Times New Roman" w:hAnsi="Times New Roman" w:cs="Times New Roman"/>
              </w:rPr>
              <w:t xml:space="preserve">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5FB6FA1">
                <v:shape id="_x0000_i1168" type="#_x0000_t75" style="width:11.25pt;height:15.75pt" o:ole="">
                  <v:imagedata r:id="rId9" o:title=""/>
                </v:shape>
                <w:control r:id="rId34" w:name="CheckBox322371211411" w:shapeid="_x0000_i1168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 xml:space="preserve">TAK 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5EEB5A19">
                <v:shape id="_x0000_i1170" type="#_x0000_t75" style="width:11.25pt;height:15.75pt" o:ole="">
                  <v:imagedata r:id="rId9" o:title=""/>
                </v:shape>
                <w:control r:id="rId35" w:name="CheckBox322371211412" w:shapeid="_x0000_i1170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280DA0BD" w14:textId="6B491ACB" w:rsidR="00BD10E9" w:rsidRPr="0051583C" w:rsidRDefault="009F01EB" w:rsidP="00BD10E9"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powstał w wyniku podziału innego przedsiębiorstwa na co  najmniej dwa przedsiębiorstwa?</w:t>
            </w:r>
            <w:r w:rsidR="00BD10E9">
              <w:rPr>
                <w:rFonts w:ascii="Times New Roman" w:hAnsi="Times New Roman" w:cs="Times New Roman"/>
              </w:rPr>
              <w:t xml:space="preserve">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BF2C743">
                <v:shape id="_x0000_i1172" type="#_x0000_t75" style="width:11.25pt;height:15.75pt" o:ole="">
                  <v:imagedata r:id="rId9" o:title=""/>
                </v:shape>
                <w:control r:id="rId36" w:name="CheckBox322371211413" w:shapeid="_x0000_i1172"/>
              </w:object>
            </w:r>
            <w:r w:rsidR="00BD10E9" w:rsidRPr="00BD10E9">
              <w:rPr>
                <w:rFonts w:ascii="Times New Roman" w:eastAsia="Lucida Sans Unicode" w:hAnsi="Times New Roman" w:cs="Times New Roman"/>
                <w:bCs/>
                <w:kern w:val="1"/>
                <w:szCs w:val="20"/>
                <w:lang w:eastAsia="ar-SA"/>
              </w:rPr>
              <w:t>TAK</w:t>
            </w:r>
            <w:r w:rsidR="00BD10E9">
              <w:rPr>
                <w:rFonts w:ascii="Times New Roman" w:eastAsia="Lucida Sans Unicode" w:hAnsi="Times New Roman" w:cs="Times New Roman"/>
                <w:bCs/>
                <w:kern w:val="1"/>
                <w:szCs w:val="20"/>
                <w:lang w:eastAsia="ar-SA"/>
              </w:rPr>
              <w:t xml:space="preserve"> 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8A2C934">
                <v:shape id="_x0000_i1174" type="#_x0000_t75" style="width:11.25pt;height:15.75pt" o:ole="">
                  <v:imagedata r:id="rId9" o:title=""/>
                </v:shape>
                <w:control r:id="rId37" w:name="CheckBox322371211414" w:shapeid="_x0000_i1174"/>
              </w:objec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>NIE</w: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</w:p>
          <w:p w14:paraId="32E7F13F" w14:textId="32A5A847" w:rsidR="009F01EB" w:rsidRPr="009F01EB" w:rsidRDefault="009F01EB" w:rsidP="00BD10E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  <w:p w14:paraId="071EDC26" w14:textId="77777777"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14:paraId="45F0649D" w14:textId="77777777"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B353E32" w14:textId="03039F2B" w:rsidR="00BD10E9" w:rsidRPr="009F01EB" w:rsidRDefault="009F01EB" w:rsidP="00BD1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minimis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</w:tc>
      </w:tr>
      <w:tr w:rsidR="00BD10E9" w:rsidRPr="009F01EB" w14:paraId="5375F13A" w14:textId="77777777" w:rsidTr="00F75C4E">
        <w:trPr>
          <w:trHeight w:val="537"/>
        </w:trPr>
        <w:tc>
          <w:tcPr>
            <w:tcW w:w="10441" w:type="dxa"/>
          </w:tcPr>
          <w:p w14:paraId="70A75C51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55899CB3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E906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4040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7210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EDF9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330C" w14:textId="77777777" w:rsidR="00F75C4E" w:rsidRPr="00A01F8E" w:rsidRDefault="00BD10E9" w:rsidP="00F75C4E">
            <w:pPr>
              <w:spacing w:after="0" w:line="240" w:lineRule="auto"/>
              <w:ind w:left="283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75C4E">
              <w:rPr>
                <w:rFonts w:ascii="Times New Roman" w:eastAsia="Calibri" w:hAnsi="Times New Roman" w:cs="Times New Roman"/>
                <w:i/>
              </w:rPr>
              <w:t>……………………………………………………..</w:t>
            </w:r>
          </w:p>
          <w:p w14:paraId="6AAD1751" w14:textId="77777777" w:rsidR="00F75C4E" w:rsidRPr="009F01EB" w:rsidRDefault="00F75C4E" w:rsidP="00F75C4E">
            <w:pPr>
              <w:spacing w:after="0" w:line="240" w:lineRule="auto"/>
              <w:ind w:left="6237" w:hanging="6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01EB">
              <w:rPr>
                <w:rFonts w:ascii="Times New Roman" w:hAnsi="Times New Roman" w:cs="Times New Roman"/>
                <w:sz w:val="16"/>
                <w:szCs w:val="16"/>
              </w:rPr>
              <w:t xml:space="preserve">/ pieczątka i podpis pracodawcy lub osoby upoważnionej           </w:t>
            </w:r>
          </w:p>
          <w:p w14:paraId="0D6474F7" w14:textId="77777777" w:rsidR="00F75C4E" w:rsidRPr="009F01EB" w:rsidRDefault="00F75C4E" w:rsidP="00F75C4E">
            <w:pPr>
              <w:spacing w:after="0" w:line="240" w:lineRule="auto"/>
              <w:ind w:left="49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01EB">
              <w:rPr>
                <w:rFonts w:ascii="Times New Roman" w:hAnsi="Times New Roman" w:cs="Times New Roman"/>
                <w:sz w:val="16"/>
                <w:szCs w:val="16"/>
              </w:rPr>
              <w:t xml:space="preserve">            do reprezentowania pracodawcy/</w:t>
            </w:r>
          </w:p>
          <w:p w14:paraId="67E4E6C5" w14:textId="61E7E8D7" w:rsidR="00BD10E9" w:rsidRPr="009F01EB" w:rsidRDefault="00BD10E9" w:rsidP="00BD10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E9" w:rsidRPr="009F01EB" w14:paraId="2D22C07F" w14:textId="77777777" w:rsidTr="00F75C4E">
        <w:trPr>
          <w:trHeight w:val="537"/>
        </w:trPr>
        <w:tc>
          <w:tcPr>
            <w:tcW w:w="10441" w:type="dxa"/>
          </w:tcPr>
          <w:p w14:paraId="42C57B94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3EEB7" w14:textId="1192DCA0" w:rsidR="009F01EB" w:rsidRPr="009F01EB" w:rsidRDefault="009F01EB" w:rsidP="009F01EB">
      <w:pPr>
        <w:rPr>
          <w:rFonts w:ascii="Times New Roman" w:hAnsi="Times New Roman" w:cs="Times New Roman"/>
          <w:sz w:val="18"/>
          <w:szCs w:val="18"/>
        </w:rPr>
      </w:pPr>
    </w:p>
    <w:p w14:paraId="406C38D3" w14:textId="77777777" w:rsidR="00BD10E9" w:rsidRDefault="00BD10E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1919A060" w14:textId="1907198F" w:rsidR="00435C99" w:rsidRDefault="00CD5DFF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D51B7B">
        <w:rPr>
          <w:rFonts w:ascii="Times New Roman" w:hAnsi="Times New Roman" w:cs="Times New Roman"/>
          <w:b/>
          <w:bCs/>
          <w:u w:val="single"/>
        </w:rPr>
        <w:t>3</w:t>
      </w:r>
    </w:p>
    <w:p w14:paraId="072A37B4" w14:textId="77777777" w:rsidR="00D51B7B" w:rsidRPr="00435C99" w:rsidRDefault="00D51B7B" w:rsidP="00CD5DFF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79A7AA09" w14:textId="77777777" w:rsidR="00435C99" w:rsidRPr="00435C99" w:rsidRDefault="00435C99" w:rsidP="00435C99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30331D92" w14:textId="77777777" w:rsidR="00435C99" w:rsidRPr="00435C99" w:rsidRDefault="00435C99" w:rsidP="00435C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 w:rsidR="006D1E6E"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34023F15" w14:textId="77777777" w:rsidR="00435C99" w:rsidRPr="006D1E6E" w:rsidRDefault="00435C99" w:rsidP="00435C9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  <w:t xml:space="preserve">   </w:t>
      </w:r>
      <w:r w:rsidR="00B92D60">
        <w:rPr>
          <w:rFonts w:ascii="Times New Roman" w:hAnsi="Times New Roman" w:cs="Times New Roman"/>
          <w:sz w:val="20"/>
        </w:rPr>
        <w:t xml:space="preserve">    </w:t>
      </w:r>
      <w:r w:rsidR="006D1E6E">
        <w:rPr>
          <w:rFonts w:ascii="Times New Roman" w:hAnsi="Times New Roman" w:cs="Times New Roman"/>
          <w:sz w:val="20"/>
        </w:rPr>
        <w:t xml:space="preserve">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14:paraId="553AE8B0" w14:textId="00F9BFB9" w:rsidR="00435C99" w:rsidRPr="00435C99" w:rsidRDefault="00435C99" w:rsidP="00F54CF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OŚWIADCZENIE WNIOSKODAWCY</w:t>
      </w:r>
    </w:p>
    <w:p w14:paraId="4FFD7C88" w14:textId="77777777" w:rsidR="00435C99" w:rsidRPr="00435C99" w:rsidRDefault="00435C99" w:rsidP="00435C99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4A9F4A04" w14:textId="77777777"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18"/>
        </w:rPr>
        <w:t xml:space="preserve">Jestem </w:t>
      </w:r>
      <w:r w:rsidRPr="00E13B34">
        <w:rPr>
          <w:rFonts w:ascii="Times New Roman" w:hAnsi="Times New Roman" w:cs="Times New Roman"/>
          <w:sz w:val="20"/>
        </w:rPr>
        <w:t>pracodawcą w rozumieniu art.3 ustawy z dnia 26 czerwca 1974 r. – Kodeks Pracy;</w:t>
      </w:r>
    </w:p>
    <w:p w14:paraId="5BE768C6" w14:textId="77777777"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Jestem*/ nie jestem* </w:t>
      </w:r>
      <w:proofErr w:type="spellStart"/>
      <w:r w:rsidRPr="00E13B34">
        <w:rPr>
          <w:rFonts w:ascii="Times New Roman" w:hAnsi="Times New Roman" w:cs="Times New Roman"/>
          <w:sz w:val="20"/>
        </w:rPr>
        <w:t>mikroprzedsiębiorcą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13B34">
        <w:rPr>
          <w:rFonts w:ascii="Times New Roman" w:hAnsi="Times New Roman" w:cs="Times New Roman"/>
          <w:sz w:val="20"/>
        </w:rPr>
        <w:t>wyłączeń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blokowych)</w:t>
      </w:r>
    </w:p>
    <w:p w14:paraId="57AB4E4B" w14:textId="77777777"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</w:t>
      </w:r>
      <w:r w:rsidR="00D51B7B" w:rsidRPr="00E13B34">
        <w:rPr>
          <w:rStyle w:val="Odwoanieprzypisudolnego"/>
          <w:rFonts w:ascii="Times New Roman" w:hAnsi="Times New Roman" w:cs="Times New Roman"/>
          <w:sz w:val="20"/>
        </w:rPr>
        <w:footnoteReference w:customMarkFollows="1" w:id="2"/>
        <w:sym w:font="Symbol" w:char="F02A"/>
      </w:r>
      <w:r w:rsidRPr="00E13B34">
        <w:rPr>
          <w:rFonts w:ascii="Times New Roman" w:hAnsi="Times New Roman" w:cs="Times New Roman"/>
          <w:sz w:val="20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1E76F55" w14:textId="77777777"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* / Nie zalegam* w dniu złożenia wniosku z opłacaniem innych danin publicznych;</w:t>
      </w:r>
    </w:p>
    <w:p w14:paraId="06A6F2CA" w14:textId="77777777" w:rsidR="00D51B7B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osiadam* / Nie posiadam* w dniu złożenia wniosku nieuregulowanych w terminie zobowiązań cywilnoprawnych;</w:t>
      </w:r>
    </w:p>
    <w:p w14:paraId="4DBCD9DE" w14:textId="77777777" w:rsidR="00D51B7B" w:rsidRPr="00E13B34" w:rsidRDefault="00D51B7B" w:rsidP="00B225E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Spełniam warunki rozporządzenia komisji (UE) Nr 1407/2013 z dnia 18 grudnia 2013 r. w sprawie stosowania art. 107 i 108 Traktatu o funkcjonowaniu Unii Europejskiej do pomocy de minimis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14:paraId="60FEF31C" w14:textId="77777777"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Spełniam warunki rozporządzenia komisji (UE) Nr 1408/2013 z dnia 18 grudnia 2013 r. w sprawie stosowania art. 107 i 108 Traktatu o funkcjonowaniu Unii Europejskiej do pomocy de minimis w sektorze rolnym, ponieważ w ciągu ostatnich trzech lat podatkowych nie korzystałem ze środków pomocy przekraczających kwotę 15 tys. €.</w:t>
      </w:r>
    </w:p>
    <w:p w14:paraId="2FC174BB" w14:textId="77777777"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Spełniam warunki rozporządzenia  Komisji (WE) Nr 717/2014 z dnia 27 czerwca 2014 r. w sprawie stosowania art. 107 i 108 Traktatu o funkcjonowaniu Unii Europejskiej do pomocy de minimis w sektorze rybołówstwa i akwakultury, ponieważ w ciągu ostatnich trzech lat podatkowych nie korzystałem ze środków pomocy przekraczających kwotę 30 tys. €.</w:t>
      </w:r>
    </w:p>
    <w:p w14:paraId="2BA7F191" w14:textId="77777777"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14:paraId="64EB1407" w14:textId="77777777"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14:paraId="296C2DE8" w14:textId="0057C8B8" w:rsidR="00435C99" w:rsidRPr="009C0E2E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b/>
          <w:color w:val="auto"/>
          <w:sz w:val="20"/>
          <w:szCs w:val="22"/>
        </w:rPr>
      </w:pPr>
      <w:r w:rsidRPr="009C0E2E">
        <w:rPr>
          <w:b/>
          <w:color w:val="auto"/>
          <w:sz w:val="20"/>
          <w:szCs w:val="22"/>
        </w:rPr>
        <w:t xml:space="preserve">Zapoznałem się z art.69 a i 69b ustawy z dnia 20 kwietnia 2004 r. o promocji zatrudnienia i instytucjach rynku pracy oraz z rozporządzeniem Ministra </w:t>
      </w:r>
      <w:r w:rsidR="00096430" w:rsidRPr="009C0E2E">
        <w:rPr>
          <w:b/>
          <w:color w:val="auto"/>
          <w:sz w:val="20"/>
          <w:szCs w:val="22"/>
        </w:rPr>
        <w:t xml:space="preserve">Rodziny Pracy i Polityki Społecznej </w:t>
      </w:r>
      <w:r w:rsidRPr="009C0E2E">
        <w:rPr>
          <w:b/>
          <w:color w:val="auto"/>
          <w:sz w:val="20"/>
          <w:szCs w:val="22"/>
        </w:rPr>
        <w:t>w sprawie przyznawania środków z Krajowego Funduszu Szkoleniowego.</w:t>
      </w:r>
    </w:p>
    <w:p w14:paraId="3629DD32" w14:textId="5965F33F" w:rsidR="00435C99" w:rsidRPr="00E13B34" w:rsidRDefault="00435C99" w:rsidP="00E03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Wyrażam zgodę na zbieranie, przetwarzanie, udostępnianie i archiwizowanie danych osobowych dotyczących mojej osoby/podmiotu przez </w:t>
      </w:r>
      <w:r w:rsidR="006D1E6E" w:rsidRPr="00E13B34">
        <w:rPr>
          <w:rFonts w:ascii="Times New Roman" w:hAnsi="Times New Roman" w:cs="Times New Roman"/>
          <w:sz w:val="20"/>
        </w:rPr>
        <w:t xml:space="preserve">Powiatowy </w:t>
      </w:r>
      <w:r w:rsidRPr="00E13B34">
        <w:rPr>
          <w:rFonts w:ascii="Times New Roman" w:hAnsi="Times New Roman" w:cs="Times New Roman"/>
          <w:sz w:val="20"/>
        </w:rPr>
        <w:t xml:space="preserve">Urząd Pracy </w:t>
      </w:r>
      <w:r w:rsidR="006D1E6E" w:rsidRPr="00E13B34">
        <w:rPr>
          <w:rFonts w:ascii="Times New Roman" w:hAnsi="Times New Roman" w:cs="Times New Roman"/>
          <w:sz w:val="20"/>
        </w:rPr>
        <w:t xml:space="preserve">w Piasecznie </w:t>
      </w:r>
      <w:r w:rsidRPr="00E13B34">
        <w:rPr>
          <w:rFonts w:ascii="Times New Roman" w:hAnsi="Times New Roman" w:cs="Times New Roman"/>
          <w:sz w:val="20"/>
        </w:rPr>
        <w:t xml:space="preserve">dla celów związanych z rozpatrywaniem wniosku oraz realizacją umowy, o której mowa w rozporządzeniu  </w:t>
      </w:r>
      <w:proofErr w:type="spellStart"/>
      <w:r w:rsidRPr="00E13B34">
        <w:rPr>
          <w:rFonts w:ascii="Times New Roman" w:hAnsi="Times New Roman" w:cs="Times New Roman"/>
          <w:sz w:val="20"/>
        </w:rPr>
        <w:t>MPiP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z dnia </w:t>
      </w:r>
      <w:r w:rsidR="00A065E8">
        <w:rPr>
          <w:rFonts w:ascii="Times New Roman" w:hAnsi="Times New Roman" w:cs="Times New Roman"/>
          <w:sz w:val="20"/>
        </w:rPr>
        <w:t>14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A065E8">
        <w:rPr>
          <w:rFonts w:ascii="Times New Roman" w:hAnsi="Times New Roman" w:cs="Times New Roman"/>
          <w:sz w:val="20"/>
        </w:rPr>
        <w:t>maja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201</w:t>
      </w:r>
      <w:r w:rsidR="00A065E8">
        <w:rPr>
          <w:rFonts w:ascii="Times New Roman" w:hAnsi="Times New Roman" w:cs="Times New Roman"/>
          <w:sz w:val="20"/>
        </w:rPr>
        <w:t>4</w:t>
      </w:r>
      <w:r w:rsidRPr="00E13B34">
        <w:rPr>
          <w:rFonts w:ascii="Times New Roman" w:hAnsi="Times New Roman" w:cs="Times New Roman"/>
          <w:sz w:val="20"/>
        </w:rPr>
        <w:t xml:space="preserve"> r.</w:t>
      </w:r>
      <w:r w:rsidR="006D1E6E" w:rsidRPr="00E13B34">
        <w:rPr>
          <w:rFonts w:ascii="Times New Roman" w:hAnsi="Times New Roman" w:cs="Times New Roman"/>
          <w:sz w:val="20"/>
        </w:rPr>
        <w:t xml:space="preserve"> w sprawie przyznawania środków </w:t>
      </w:r>
      <w:r w:rsidRPr="00E13B34">
        <w:rPr>
          <w:rFonts w:ascii="Times New Roman" w:hAnsi="Times New Roman" w:cs="Times New Roman"/>
          <w:sz w:val="20"/>
        </w:rPr>
        <w:t xml:space="preserve">z Krajowego Funduszu Szkoleniowego (Dz. U. </w:t>
      </w:r>
      <w:r w:rsidR="00A065E8">
        <w:rPr>
          <w:rFonts w:ascii="Times New Roman" w:hAnsi="Times New Roman" w:cs="Times New Roman"/>
          <w:sz w:val="20"/>
        </w:rPr>
        <w:t>201</w:t>
      </w:r>
      <w:r w:rsidR="002135A3">
        <w:rPr>
          <w:rFonts w:ascii="Times New Roman" w:hAnsi="Times New Roman" w:cs="Times New Roman"/>
          <w:sz w:val="20"/>
        </w:rPr>
        <w:t>8</w:t>
      </w:r>
      <w:r w:rsidR="00A065E8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 xml:space="preserve">poz. </w:t>
      </w:r>
      <w:r w:rsidR="002135A3">
        <w:rPr>
          <w:rFonts w:ascii="Times New Roman" w:hAnsi="Times New Roman" w:cs="Times New Roman"/>
          <w:sz w:val="20"/>
        </w:rPr>
        <w:t>117</w:t>
      </w:r>
      <w:r w:rsidRPr="00E13B34">
        <w:rPr>
          <w:rFonts w:ascii="Times New Roman" w:hAnsi="Times New Roman" w:cs="Times New Roman"/>
          <w:sz w:val="20"/>
        </w:rPr>
        <w:t>), zgodnie z ustawą z dnia 29 sierpnia 1997r. o o</w:t>
      </w:r>
      <w:r w:rsidR="00E03D2B">
        <w:rPr>
          <w:rFonts w:ascii="Times New Roman" w:hAnsi="Times New Roman" w:cs="Times New Roman"/>
          <w:sz w:val="20"/>
        </w:rPr>
        <w:t>chronie danych osobowych (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E03D2B" w:rsidRPr="00E03D2B">
        <w:rPr>
          <w:rFonts w:ascii="Times New Roman" w:hAnsi="Times New Roman" w:cs="Times New Roman"/>
          <w:sz w:val="20"/>
        </w:rPr>
        <w:t>Dz. U z 201</w:t>
      </w:r>
      <w:r w:rsidR="002135A3">
        <w:rPr>
          <w:rFonts w:ascii="Times New Roman" w:hAnsi="Times New Roman" w:cs="Times New Roman"/>
          <w:sz w:val="20"/>
        </w:rPr>
        <w:t>9</w:t>
      </w:r>
      <w:r w:rsidR="00E03D2B" w:rsidRPr="00E03D2B">
        <w:rPr>
          <w:rFonts w:ascii="Times New Roman" w:hAnsi="Times New Roman" w:cs="Times New Roman"/>
          <w:sz w:val="20"/>
        </w:rPr>
        <w:t xml:space="preserve"> r. poz. </w:t>
      </w:r>
      <w:r w:rsidR="002135A3">
        <w:rPr>
          <w:rFonts w:ascii="Times New Roman" w:hAnsi="Times New Roman" w:cs="Times New Roman"/>
          <w:sz w:val="20"/>
        </w:rPr>
        <w:t>1781</w:t>
      </w:r>
      <w:r w:rsidR="00E03D2B">
        <w:rPr>
          <w:rFonts w:ascii="Times New Roman" w:hAnsi="Times New Roman" w:cs="Times New Roman"/>
          <w:sz w:val="20"/>
        </w:rPr>
        <w:t>)</w:t>
      </w:r>
    </w:p>
    <w:p w14:paraId="7F179EAD" w14:textId="77777777" w:rsidR="00435C99" w:rsidRPr="00E13B34" w:rsidRDefault="00435C99" w:rsidP="00B225E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14:paraId="482F590B" w14:textId="77777777" w:rsidR="00D118D2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rawdziwość danych zawartych w niniejszym wniosku potwierdzam własnoręcznym podpisem.</w:t>
      </w:r>
      <w:r w:rsidR="00435C99" w:rsidRPr="00E13B34">
        <w:rPr>
          <w:rFonts w:ascii="Times New Roman" w:hAnsi="Times New Roman" w:cs="Times New Roman"/>
          <w:sz w:val="20"/>
        </w:rPr>
        <w:t xml:space="preserve"> </w:t>
      </w:r>
    </w:p>
    <w:p w14:paraId="5B77E11F" w14:textId="77777777" w:rsidR="00B338CC" w:rsidRPr="00B338CC" w:rsidRDefault="00D118D2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>Oświadczam, że nie ubiegam się o środki na kształcenie pracowników objętych niniejszym wnioskiem w innym Powiatowym Urzędzie Pracy</w:t>
      </w:r>
    </w:p>
    <w:p w14:paraId="21045235" w14:textId="77777777" w:rsidR="00B338CC" w:rsidRPr="00B338CC" w:rsidRDefault="00B338CC" w:rsidP="00B22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14:paraId="3DD27CF7" w14:textId="77777777" w:rsidR="00B338CC" w:rsidRPr="00D51B7B" w:rsidRDefault="00B338CC" w:rsidP="00435C99">
      <w:pPr>
        <w:ind w:left="3544"/>
        <w:contextualSpacing/>
        <w:jc w:val="center"/>
        <w:rPr>
          <w:rFonts w:ascii="Times New Roman" w:hAnsi="Times New Roman" w:cs="Times New Roman"/>
          <w:sz w:val="24"/>
        </w:rPr>
      </w:pPr>
    </w:p>
    <w:p w14:paraId="4F10F508" w14:textId="77777777" w:rsidR="00B338CC" w:rsidRDefault="00B338CC" w:rsidP="006D1E6E">
      <w:pPr>
        <w:ind w:left="3544" w:firstLine="704"/>
        <w:contextualSpacing/>
        <w:jc w:val="right"/>
        <w:rPr>
          <w:rFonts w:ascii="Times New Roman" w:hAnsi="Times New Roman" w:cs="Times New Roman"/>
        </w:rPr>
      </w:pPr>
    </w:p>
    <w:p w14:paraId="589523EC" w14:textId="77777777" w:rsidR="00435C99" w:rsidRPr="00435C99" w:rsidRDefault="00435C99" w:rsidP="00FF2DA5">
      <w:pPr>
        <w:spacing w:line="240" w:lineRule="auto"/>
        <w:ind w:left="3544" w:firstLine="704"/>
        <w:contextualSpacing/>
        <w:jc w:val="right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………………</w:t>
      </w:r>
      <w:r w:rsidR="006D1E6E">
        <w:rPr>
          <w:rFonts w:ascii="Times New Roman" w:hAnsi="Times New Roman" w:cs="Times New Roman"/>
        </w:rPr>
        <w:t>…………</w:t>
      </w:r>
      <w:r w:rsidRPr="00435C99">
        <w:rPr>
          <w:rFonts w:ascii="Times New Roman" w:hAnsi="Times New Roman" w:cs="Times New Roman"/>
        </w:rPr>
        <w:t>……...</w:t>
      </w:r>
    </w:p>
    <w:p w14:paraId="6C9003C7" w14:textId="7A8A30C1" w:rsidR="00FF2DA5" w:rsidRPr="009F01EB" w:rsidRDefault="00FF2DA5" w:rsidP="00BD10E9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>/ pieczątka i podpis pracodawcy lub osoby upoważnionej</w:t>
      </w:r>
    </w:p>
    <w:p w14:paraId="6BEDCA79" w14:textId="77777777"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1C7D746D" w14:textId="77777777" w:rsidR="00B92D60" w:rsidRDefault="00B92D60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13E845CE" w14:textId="5278FDC8" w:rsidR="00A01F8E" w:rsidRDefault="00BD10E9" w:rsidP="00CC1D51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A01F8E"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65F91">
        <w:rPr>
          <w:rFonts w:ascii="Times New Roman" w:hAnsi="Times New Roman" w:cs="Times New Roman"/>
          <w:b/>
          <w:bCs/>
          <w:u w:val="single"/>
        </w:rPr>
        <w:t>4</w:t>
      </w:r>
    </w:p>
    <w:p w14:paraId="50CA98E5" w14:textId="77777777" w:rsid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075877B7" w14:textId="77777777" w:rsidR="00A01F8E" w:rsidRP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67F557E2" w14:textId="77777777" w:rsidR="00A01F8E" w:rsidRPr="00A01F8E" w:rsidRDefault="00A01F8E" w:rsidP="00F54CF0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A01F8E">
        <w:rPr>
          <w:rFonts w:ascii="Times New Roman" w:hAnsi="Times New Roman" w:cs="Times New Roman"/>
          <w:b/>
          <w:bCs/>
        </w:rPr>
        <w:t>O</w:t>
      </w:r>
      <w:r w:rsidRPr="00A01F8E">
        <w:rPr>
          <w:rFonts w:ascii="Times New Roman" w:eastAsia="Calibri" w:hAnsi="Times New Roman" w:cs="Times New Roman"/>
          <w:b/>
          <w:bCs/>
        </w:rPr>
        <w:t>ŚWIADCZENIE WNIOSKODAWCY</w:t>
      </w:r>
    </w:p>
    <w:p w14:paraId="4A395FFA" w14:textId="5FAB544F" w:rsidR="00A01F8E" w:rsidRDefault="00A01F8E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A01F8E">
        <w:rPr>
          <w:b/>
          <w:bCs/>
          <w:sz w:val="22"/>
          <w:szCs w:val="22"/>
          <w:lang w:val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14:paraId="4ACE562E" w14:textId="77777777" w:rsidR="001441DF" w:rsidRPr="00A01F8E" w:rsidRDefault="001441DF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</w:p>
    <w:p w14:paraId="1623E2B9" w14:textId="47F5228C" w:rsidR="00A01F8E" w:rsidRPr="001441DF" w:rsidRDefault="001441DF" w:rsidP="001441DF"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725DD720">
          <v:shape id="_x0000_i1176" type="#_x0000_t75" style="width:11.25pt;height:15.75pt" o:ole="">
            <v:imagedata r:id="rId9" o:title=""/>
          </v:shape>
          <w:control r:id="rId38" w:name="CheckBox322371211415" w:shapeid="_x0000_i1176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1441DF">
        <w:rPr>
          <w:rFonts w:ascii="Times New Roman" w:eastAsia="Calibri" w:hAnsi="Times New Roman" w:cs="Times New Roman"/>
        </w:rPr>
        <w:t xml:space="preserve">otrzymałem środki stanowiące pomoc de minimis* </w:t>
      </w:r>
    </w:p>
    <w:p w14:paraId="79BD9212" w14:textId="607F7FCD" w:rsidR="00A01F8E" w:rsidRPr="001441DF" w:rsidRDefault="001441DF" w:rsidP="001441DF"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3CFDAA1">
          <v:shape id="_x0000_i1178" type="#_x0000_t75" style="width:11.25pt;height:15.75pt" o:ole="">
            <v:imagedata r:id="rId9" o:title=""/>
          </v:shape>
          <w:control r:id="rId39" w:name="CheckBox322371211416" w:shapeid="_x0000_i1178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1441DF">
        <w:rPr>
          <w:rFonts w:ascii="Times New Roman" w:eastAsia="Calibri" w:hAnsi="Times New Roman" w:cs="Times New Roman"/>
        </w:rPr>
        <w:t xml:space="preserve">nie otrzymałem środków stanowiących pomoc de minimis* </w:t>
      </w:r>
    </w:p>
    <w:p w14:paraId="7899A596" w14:textId="77777777" w:rsidR="00A01F8E" w:rsidRPr="00A01F8E" w:rsidRDefault="00A01F8E" w:rsidP="00A01F8E">
      <w:pPr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W przypadku otrzymania pomocy de minimis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A01F8E" w14:paraId="16327CE2" w14:textId="77777777" w:rsidTr="00B92D60">
        <w:trPr>
          <w:trHeight w:val="1277"/>
        </w:trPr>
        <w:tc>
          <w:tcPr>
            <w:tcW w:w="571" w:type="dxa"/>
          </w:tcPr>
          <w:p w14:paraId="39725EC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3ABF3A7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5774" w:type="dxa"/>
          </w:tcPr>
          <w:p w14:paraId="26AF404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C42ED3E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14:paraId="1E94357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6D51809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dzień udzielenia pomocy</w:t>
            </w:r>
          </w:p>
        </w:tc>
        <w:tc>
          <w:tcPr>
            <w:tcW w:w="1842" w:type="dxa"/>
          </w:tcPr>
          <w:p w14:paraId="2807F560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D3120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wartość pomocy          w euro</w:t>
            </w:r>
          </w:p>
        </w:tc>
      </w:tr>
      <w:tr w:rsidR="00B338CC" w:rsidRPr="00A01F8E" w14:paraId="4987A52B" w14:textId="77777777" w:rsidTr="00B92D60">
        <w:trPr>
          <w:trHeight w:val="411"/>
        </w:trPr>
        <w:tc>
          <w:tcPr>
            <w:tcW w:w="571" w:type="dxa"/>
            <w:vAlign w:val="center"/>
          </w:tcPr>
          <w:p w14:paraId="29ED9EED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1BF6C61D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51AFC1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7469324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18CAF064" w14:textId="77777777" w:rsidTr="00B92D60">
        <w:trPr>
          <w:trHeight w:val="418"/>
        </w:trPr>
        <w:tc>
          <w:tcPr>
            <w:tcW w:w="571" w:type="dxa"/>
            <w:vAlign w:val="center"/>
          </w:tcPr>
          <w:p w14:paraId="73D83B55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49692E7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328EF3C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46EC6BC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0B605BD4" w14:textId="77777777" w:rsidTr="00B92D60">
        <w:trPr>
          <w:trHeight w:val="424"/>
        </w:trPr>
        <w:tc>
          <w:tcPr>
            <w:tcW w:w="571" w:type="dxa"/>
            <w:vAlign w:val="center"/>
          </w:tcPr>
          <w:p w14:paraId="3C74FADB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6EC864D2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8D0AE26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8B5A3FA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7588C431" w14:textId="77777777" w:rsidTr="00B92D60">
        <w:trPr>
          <w:trHeight w:val="415"/>
        </w:trPr>
        <w:tc>
          <w:tcPr>
            <w:tcW w:w="571" w:type="dxa"/>
            <w:vAlign w:val="center"/>
          </w:tcPr>
          <w:p w14:paraId="0AAF9BBA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0DF5DB88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BF3A349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CCBE7CF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6F07B560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ADB7D65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71664D40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CAE8DFA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F89A83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14:paraId="58F8EC14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5C60AD4" w14:textId="77777777"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699A30AB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B49FF2A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0CECF71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14:paraId="018788D5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6085A6C9" w14:textId="77777777"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025C5FF7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DA2C45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E12CFC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798F938" w14:textId="77777777"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</w:p>
    <w:p w14:paraId="0BE9FA2B" w14:textId="77777777" w:rsidR="00173171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świadczam, że </w:t>
      </w:r>
    </w:p>
    <w:p w14:paraId="00DEFF91" w14:textId="6FBEE2FA" w:rsidR="00173171" w:rsidRDefault="00173171" w:rsidP="00A01F8E">
      <w:pPr>
        <w:pStyle w:val="Akapitzlist"/>
        <w:ind w:left="0"/>
        <w:jc w:val="both"/>
        <w:rPr>
          <w:rFonts w:ascii="Times New Roman" w:eastAsia="Verdana" w:hAnsi="Times New Roman" w:cs="Times New Roman"/>
          <w:szCs w:val="20"/>
        </w:rPr>
      </w:pP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2A2EF048">
          <v:shape id="_x0000_i1180" type="#_x0000_t75" style="width:11.25pt;height:15.75pt" o:ole="">
            <v:imagedata r:id="rId9" o:title=""/>
          </v:shape>
          <w:control r:id="rId40" w:name="CheckBox3223712114213" w:shapeid="_x0000_i1180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Pr="00A01F8E">
        <w:rPr>
          <w:rFonts w:ascii="Times New Roman" w:eastAsia="Calibri" w:hAnsi="Times New Roman" w:cs="Times New Roman"/>
        </w:rPr>
        <w:t>otrzymałem inną pomoc publiczną</w:t>
      </w:r>
    </w:p>
    <w:p w14:paraId="3FB641C3" w14:textId="5E2A328A" w:rsidR="00173171" w:rsidRDefault="00173171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5C4B785">
          <v:shape id="_x0000_i1182" type="#_x0000_t75" style="width:11.25pt;height:15.75pt" o:ole="">
            <v:imagedata r:id="rId9" o:title=""/>
          </v:shape>
          <w:control r:id="rId41" w:name="CheckBox3223712114223" w:shapeid="_x0000_i1182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A01F8E">
        <w:rPr>
          <w:rFonts w:ascii="Times New Roman" w:eastAsia="Calibri" w:hAnsi="Times New Roman" w:cs="Times New Roman"/>
        </w:rPr>
        <w:t xml:space="preserve">nie otrzymałem innej pomocy publicznej  </w:t>
      </w:r>
    </w:p>
    <w:p w14:paraId="529DA8C5" w14:textId="4B776DA5"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w odniesieniu do tych samych kosztów kwalifikujących się do objęcia pomocą, na pokrycie których ma być przeznaczona pomoc de minimis.</w:t>
      </w:r>
    </w:p>
    <w:p w14:paraId="05606131" w14:textId="77777777" w:rsidR="00A01F8E" w:rsidRPr="00A01F8E" w:rsidRDefault="00A01F8E" w:rsidP="00A01F8E">
      <w:pPr>
        <w:spacing w:after="0"/>
        <w:jc w:val="both"/>
        <w:rPr>
          <w:rFonts w:ascii="Times New Roman" w:eastAsia="Calibri" w:hAnsi="Times New Roman" w:cs="Times New Roman"/>
        </w:rPr>
      </w:pPr>
    </w:p>
    <w:p w14:paraId="5D7D3D30" w14:textId="77777777" w:rsidR="00A01F8E" w:rsidRPr="00A01F8E" w:rsidRDefault="00A01F8E" w:rsidP="00A01F8E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i/>
          <w:iCs/>
        </w:rPr>
      </w:pPr>
    </w:p>
    <w:p w14:paraId="4AD27FCD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087DBEFB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5B145F0D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378F5495" w14:textId="77777777" w:rsidR="00AF1BE2" w:rsidRPr="00A01F8E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10ACB053" w14:textId="77777777" w:rsidR="00A01F8E" w:rsidRP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4BF50B9C" w14:textId="77777777" w:rsidR="00A01F8E" w:rsidRPr="00A01F8E" w:rsidRDefault="00FF2DA5" w:rsidP="00FF2DA5">
      <w:pPr>
        <w:spacing w:after="0" w:line="240" w:lineRule="auto"/>
        <w:ind w:left="2832"/>
        <w:contextualSpacing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……..</w:t>
      </w:r>
    </w:p>
    <w:p w14:paraId="12CB4700" w14:textId="77777777"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14:paraId="1B6F90FC" w14:textId="77777777"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55B517A8" w14:textId="1DA8ABDA" w:rsidR="00306F5D" w:rsidRDefault="00DA4230" w:rsidP="006D55F0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22"/>
          <w:szCs w:val="22"/>
          <w:u w:val="single"/>
        </w:rPr>
      </w:pPr>
      <w:r>
        <w:rPr>
          <w:bCs/>
          <w:i/>
          <w:iCs/>
          <w:u w:val="single"/>
        </w:rPr>
        <w:br w:type="page"/>
      </w:r>
      <w:r w:rsidR="00306F5D" w:rsidRPr="00306F5D">
        <w:rPr>
          <w:b/>
          <w:bCs/>
          <w:iCs/>
          <w:sz w:val="22"/>
          <w:szCs w:val="22"/>
          <w:u w:val="single"/>
        </w:rPr>
        <w:lastRenderedPageBreak/>
        <w:t>Załącznik nr 5</w:t>
      </w:r>
    </w:p>
    <w:p w14:paraId="6AD59F03" w14:textId="77777777" w:rsidR="006D55F0" w:rsidRPr="006D55F0" w:rsidRDefault="006D55F0" w:rsidP="006D55F0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10"/>
          <w:szCs w:val="10"/>
          <w:u w:val="single"/>
        </w:rPr>
      </w:pPr>
    </w:p>
    <w:p w14:paraId="30105619" w14:textId="14B09886" w:rsidR="00B34F14" w:rsidRPr="00AA7CA7" w:rsidRDefault="00B34F14" w:rsidP="00B34F1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</w:pPr>
      <w:r w:rsidRPr="00AA7CA7">
        <w:rPr>
          <w:rFonts w:ascii="Times New Roman" w:eastAsiaTheme="minorHAnsi" w:hAnsi="Times New Roman"/>
          <w:b/>
          <w:bCs/>
          <w:sz w:val="23"/>
          <w:szCs w:val="23"/>
          <w:lang w:eastAsia="en-US"/>
          <w14:ligatures w14:val="standardContextual"/>
        </w:rPr>
        <w:t xml:space="preserve">Klauzula Informacyjna o przetwarzaniu danych osobowych przez Powiatowy Urząd Pracy </w:t>
      </w:r>
      <w:r w:rsidRPr="00AA7CA7">
        <w:rPr>
          <w:rFonts w:ascii="Times New Roman" w:eastAsiaTheme="minorHAnsi" w:hAnsi="Times New Roman"/>
          <w:b/>
          <w:bCs/>
          <w:sz w:val="23"/>
          <w:szCs w:val="23"/>
          <w:lang w:eastAsia="en-US"/>
          <w14:ligatures w14:val="standardContextual"/>
        </w:rPr>
        <w:br/>
        <w:t>w Piasecznie dla  pracodawców i pracowników objętych kształceniem ustawicznym</w:t>
      </w:r>
    </w:p>
    <w:p w14:paraId="7DC3D305" w14:textId="77777777" w:rsidR="00B34F14" w:rsidRDefault="00B34F14" w:rsidP="00B34F1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</w:pPr>
    </w:p>
    <w:p w14:paraId="5C837421" w14:textId="77777777" w:rsidR="00B34F14" w:rsidRDefault="00B34F14" w:rsidP="00B34F1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</w:pPr>
      <w:r w:rsidRPr="00AA7CA7"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  <w:t xml:space="preserve">Zgodnie z art. 14 ust. 1 i ust. 2 rozporządzenia Parlamentu Europejskiego i Rady (UE) 2016/679 </w:t>
      </w:r>
    </w:p>
    <w:p w14:paraId="3A0B0602" w14:textId="77777777" w:rsidR="00B34F14" w:rsidRPr="00AA7CA7" w:rsidRDefault="00B34F14" w:rsidP="00B34F1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</w:pPr>
      <w:r w:rsidRPr="00AA7CA7"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9A73C5"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  <w:t>(Rozporządzenie Ochrona Danych Osobowych</w:t>
      </w:r>
      <w:r w:rsidRPr="00AA7CA7"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  <w:t xml:space="preserve"> - </w:t>
      </w:r>
      <w:r w:rsidRPr="00AA7CA7">
        <w:rPr>
          <w:rFonts w:ascii="Times New Roman" w:eastAsiaTheme="minorHAnsi" w:hAnsi="Times New Roman"/>
          <w:b/>
          <w:bCs/>
          <w:sz w:val="23"/>
          <w:szCs w:val="23"/>
          <w:lang w:eastAsia="en-US"/>
          <w14:ligatures w14:val="standardContextual"/>
        </w:rPr>
        <w:t>RODO</w:t>
      </w:r>
      <w:r w:rsidRPr="00AA7CA7">
        <w:rPr>
          <w:rFonts w:ascii="Times New Roman" w:eastAsiaTheme="minorHAnsi" w:hAnsi="Times New Roman"/>
          <w:sz w:val="23"/>
          <w:szCs w:val="23"/>
          <w:lang w:eastAsia="en-US"/>
          <w14:ligatures w14:val="standardContextual"/>
        </w:rPr>
        <w:t xml:space="preserve">) (Dz. Urz. UE L 119 z 04.05.2016) informuję, że: </w:t>
      </w:r>
    </w:p>
    <w:p w14:paraId="53F24368" w14:textId="77777777" w:rsidR="00B34F14" w:rsidRPr="00AA7CA7" w:rsidRDefault="00B34F14" w:rsidP="00B34F14">
      <w:pPr>
        <w:pStyle w:val="Akapitzlist"/>
        <w:numPr>
          <w:ilvl w:val="1"/>
          <w:numId w:val="4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Administratorem Pani/Pana danych osobowych jest Powiatowy Urząd Pracy </w:t>
      </w:r>
      <w:r>
        <w:rPr>
          <w:rFonts w:ascii="Times New Roman" w:hAnsi="Times New Roman"/>
          <w:sz w:val="24"/>
          <w:szCs w:val="24"/>
        </w:rPr>
        <w:br/>
      </w:r>
      <w:r w:rsidRPr="00AA7CA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CA7">
        <w:rPr>
          <w:rFonts w:ascii="Times New Roman" w:hAnsi="Times New Roman"/>
          <w:sz w:val="24"/>
          <w:szCs w:val="24"/>
        </w:rPr>
        <w:t xml:space="preserve">Piasecznie, 05-500 Piaseczno, ul. Czajewicza 2/4, NIP 123 12 50 393, REGON 016183703, tel. 22 48 42 663; fax: 22 48 42 689; e-mail: </w:t>
      </w:r>
      <w:hyperlink r:id="rId42" w:history="1">
        <w:r w:rsidRPr="00AA7CA7">
          <w:rPr>
            <w:rFonts w:ascii="Times New Roman" w:hAnsi="Times New Roman"/>
            <w:color w:val="0000FF"/>
            <w:sz w:val="24"/>
            <w:szCs w:val="24"/>
            <w:u w:val="single"/>
          </w:rPr>
          <w:t>sekretariat@piaseczno.praca.gov.pl</w:t>
        </w:r>
      </w:hyperlink>
    </w:p>
    <w:p w14:paraId="1010CDF7" w14:textId="77777777" w:rsidR="00B34F14" w:rsidRPr="00AA7CA7" w:rsidRDefault="00B34F14" w:rsidP="00B34F14">
      <w:pPr>
        <w:pStyle w:val="Akapitzlist"/>
        <w:numPr>
          <w:ilvl w:val="1"/>
          <w:numId w:val="4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A7CA7">
        <w:rPr>
          <w:rFonts w:ascii="Times New Roman" w:hAnsi="Times New Roman"/>
          <w:sz w:val="24"/>
          <w:szCs w:val="24"/>
        </w:rPr>
        <w:t>dministrator wyznaczył inspektora ochrony danych, z którym może się Pan/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CA7">
        <w:rPr>
          <w:rFonts w:ascii="Times New Roman" w:hAnsi="Times New Roman"/>
          <w:sz w:val="24"/>
          <w:szCs w:val="24"/>
        </w:rPr>
        <w:t xml:space="preserve">skontaktować poprzez e-mail: </w:t>
      </w:r>
      <w:hyperlink r:id="rId43" w:history="1">
        <w:r w:rsidRPr="00AA7CA7">
          <w:rPr>
            <w:rFonts w:ascii="Times New Roman" w:hAnsi="Times New Roman"/>
            <w:color w:val="0000FF"/>
            <w:sz w:val="24"/>
            <w:szCs w:val="24"/>
            <w:u w:val="single"/>
          </w:rPr>
          <w:t>iodo@piaseczno.praca.gov.pl</w:t>
        </w:r>
      </w:hyperlink>
      <w:r w:rsidRPr="00AA7CA7">
        <w:rPr>
          <w:rFonts w:ascii="Times New Roman" w:hAnsi="Times New Roman"/>
          <w:sz w:val="24"/>
          <w:szCs w:val="24"/>
        </w:rPr>
        <w:t xml:space="preserve"> lub pisemnie na adres siedziby Administratora. </w:t>
      </w:r>
    </w:p>
    <w:p w14:paraId="6FBA46C2" w14:textId="77777777" w:rsidR="00B34F14" w:rsidRPr="00AA7CA7" w:rsidRDefault="00B34F14" w:rsidP="00B34F14">
      <w:pPr>
        <w:pStyle w:val="Akapitzlist"/>
        <w:numPr>
          <w:ilvl w:val="1"/>
          <w:numId w:val="42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27"/>
        <w:ind w:left="567" w:hanging="283"/>
        <w:jc w:val="both"/>
        <w:rPr>
          <w:rFonts w:ascii="Times New Roman" w:hAnsi="Times New Roman"/>
          <w:sz w:val="23"/>
          <w:szCs w:val="23"/>
          <w14:ligatures w14:val="standardContextual"/>
        </w:rPr>
      </w:pPr>
      <w:r w:rsidRPr="00AA7CA7">
        <w:rPr>
          <w:rFonts w:ascii="Times New Roman" w:hAnsi="Times New Roman"/>
          <w:sz w:val="23"/>
          <w:szCs w:val="23"/>
          <w14:ligatures w14:val="standardContextual"/>
        </w:rPr>
        <w:t xml:space="preserve">Pani/Pana dane osobowe są przetwarzane przez Powiatowy Urząd Pracy w Piasecznie na podstawie art. 6 ust. 1 lit. c RODO w celu realizacji zadań ustawowych w zakresie wykonywania umowy o sfinansowanie działań na rzecz kształcenia ustawicznego pracowników ze środków Krajowego Funduszu Szkoleniowego zawartej z Pracodawcą, prowadzeniem postępowań kontrolnych na podstawie przepisów Ustawy z dnia 20 kwietnia 2004 r. o promocji zatrudnienia i instytucjach rynku pracy. </w:t>
      </w:r>
    </w:p>
    <w:p w14:paraId="58396BFF" w14:textId="77777777" w:rsidR="00B34F14" w:rsidRPr="00AA7CA7" w:rsidRDefault="00B34F14" w:rsidP="00B34F14">
      <w:pPr>
        <w:pStyle w:val="Akapitzlist"/>
        <w:numPr>
          <w:ilvl w:val="1"/>
          <w:numId w:val="42"/>
        </w:numPr>
        <w:tabs>
          <w:tab w:val="clear" w:pos="1080"/>
          <w:tab w:val="num" w:pos="709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odanie przez Panią/Pana danych osobowych ma charakter dobrowolny. Jednak odmowa podania danych osobowych skutkuje brakiem możliwości realizacji usług </w:t>
      </w:r>
      <w:r w:rsidRPr="00AA7CA7">
        <w:rPr>
          <w:rFonts w:ascii="Times New Roman" w:hAnsi="Times New Roman"/>
          <w:sz w:val="24"/>
          <w:szCs w:val="24"/>
        </w:rPr>
        <w:br/>
        <w:t>i form wsparcia dla pracodawców.</w:t>
      </w:r>
    </w:p>
    <w:p w14:paraId="2DF108A7" w14:textId="77777777" w:rsidR="00B34F14" w:rsidRDefault="00B34F14" w:rsidP="00B34F14">
      <w:pPr>
        <w:pStyle w:val="Akapitzlist"/>
        <w:numPr>
          <w:ilvl w:val="1"/>
          <w:numId w:val="42"/>
        </w:numPr>
        <w:tabs>
          <w:tab w:val="clear" w:pos="108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</w:t>
      </w:r>
    </w:p>
    <w:p w14:paraId="12E5C18B" w14:textId="77777777" w:rsidR="00B34F14" w:rsidRPr="00AA7CA7" w:rsidRDefault="00B34F14" w:rsidP="00B34F14">
      <w:pPr>
        <w:pStyle w:val="Akapitzlist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A7CA7">
        <w:rPr>
          <w:rFonts w:ascii="Times New Roman" w:hAnsi="Times New Roman"/>
          <w:sz w:val="24"/>
          <w:szCs w:val="24"/>
        </w:rPr>
        <w:t xml:space="preserve">Pani/Pana dane będą przechowywane zgodnie z obowiązującymi przepisami prawa, przez okres niezbędny do zakończenia danej formy wsparcia oraz </w:t>
      </w:r>
      <w:r w:rsidRPr="00AA7CA7">
        <w:rPr>
          <w:rFonts w:ascii="Times New Roman" w:hAnsi="Times New Roman"/>
          <w:sz w:val="24"/>
          <w:szCs w:val="24"/>
        </w:rPr>
        <w:br/>
        <w:t>w obowiązkowym okresie przechowywania dokumentacji archiwalnej ustalonej zgodnie z odrębnymi przepisami.</w:t>
      </w:r>
    </w:p>
    <w:p w14:paraId="133EA0EE" w14:textId="77777777" w:rsidR="00B34F14" w:rsidRPr="00AA7CA7" w:rsidRDefault="00B34F14" w:rsidP="00B34F14">
      <w:pPr>
        <w:numPr>
          <w:ilvl w:val="0"/>
          <w:numId w:val="42"/>
        </w:numPr>
        <w:tabs>
          <w:tab w:val="clear" w:pos="567"/>
        </w:tabs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odane przez Panią/Pana dane nie będą przetwarzane w sposób zautomatyzowany </w:t>
      </w:r>
      <w:r w:rsidRPr="00AA7CA7">
        <w:rPr>
          <w:rFonts w:ascii="Times New Roman" w:hAnsi="Times New Roman"/>
          <w:sz w:val="24"/>
          <w:szCs w:val="24"/>
        </w:rPr>
        <w:br/>
        <w:t xml:space="preserve">i nie będą podlegały profilowaniu. </w:t>
      </w:r>
    </w:p>
    <w:p w14:paraId="64B07D1C" w14:textId="77777777" w:rsidR="00B34F14" w:rsidRPr="00AA7CA7" w:rsidRDefault="00B34F14" w:rsidP="00B34F14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/>
        <w:ind w:hanging="425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rzetwarzanie danych osobowych w innych celach lub w innym zakresie niż wskazane powyżej wymaga uzyskania Pani/Pana wyraźnej zgody. </w:t>
      </w:r>
    </w:p>
    <w:p w14:paraId="61BC9348" w14:textId="77777777" w:rsidR="00B34F14" w:rsidRDefault="00B34F14" w:rsidP="00B34F14">
      <w:pPr>
        <w:numPr>
          <w:ilvl w:val="0"/>
          <w:numId w:val="42"/>
        </w:numPr>
        <w:tabs>
          <w:tab w:val="clear" w:pos="567"/>
        </w:tabs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rzysługuje Pani/Panu prawo dostępu do swoich danych na podstawie art. 15 RODO oraz prawo do ich sprostowania na podstawie art. 16 RODO i ograniczenia przetwarzania, </w:t>
      </w:r>
    </w:p>
    <w:p w14:paraId="1A6B1184" w14:textId="77777777" w:rsidR="00B34F14" w:rsidRPr="00AA7CA7" w:rsidRDefault="00B34F14" w:rsidP="00B34F1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o którym mowa w art. 18 ust. 2 RODO, a także prawo do żądania niezwłocznego usunięcia danych osobowych ze zbiorów  prowadzonych przez PUP </w:t>
      </w:r>
      <w:r>
        <w:rPr>
          <w:rFonts w:ascii="Times New Roman" w:hAnsi="Times New Roman"/>
          <w:sz w:val="24"/>
          <w:szCs w:val="24"/>
        </w:rPr>
        <w:br/>
      </w:r>
      <w:r w:rsidRPr="00AA7CA7">
        <w:rPr>
          <w:rFonts w:ascii="Times New Roman" w:hAnsi="Times New Roman"/>
          <w:sz w:val="24"/>
          <w:szCs w:val="24"/>
        </w:rPr>
        <w:t xml:space="preserve">w Piasecznie  na podstawie art. 17 RODO i prawo do przenoszenia danych zgodnie </w:t>
      </w:r>
      <w:r>
        <w:rPr>
          <w:rFonts w:ascii="Times New Roman" w:hAnsi="Times New Roman"/>
          <w:sz w:val="24"/>
          <w:szCs w:val="24"/>
        </w:rPr>
        <w:br/>
      </w:r>
      <w:r w:rsidRPr="00AA7CA7">
        <w:rPr>
          <w:rFonts w:ascii="Times New Roman" w:hAnsi="Times New Roman"/>
          <w:sz w:val="24"/>
          <w:szCs w:val="24"/>
        </w:rPr>
        <w:t xml:space="preserve">z art. 20 RODO oraz prawo do cofnięcia w każdym w każdym czasie zgody na przetwarzanie </w:t>
      </w:r>
      <w:r w:rsidRPr="00AA7CA7">
        <w:rPr>
          <w:rFonts w:ascii="Times New Roman" w:hAnsi="Times New Roman"/>
          <w:sz w:val="24"/>
          <w:szCs w:val="24"/>
        </w:rPr>
        <w:lastRenderedPageBreak/>
        <w:t xml:space="preserve">danych osobowych w takiej formie, w jakiej była ona wyrażona, bez wpływu na zgodność z prawem przetwarzania, którego dokonano na podstawie zgody przed jej cofnięciem.   </w:t>
      </w:r>
    </w:p>
    <w:p w14:paraId="188BBF0F" w14:textId="77777777" w:rsidR="00B34F14" w:rsidRPr="00AA7CA7" w:rsidRDefault="00B34F14" w:rsidP="00B34F14">
      <w:pPr>
        <w:numPr>
          <w:ilvl w:val="0"/>
          <w:numId w:val="42"/>
        </w:numPr>
        <w:tabs>
          <w:tab w:val="clear" w:pos="567"/>
        </w:tabs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ani/Pana dane nie będą przekazywane do państwa trzeciego lub organizacji międzynarodowych. </w:t>
      </w:r>
    </w:p>
    <w:p w14:paraId="442D6E94" w14:textId="77777777" w:rsidR="00B34F14" w:rsidRPr="00AA7CA7" w:rsidRDefault="00B34F14" w:rsidP="00B34F14">
      <w:pPr>
        <w:numPr>
          <w:ilvl w:val="0"/>
          <w:numId w:val="42"/>
        </w:numPr>
        <w:tabs>
          <w:tab w:val="clear" w:pos="567"/>
        </w:tabs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Przysługuje Panu/Pani prawo wniesienia skargi do organu nadzorczego – Prezesa Urzędu Ochrony Danych Osobowych ul. Stawki 2, 00-193 Warszawa. </w:t>
      </w:r>
    </w:p>
    <w:p w14:paraId="1DF7EC39" w14:textId="77777777" w:rsidR="00B34F14" w:rsidRDefault="00B34F14" w:rsidP="00B34F14">
      <w:pPr>
        <w:autoSpaceDE w:val="0"/>
        <w:autoSpaceDN w:val="0"/>
        <w:adjustRightInd w:val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 xml:space="preserve">W przypadku skorzystania z przysługujących Pani/Panu praw, o których mowa powyżej </w:t>
      </w:r>
    </w:p>
    <w:p w14:paraId="4B2E12FC" w14:textId="77777777" w:rsidR="00B34F14" w:rsidRDefault="00B34F14" w:rsidP="00B34F14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419B23F0" w14:textId="77777777" w:rsidR="00B34F14" w:rsidRDefault="00B34F14" w:rsidP="00B34F14">
      <w:pPr>
        <w:autoSpaceDE w:val="0"/>
        <w:autoSpaceDN w:val="0"/>
        <w:adjustRightInd w:val="0"/>
        <w:ind w:left="-142"/>
        <w:jc w:val="both"/>
        <w:rPr>
          <w:rFonts w:ascii="Times New Roman" w:eastAsia="SimSun" w:hAnsi="Times New Roman"/>
          <w:b/>
          <w:sz w:val="24"/>
          <w:szCs w:val="24"/>
        </w:rPr>
      </w:pPr>
      <w:r w:rsidRPr="00AA7CA7">
        <w:rPr>
          <w:rFonts w:ascii="Times New Roman" w:hAnsi="Times New Roman"/>
          <w:sz w:val="24"/>
          <w:szCs w:val="24"/>
        </w:rPr>
        <w:t>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7BE9895" w14:textId="77777777" w:rsidR="00B34F14" w:rsidRDefault="00B34F14" w:rsidP="00B34F14">
      <w:pPr>
        <w:autoSpaceDE w:val="0"/>
        <w:autoSpaceDN w:val="0"/>
        <w:adjustRightInd w:val="0"/>
        <w:ind w:left="6372" w:firstLine="708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65F089A2" w14:textId="77777777" w:rsidR="00B34F14" w:rsidRPr="008E7587" w:rsidRDefault="00B34F14" w:rsidP="00B34F14">
      <w:pPr>
        <w:pStyle w:val="Akapitzlist"/>
        <w:ind w:left="0"/>
        <w:rPr>
          <w:rFonts w:ascii="Times New Roman" w:hAnsi="Times New Roman"/>
        </w:rPr>
      </w:pPr>
      <w:r w:rsidRPr="008E7587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ab/>
      </w:r>
      <w:r w:rsidRPr="008E7587">
        <w:rPr>
          <w:rFonts w:ascii="Times New Roman" w:hAnsi="Times New Roman"/>
        </w:rPr>
        <w:t xml:space="preserve">     Piaseczno, dnia  ……</w:t>
      </w:r>
      <w:r>
        <w:rPr>
          <w:rFonts w:ascii="Times New Roman" w:hAnsi="Times New Roman"/>
        </w:rPr>
        <w:t>…………….</w:t>
      </w:r>
      <w:r w:rsidRPr="008E7587">
        <w:rPr>
          <w:rFonts w:ascii="Times New Roman" w:hAnsi="Times New Roman"/>
        </w:rPr>
        <w:t xml:space="preserve">……. </w:t>
      </w:r>
    </w:p>
    <w:p w14:paraId="57DCEF48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</w:p>
    <w:p w14:paraId="51D4786B" w14:textId="77777777" w:rsidR="00B34F14" w:rsidRPr="008E7587" w:rsidRDefault="00B34F14" w:rsidP="00B34F14">
      <w:pPr>
        <w:pStyle w:val="Akapitzlist"/>
        <w:ind w:left="0"/>
        <w:rPr>
          <w:rFonts w:ascii="Times New Roman" w:hAnsi="Times New Roman"/>
        </w:rPr>
      </w:pPr>
      <w:r w:rsidRPr="008E7587">
        <w:rPr>
          <w:rFonts w:ascii="Times New Roman" w:hAnsi="Times New Roman"/>
        </w:rPr>
        <w:t>…………………………….</w:t>
      </w:r>
      <w:r w:rsidRPr="008E7587">
        <w:rPr>
          <w:rFonts w:ascii="Times New Roman" w:hAnsi="Times New Roman"/>
        </w:rPr>
        <w:tab/>
      </w:r>
      <w:r w:rsidRPr="008E7587">
        <w:rPr>
          <w:rFonts w:ascii="Times New Roman" w:hAnsi="Times New Roman"/>
        </w:rPr>
        <w:tab/>
      </w:r>
      <w:r w:rsidRPr="008E7587">
        <w:rPr>
          <w:rFonts w:ascii="Times New Roman" w:hAnsi="Times New Roman"/>
        </w:rPr>
        <w:tab/>
      </w:r>
      <w:r w:rsidRPr="008E7587">
        <w:rPr>
          <w:rFonts w:ascii="Times New Roman" w:hAnsi="Times New Roman"/>
        </w:rPr>
        <w:tab/>
      </w:r>
    </w:p>
    <w:p w14:paraId="5F1C83DA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  <w:r w:rsidRPr="008E7587">
        <w:rPr>
          <w:rFonts w:ascii="Times New Roman" w:hAnsi="Times New Roman"/>
        </w:rPr>
        <w:t>(nazwisko i imię</w:t>
      </w:r>
      <w:r>
        <w:rPr>
          <w:rFonts w:ascii="Times New Roman" w:hAnsi="Times New Roman"/>
        </w:rPr>
        <w:t xml:space="preserve"> osoby wskazanej </w:t>
      </w:r>
      <w:r>
        <w:rPr>
          <w:rFonts w:ascii="Times New Roman" w:hAnsi="Times New Roman"/>
        </w:rPr>
        <w:br/>
        <w:t>do kształcenia ustawicznego)</w:t>
      </w:r>
    </w:p>
    <w:p w14:paraId="63FB1A02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</w:p>
    <w:p w14:paraId="3321BA6F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</w:p>
    <w:p w14:paraId="2FFA09E5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14:paraId="265A5A4E" w14:textId="77777777" w:rsidR="00B34F14" w:rsidRPr="008E7587" w:rsidRDefault="00B34F14" w:rsidP="00B34F14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E7587">
        <w:rPr>
          <w:rFonts w:ascii="Times New Roman" w:hAnsi="Times New Roman"/>
        </w:rPr>
        <w:t xml:space="preserve">nazwa podmiotu)                                </w:t>
      </w:r>
      <w:r w:rsidRPr="008E7587">
        <w:rPr>
          <w:rFonts w:ascii="Times New Roman" w:hAnsi="Times New Roman"/>
        </w:rPr>
        <w:tab/>
      </w:r>
    </w:p>
    <w:p w14:paraId="73471A14" w14:textId="77777777" w:rsidR="00B34F14" w:rsidRDefault="00B34F14" w:rsidP="00B34F14">
      <w:pPr>
        <w:pStyle w:val="Akapitzlist"/>
        <w:ind w:left="0" w:firstLine="696"/>
        <w:jc w:val="center"/>
        <w:rPr>
          <w:rFonts w:ascii="Times New Roman" w:hAnsi="Times New Roman"/>
          <w:b/>
          <w:bCs/>
        </w:rPr>
      </w:pPr>
    </w:p>
    <w:p w14:paraId="09C076DE" w14:textId="77777777" w:rsidR="00B34F14" w:rsidRDefault="00B34F14" w:rsidP="00B34F14">
      <w:pPr>
        <w:pStyle w:val="Akapitzlist"/>
        <w:ind w:left="0" w:firstLine="696"/>
        <w:jc w:val="center"/>
        <w:rPr>
          <w:rFonts w:ascii="Times New Roman" w:hAnsi="Times New Roman"/>
          <w:b/>
          <w:bCs/>
        </w:rPr>
      </w:pPr>
      <w:r w:rsidRPr="008E7587">
        <w:rPr>
          <w:rFonts w:ascii="Times New Roman" w:hAnsi="Times New Roman"/>
          <w:b/>
          <w:bCs/>
        </w:rPr>
        <w:t>OŚWIADCZENIE</w:t>
      </w:r>
    </w:p>
    <w:p w14:paraId="379CD108" w14:textId="77777777" w:rsidR="00B34F14" w:rsidRPr="008E7587" w:rsidRDefault="00B34F14" w:rsidP="00B34F14">
      <w:pPr>
        <w:pStyle w:val="Akapitzlist"/>
        <w:ind w:left="0" w:firstLine="696"/>
        <w:jc w:val="center"/>
        <w:rPr>
          <w:rFonts w:ascii="Times New Roman" w:hAnsi="Times New Roman"/>
          <w:b/>
          <w:bCs/>
        </w:rPr>
      </w:pPr>
    </w:p>
    <w:p w14:paraId="160BE418" w14:textId="77777777" w:rsidR="00B34F14" w:rsidRDefault="00B34F14" w:rsidP="00B34F14">
      <w:pPr>
        <w:pStyle w:val="Akapitzlist"/>
        <w:ind w:left="0"/>
        <w:rPr>
          <w:rFonts w:ascii="Times New Roman" w:hAnsi="Times New Roman"/>
        </w:rPr>
      </w:pPr>
      <w:r w:rsidRPr="008E7587">
        <w:rPr>
          <w:rFonts w:ascii="Times New Roman" w:hAnsi="Times New Roman"/>
        </w:rPr>
        <w:t>Oświadczam, że zapoznałem(-łam) się z powyższą informacją o przetwarzaniu danych osobowych</w:t>
      </w:r>
    </w:p>
    <w:p w14:paraId="613A2B6F" w14:textId="77777777" w:rsidR="00B34F14" w:rsidRPr="008E7587" w:rsidRDefault="00B34F14" w:rsidP="00B34F14">
      <w:pPr>
        <w:pStyle w:val="Akapitzlist"/>
        <w:ind w:left="0"/>
        <w:rPr>
          <w:rFonts w:ascii="Times New Roman" w:hAnsi="Times New Roman"/>
        </w:rPr>
      </w:pPr>
    </w:p>
    <w:p w14:paraId="0FA11C71" w14:textId="77777777" w:rsidR="00B34F14" w:rsidRDefault="00B34F14" w:rsidP="00B34F14">
      <w:pPr>
        <w:pStyle w:val="Akapitzlist"/>
        <w:ind w:left="4248"/>
        <w:jc w:val="center"/>
        <w:rPr>
          <w:rFonts w:ascii="Times New Roman" w:hAnsi="Times New Roman"/>
        </w:rPr>
      </w:pPr>
    </w:p>
    <w:p w14:paraId="32CCC9BB" w14:textId="77777777" w:rsidR="00B34F14" w:rsidRPr="008E7587" w:rsidRDefault="00B34F14" w:rsidP="00B34F14">
      <w:pPr>
        <w:pStyle w:val="Akapitzlist"/>
        <w:ind w:left="4248"/>
        <w:jc w:val="center"/>
        <w:rPr>
          <w:rFonts w:ascii="Times New Roman" w:hAnsi="Times New Roman"/>
        </w:rPr>
      </w:pPr>
      <w:r w:rsidRPr="008E7587">
        <w:rPr>
          <w:rFonts w:ascii="Times New Roman" w:hAnsi="Times New Roman"/>
        </w:rPr>
        <w:t>…………………...................................................</w:t>
      </w:r>
    </w:p>
    <w:p w14:paraId="7563EAFD" w14:textId="77777777" w:rsidR="00B34F14" w:rsidRPr="008E7587" w:rsidRDefault="00B34F14" w:rsidP="00B34F14">
      <w:pPr>
        <w:pStyle w:val="Akapitzlist"/>
        <w:ind w:left="4248"/>
        <w:jc w:val="center"/>
        <w:rPr>
          <w:rFonts w:ascii="Times New Roman" w:hAnsi="Times New Roman"/>
        </w:rPr>
      </w:pPr>
      <w:r w:rsidRPr="008E7587">
        <w:rPr>
          <w:rFonts w:ascii="Times New Roman" w:hAnsi="Times New Roman"/>
        </w:rPr>
        <w:t>(czytelny podpis )</w:t>
      </w:r>
    </w:p>
    <w:p w14:paraId="153AE6DF" w14:textId="77777777" w:rsidR="00B34F14" w:rsidRDefault="00B34F14" w:rsidP="00B34F14"/>
    <w:p w14:paraId="6D349121" w14:textId="77777777" w:rsidR="00B34F14" w:rsidRDefault="00B34F1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5290B712" w14:textId="126FFC73" w:rsidR="00DA4230" w:rsidRDefault="00DA4230" w:rsidP="00F75C4E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6</w:t>
      </w:r>
    </w:p>
    <w:p w14:paraId="14CC16AB" w14:textId="77777777" w:rsidR="00003261" w:rsidRPr="00D15C88" w:rsidRDefault="00003261" w:rsidP="00003261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15C88">
        <w:rPr>
          <w:rFonts w:ascii="Times New Roman" w:hAnsi="Times New Roman" w:cs="Times New Roman"/>
          <w:szCs w:val="18"/>
        </w:rPr>
        <w:t>…………………………………….</w:t>
      </w:r>
    </w:p>
    <w:p w14:paraId="748E4B86" w14:textId="77777777" w:rsidR="00003261" w:rsidRPr="00BB65BF" w:rsidRDefault="00003261" w:rsidP="00BB65BF">
      <w:pPr>
        <w:pStyle w:val="Tekstprzypisudolnego"/>
        <w:overflowPunct/>
        <w:autoSpaceDE/>
        <w:autoSpaceDN/>
        <w:adjustRightInd/>
        <w:textAlignment w:val="auto"/>
        <w:rPr>
          <w:rFonts w:eastAsiaTheme="minorEastAsia"/>
        </w:rPr>
      </w:pPr>
      <w:r w:rsidRPr="00BB65BF">
        <w:rPr>
          <w:rFonts w:eastAsiaTheme="minorEastAsia"/>
        </w:rPr>
        <w:t>pieczątka instytucji szkoleniowej</w:t>
      </w:r>
    </w:p>
    <w:p w14:paraId="11F456BB" w14:textId="77777777" w:rsidR="00003261" w:rsidRDefault="00003261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EACDB09" w14:textId="77777777" w:rsidR="00B62ED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14:paraId="385BC09C" w14:textId="77777777" w:rsidR="00EF6E4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sectPr w:rsidR="00EF6E42" w:rsidSect="000F779B">
          <w:footerReference w:type="default" r:id="rId44"/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FINANSOWANEGO ZE ŚRODKÓW PUBLICZNYC</w:t>
      </w:r>
      <w:r w:rsidR="00EF6E4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H</w:t>
      </w:r>
      <w:r w:rsidR="00C00C0A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*</w:t>
      </w:r>
    </w:p>
    <w:p w14:paraId="32F9006E" w14:textId="77777777" w:rsidR="00DA4230" w:rsidRPr="00FA6EB5" w:rsidRDefault="00DA4230" w:rsidP="00B62ED2">
      <w:pPr>
        <w:outlineLvl w:val="0"/>
        <w:rPr>
          <w:b/>
        </w:rPr>
      </w:pPr>
    </w:p>
    <w:p w14:paraId="15925B0C" w14:textId="224D04E8" w:rsidR="00DA4230" w:rsidRDefault="00DA4230" w:rsidP="00DA4230">
      <w:pPr>
        <w:spacing w:line="360" w:lineRule="auto"/>
      </w:pPr>
      <w:r w:rsidRPr="00FA6EB5">
        <w:t xml:space="preserve">Nazwa szkolenia </w:t>
      </w:r>
      <w:r w:rsidRPr="00D15C88">
        <w:rPr>
          <w:rFonts w:ascii="Times New Roman" w:hAnsi="Times New Roman" w:cs="Times New Roman"/>
          <w:sz w:val="20"/>
          <w:szCs w:val="20"/>
        </w:rPr>
        <w:t>…………………………</w:t>
      </w:r>
      <w:r w:rsidR="00B62ED2" w:rsidRPr="00D15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D15C88">
        <w:rPr>
          <w:rFonts w:ascii="Times New Roman" w:hAnsi="Times New Roman" w:cs="Times New Roman"/>
          <w:sz w:val="20"/>
          <w:szCs w:val="20"/>
        </w:rPr>
        <w:t>…</w:t>
      </w:r>
    </w:p>
    <w:p w14:paraId="2ABBA218" w14:textId="0FF952EF" w:rsidR="00DA4230" w:rsidRPr="00FA6EB5" w:rsidRDefault="00DA4230" w:rsidP="00DA4230">
      <w:pPr>
        <w:spacing w:line="360" w:lineRule="auto"/>
        <w:jc w:val="both"/>
      </w:pPr>
      <w:r w:rsidRPr="00FA6EB5">
        <w:t xml:space="preserve">Miejsce realizacji szkolenia </w:t>
      </w:r>
      <w:r w:rsidRPr="00D15C88">
        <w:rPr>
          <w:rFonts w:ascii="Times New Roman" w:hAnsi="Times New Roman" w:cs="Times New Roman"/>
        </w:rPr>
        <w:t>……………</w:t>
      </w:r>
      <w:r w:rsidR="00B62ED2" w:rsidRPr="00D15C88">
        <w:rPr>
          <w:rFonts w:ascii="Times New Roman" w:hAnsi="Times New Roman" w:cs="Times New Roman"/>
        </w:rPr>
        <w:t>………………………………………………………………………</w:t>
      </w:r>
    </w:p>
    <w:p w14:paraId="7B46382D" w14:textId="0F27C8FD" w:rsidR="00DA4230" w:rsidRDefault="00DA4230" w:rsidP="00DA4230">
      <w:pPr>
        <w:spacing w:line="360" w:lineRule="auto"/>
        <w:jc w:val="both"/>
      </w:pPr>
      <w:r w:rsidRPr="00924424">
        <w:t>Termin szkolenia</w:t>
      </w:r>
      <w:r w:rsidRPr="00D15C88">
        <w:rPr>
          <w:rFonts w:ascii="Times New Roman" w:hAnsi="Times New Roman" w:cs="Times New Roman"/>
        </w:rPr>
        <w:t>……………………………</w:t>
      </w:r>
      <w:r w:rsidR="00B62ED2" w:rsidRPr="00D15C88">
        <w:rPr>
          <w:rFonts w:ascii="Times New Roman" w:hAnsi="Times New Roman" w:cs="Times New Roman"/>
        </w:rPr>
        <w:t>…………………………………………………..</w:t>
      </w:r>
      <w:r w:rsidRPr="00D15C88">
        <w:rPr>
          <w:rFonts w:ascii="Times New Roman" w:hAnsi="Times New Roman" w:cs="Times New Roman"/>
        </w:rPr>
        <w:t>………..………</w:t>
      </w:r>
    </w:p>
    <w:p w14:paraId="4FE5FECC" w14:textId="77777777" w:rsidR="00B62ED2" w:rsidRPr="00B62ED2" w:rsidRDefault="00B62ED2" w:rsidP="00B62ED2">
      <w:pPr>
        <w:spacing w:line="360" w:lineRule="auto"/>
        <w:jc w:val="both"/>
      </w:pPr>
      <w:r>
        <w:t xml:space="preserve">Ilość godzin szkolenia </w:t>
      </w:r>
      <w:r w:rsidRPr="00D15C88">
        <w:rPr>
          <w:rFonts w:ascii="Times New Roman" w:hAnsi="Times New Roman" w:cs="Times New Roman"/>
        </w:rPr>
        <w:t>…………………………………………………</w:t>
      </w:r>
    </w:p>
    <w:p w14:paraId="456CBA0A" w14:textId="77777777" w:rsidR="00DA4230" w:rsidRPr="00D15C88" w:rsidRDefault="00B62ED2" w:rsidP="00B62ED2">
      <w:pPr>
        <w:spacing w:after="0" w:line="240" w:lineRule="auto"/>
        <w:jc w:val="center"/>
        <w:outlineLvl w:val="0"/>
        <w:rPr>
          <w:caps/>
          <w:sz w:val="28"/>
          <w:szCs w:val="28"/>
          <w:u w:val="single"/>
        </w:rPr>
      </w:pPr>
      <w:r w:rsidRPr="00D15C88">
        <w:rPr>
          <w:sz w:val="28"/>
          <w:szCs w:val="28"/>
          <w:u w:val="single"/>
        </w:rPr>
        <w:t>Elementy wchodzące w koszt szkolenia w przeliczeniu na jednego uczestnika:</w:t>
      </w: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FA6EB5" w14:paraId="556816CE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14:paraId="7729FAF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14:paraId="208E57DC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14:paraId="0FCD635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Kwota </w:t>
            </w:r>
          </w:p>
        </w:tc>
      </w:tr>
      <w:tr w:rsidR="00DA4230" w:rsidRPr="00FA6EB5" w14:paraId="279DEB52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3FCAC2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B5239DC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Płace wykładowców/koszty wynagrodzeń za prowadzenie zajęć dydaktycznych</w:t>
            </w:r>
            <w:r w:rsidRPr="00FA6EB5">
              <w:rPr>
                <w:color w:val="000000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14:paraId="2C828E68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617853BB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05983D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5232A18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14:paraId="211298B0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0BDEE83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3104D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392EEF7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14:paraId="46E64B2D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5875514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7EA0C2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71E9D6BD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 xml:space="preserve">Koszt utrzymania (wynajmu sali), sprzętu </w:t>
            </w:r>
            <w:r w:rsidRPr="00FA6EB5">
              <w:rPr>
                <w:color w:val="000000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14:paraId="32E00D91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2832C3EA" w14:textId="77777777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7BB4C29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7658C0C" w14:textId="77777777" w:rsidR="00DA4230" w:rsidRPr="00924424" w:rsidRDefault="00DA4230" w:rsidP="00250DE2">
            <w:pPr>
              <w:rPr>
                <w:szCs w:val="16"/>
              </w:rPr>
            </w:pPr>
            <w:r w:rsidRPr="005601F2">
              <w:rPr>
                <w:szCs w:val="16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14:paraId="6DBA8950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3D8D1689" w14:textId="77777777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E92B99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14:paraId="1DE741BB" w14:textId="77777777" w:rsidR="00DA4230" w:rsidRPr="00924424" w:rsidRDefault="00DA4230" w:rsidP="00250DE2">
            <w:pPr>
              <w:autoSpaceDE w:val="0"/>
              <w:rPr>
                <w:b/>
                <w:color w:val="000000"/>
              </w:rPr>
            </w:pPr>
            <w:r w:rsidRPr="00924424">
              <w:rPr>
                <w:b/>
                <w:color w:val="000000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14:paraId="4BD17548" w14:textId="77777777"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  <w:tr w:rsidR="00DA4230" w:rsidRPr="00FA6EB5" w14:paraId="328FBDAB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68A65544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0220731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14:paraId="447AB572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1AA3F1E4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4F6C082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E80F756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14:paraId="349D892A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2C4DFA7C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1E83854E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369DD422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14:paraId="5FDFEB2D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4C14711F" w14:textId="77777777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68F386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F7444BF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14:paraId="2A7E5876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77CBAC07" w14:textId="77777777" w:rsidTr="000F779B">
        <w:trPr>
          <w:trHeight w:val="749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14:paraId="47448C53" w14:textId="77777777" w:rsidR="00DA4230" w:rsidRPr="00FA6EB5" w:rsidRDefault="00DA4230" w:rsidP="00250DE2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14:paraId="2BC832BB" w14:textId="77777777" w:rsidR="00DA4230" w:rsidRPr="00FA6EB5" w:rsidRDefault="00DA4230" w:rsidP="00250DE2">
            <w:pPr>
              <w:autoSpaceDE w:val="0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14:paraId="3A4EFCF6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  <w:p w14:paraId="034B38B8" w14:textId="77777777"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</w:tbl>
    <w:p w14:paraId="35FACC21" w14:textId="77777777" w:rsidR="006D0469" w:rsidRDefault="006D0469" w:rsidP="00BB65BF"/>
    <w:p w14:paraId="756D309A" w14:textId="77777777" w:rsidR="00DA4230" w:rsidRPr="00D15C88" w:rsidRDefault="00DA4230" w:rsidP="00250DE2">
      <w:pPr>
        <w:spacing w:after="0" w:line="240" w:lineRule="auto"/>
        <w:ind w:left="6372" w:firstLine="708"/>
        <w:jc w:val="center"/>
      </w:pPr>
      <w:r w:rsidRPr="00D15C88">
        <w:t>…………..….……………………</w:t>
      </w:r>
    </w:p>
    <w:p w14:paraId="7C9C8740" w14:textId="77777777" w:rsidR="00F75C4E" w:rsidRDefault="00DA4230" w:rsidP="00F75C4E">
      <w:pPr>
        <w:spacing w:after="0" w:line="240" w:lineRule="auto"/>
        <w:jc w:val="center"/>
        <w:rPr>
          <w:sz w:val="18"/>
          <w:szCs w:val="18"/>
        </w:rPr>
      </w:pPr>
      <w:r w:rsidRPr="00FA6EB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65BF">
        <w:rPr>
          <w:sz w:val="18"/>
          <w:szCs w:val="18"/>
        </w:rPr>
        <w:t xml:space="preserve"> data i podpis Wykonawcy</w:t>
      </w:r>
    </w:p>
    <w:p w14:paraId="1CFCDD69" w14:textId="3316BBE2" w:rsidR="006D0469" w:rsidRPr="006D0469" w:rsidRDefault="006D0469" w:rsidP="00F75C4E">
      <w:pPr>
        <w:spacing w:after="0" w:line="240" w:lineRule="auto"/>
      </w:pPr>
      <w:r w:rsidRPr="006D0469">
        <w:t>Wypełnia instytucja szkoleniowa *</w:t>
      </w:r>
    </w:p>
    <w:p w14:paraId="56ACA0BF" w14:textId="77777777" w:rsidR="00250DE2" w:rsidRPr="00C00C0A" w:rsidRDefault="00250DE2" w:rsidP="00C00C0A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C00C0A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 w:rsidRPr="00C00C0A">
        <w:rPr>
          <w:rFonts w:ascii="Times New Roman" w:hAnsi="Times New Roman" w:cs="Times New Roman"/>
          <w:b/>
          <w:bCs/>
          <w:u w:val="single"/>
        </w:rPr>
        <w:t>7</w:t>
      </w:r>
    </w:p>
    <w:p w14:paraId="379F9B2D" w14:textId="77777777" w:rsidR="00250DE2" w:rsidRDefault="00250DE2" w:rsidP="00250DE2">
      <w:pPr>
        <w:rPr>
          <w:b/>
          <w:sz w:val="20"/>
          <w:szCs w:val="20"/>
        </w:rPr>
      </w:pPr>
    </w:p>
    <w:p w14:paraId="0110D462" w14:textId="77777777"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14:paraId="7DB06E91" w14:textId="77777777"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250DE2">
        <w:rPr>
          <w:rFonts w:ascii="Times New Roman" w:hAnsi="Times New Roman" w:cs="Times New Roman"/>
          <w:sz w:val="24"/>
          <w:szCs w:val="20"/>
        </w:rPr>
        <w:t>pieczątka uczelni</w:t>
      </w:r>
    </w:p>
    <w:p w14:paraId="748EAF01" w14:textId="77777777" w:rsidR="00250DE2" w:rsidRPr="00250DE2" w:rsidRDefault="00250DE2" w:rsidP="00250D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CA82F" w14:textId="77777777" w:rsidR="00250DE2" w:rsidRPr="00250DE2" w:rsidRDefault="00250DE2" w:rsidP="00250DE2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14:paraId="4C2CDF6D" w14:textId="77777777"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708435F5" w14:textId="77777777"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1B16DE49" w14:textId="77777777"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575A47BF" w14:textId="77777777" w:rsid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14:paraId="3D7F5130" w14:textId="77777777"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585A805E" w14:textId="77777777" w:rsidR="00250DE2" w:rsidRPr="00250DE2" w:rsidRDefault="00250DE2" w:rsidP="00250DE2">
      <w:pPr>
        <w:rPr>
          <w:rFonts w:ascii="Times New Roman" w:hAnsi="Times New Roman" w:cs="Times New Roman"/>
          <w:spacing w:val="34"/>
          <w:sz w:val="24"/>
          <w:szCs w:val="24"/>
        </w:rPr>
      </w:pPr>
    </w:p>
    <w:p w14:paraId="22FB7F80" w14:textId="77777777" w:rsidR="00250DE2" w:rsidRPr="00250DE2" w:rsidRDefault="007C4200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50DE2">
        <w:rPr>
          <w:rFonts w:ascii="Times New Roman" w:hAnsi="Times New Roman" w:cs="Times New Roman"/>
          <w:b/>
          <w:sz w:val="24"/>
          <w:szCs w:val="24"/>
        </w:rPr>
        <w:t>:</w:t>
      </w:r>
    </w:p>
    <w:p w14:paraId="255713D0" w14:textId="289E4030" w:rsidR="00250DE2" w:rsidRPr="00D15C88" w:rsidRDefault="00250DE2" w:rsidP="00250DE2">
      <w:pPr>
        <w:spacing w:line="480" w:lineRule="auto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………………………………</w:t>
      </w:r>
      <w:r w:rsidR="00D15C88">
        <w:rPr>
          <w:rFonts w:ascii="Times New Roman" w:hAnsi="Times New Roman" w:cs="Times New Roman"/>
        </w:rPr>
        <w:t>………...</w:t>
      </w:r>
      <w:r w:rsidRPr="00D15C88">
        <w:rPr>
          <w:rFonts w:ascii="Times New Roman" w:hAnsi="Times New Roman" w:cs="Times New Roman"/>
        </w:rPr>
        <w:t>………………………………………………………</w:t>
      </w:r>
    </w:p>
    <w:p w14:paraId="189FE2E3" w14:textId="45172794" w:rsidR="00250DE2" w:rsidRPr="00D15C88" w:rsidRDefault="00250DE2" w:rsidP="00250DE2">
      <w:pPr>
        <w:spacing w:line="480" w:lineRule="auto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15C88">
        <w:rPr>
          <w:rFonts w:ascii="Times New Roman" w:hAnsi="Times New Roman" w:cs="Times New Roman"/>
        </w:rPr>
        <w:t>…………..</w:t>
      </w:r>
      <w:r w:rsidRPr="00D15C88">
        <w:rPr>
          <w:rFonts w:ascii="Times New Roman" w:hAnsi="Times New Roman" w:cs="Times New Roman"/>
        </w:rPr>
        <w:t>……………………</w:t>
      </w:r>
    </w:p>
    <w:p w14:paraId="48CFED84" w14:textId="77777777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7ACA1" w14:textId="21D68623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DE2">
        <w:rPr>
          <w:rFonts w:ascii="Times New Roman" w:hAnsi="Times New Roman" w:cs="Times New Roman"/>
          <w:sz w:val="24"/>
          <w:szCs w:val="24"/>
        </w:rPr>
        <w:t xml:space="preserve">kres nauki: od </w:t>
      </w:r>
      <w:r w:rsidRPr="00D15C88">
        <w:rPr>
          <w:rFonts w:ascii="Times New Roman" w:hAnsi="Times New Roman" w:cs="Times New Roman"/>
        </w:rPr>
        <w:t>……………</w:t>
      </w:r>
      <w:r w:rsidR="00D15C88">
        <w:rPr>
          <w:rFonts w:ascii="Times New Roman" w:hAnsi="Times New Roman" w:cs="Times New Roman"/>
        </w:rPr>
        <w:t>…….</w:t>
      </w:r>
      <w:r w:rsidRPr="00D15C88">
        <w:rPr>
          <w:rFonts w:ascii="Times New Roman" w:hAnsi="Times New Roman" w:cs="Times New Roman"/>
        </w:rPr>
        <w:t>………….……</w:t>
      </w:r>
      <w:r w:rsidRPr="00250DE2">
        <w:rPr>
          <w:rFonts w:ascii="Times New Roman" w:hAnsi="Times New Roman" w:cs="Times New Roman"/>
          <w:sz w:val="24"/>
          <w:szCs w:val="24"/>
        </w:rPr>
        <w:t>do</w:t>
      </w:r>
      <w:r w:rsidRPr="00D15C88">
        <w:rPr>
          <w:rFonts w:ascii="Times New Roman" w:hAnsi="Times New Roman" w:cs="Times New Roman"/>
        </w:rPr>
        <w:t>………..…………</w:t>
      </w:r>
      <w:r w:rsidR="00D15C88">
        <w:rPr>
          <w:rFonts w:ascii="Times New Roman" w:hAnsi="Times New Roman" w:cs="Times New Roman"/>
        </w:rPr>
        <w:t>…</w:t>
      </w:r>
      <w:r w:rsidRPr="00D15C88">
        <w:rPr>
          <w:rFonts w:ascii="Times New Roman" w:hAnsi="Times New Roman" w:cs="Times New Roman"/>
        </w:rPr>
        <w:t>..………..</w:t>
      </w:r>
    </w:p>
    <w:p w14:paraId="4C0687DC" w14:textId="77777777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atność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 za studia:</w:t>
      </w:r>
    </w:p>
    <w:p w14:paraId="3196E800" w14:textId="145985A8" w:rsidR="00250DE2" w:rsidRDefault="00250DE2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 xml:space="preserve">Całkowity koszt studiów: </w:t>
      </w:r>
      <w:r w:rsidRPr="00D15C88">
        <w:rPr>
          <w:rFonts w:ascii="Times New Roman" w:hAnsi="Times New Roman" w:cs="Times New Roman"/>
        </w:rPr>
        <w:t>………………</w:t>
      </w:r>
      <w:r w:rsidR="00D15C88">
        <w:rPr>
          <w:rFonts w:ascii="Times New Roman" w:hAnsi="Times New Roman" w:cs="Times New Roman"/>
        </w:rPr>
        <w:t>…</w:t>
      </w:r>
      <w:r w:rsidRPr="00D15C88">
        <w:rPr>
          <w:rFonts w:ascii="Times New Roman" w:hAnsi="Times New Roman" w:cs="Times New Roman"/>
        </w:rPr>
        <w:t>……….………….…</w:t>
      </w:r>
    </w:p>
    <w:p w14:paraId="054F231E" w14:textId="3CF4CCD2" w:rsidR="007C4200" w:rsidRPr="00250DE2" w:rsidRDefault="007C4200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do dnia </w:t>
      </w:r>
      <w:r w:rsidRPr="00D15C88">
        <w:rPr>
          <w:rFonts w:ascii="Times New Roman" w:hAnsi="Times New Roman" w:cs="Times New Roman"/>
        </w:rPr>
        <w:t>…………………………………..……</w:t>
      </w:r>
      <w:r w:rsidR="00D15C88">
        <w:rPr>
          <w:rFonts w:ascii="Times New Roman" w:hAnsi="Times New Roman" w:cs="Times New Roman"/>
        </w:rPr>
        <w:t>…..</w:t>
      </w:r>
      <w:r w:rsidRPr="00D15C88">
        <w:rPr>
          <w:rFonts w:ascii="Times New Roman" w:hAnsi="Times New Roman" w:cs="Times New Roman"/>
        </w:rPr>
        <w:t>…….</w:t>
      </w:r>
    </w:p>
    <w:p w14:paraId="4802E494" w14:textId="77777777"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207E1D3" w14:textId="77777777" w:rsidR="00250DE2" w:rsidRDefault="00250DE2" w:rsidP="007C4200">
      <w:pPr>
        <w:rPr>
          <w:rFonts w:ascii="Times New Roman" w:hAnsi="Times New Roman" w:cs="Times New Roman"/>
          <w:sz w:val="24"/>
          <w:szCs w:val="24"/>
        </w:rPr>
      </w:pPr>
    </w:p>
    <w:p w14:paraId="736F303E" w14:textId="77777777"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B9ABD80" w14:textId="761CAC9E" w:rsidR="00250DE2" w:rsidRPr="00D15C88" w:rsidRDefault="00B62ED2" w:rsidP="00250DE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.</w:t>
      </w:r>
      <w:r w:rsidR="00250DE2" w:rsidRPr="00D15C88">
        <w:rPr>
          <w:rFonts w:ascii="Times New Roman" w:hAnsi="Times New Roman" w:cs="Times New Roman"/>
        </w:rPr>
        <w:t>………………….………………</w:t>
      </w:r>
      <w:r w:rsidR="00D15C88">
        <w:rPr>
          <w:rFonts w:ascii="Times New Roman" w:hAnsi="Times New Roman" w:cs="Times New Roman"/>
        </w:rPr>
        <w:t>…..</w:t>
      </w:r>
      <w:r w:rsidR="00250DE2" w:rsidRPr="00D15C88">
        <w:rPr>
          <w:rFonts w:ascii="Times New Roman" w:hAnsi="Times New Roman" w:cs="Times New Roman"/>
        </w:rPr>
        <w:t>………</w:t>
      </w:r>
    </w:p>
    <w:p w14:paraId="4A649E75" w14:textId="77777777" w:rsid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="00B62ED2">
        <w:rPr>
          <w:rFonts w:ascii="Times New Roman" w:hAnsi="Times New Roman" w:cs="Times New Roman"/>
          <w:sz w:val="24"/>
          <w:szCs w:val="24"/>
        </w:rPr>
        <w:t xml:space="preserve">  </w:t>
      </w:r>
      <w:r w:rsidRPr="00250DE2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14:paraId="111FC8DF" w14:textId="77777777"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9C8BD" w14:textId="77777777"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F16BD" w14:textId="77777777" w:rsidR="007C4200" w:rsidRPr="00250DE2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82A34" w14:textId="77777777" w:rsidR="007C4200" w:rsidRPr="00C00C0A" w:rsidRDefault="007C4200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program studiów</w:t>
      </w:r>
      <w:r w:rsidR="0064514C" w:rsidRPr="00C00C0A">
        <w:rPr>
          <w:rFonts w:ascii="Times New Roman" w:hAnsi="Times New Roman" w:cs="Times New Roman"/>
          <w:sz w:val="24"/>
          <w:szCs w:val="24"/>
        </w:rPr>
        <w:t xml:space="preserve"> podyplomowych</w:t>
      </w:r>
    </w:p>
    <w:p w14:paraId="4595A7A0" w14:textId="77777777" w:rsidR="00346D00" w:rsidRDefault="00346D00" w:rsidP="007C42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87C2B1" w14:textId="6BFE421F" w:rsidR="007C4200" w:rsidRDefault="007C4200" w:rsidP="007C4200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8</w:t>
      </w:r>
    </w:p>
    <w:p w14:paraId="2C44C3D0" w14:textId="2AB53AC2" w:rsidR="007C4200" w:rsidRPr="00D15C88" w:rsidRDefault="007C4200" w:rsidP="007C4200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15C88">
        <w:rPr>
          <w:rFonts w:ascii="Times New Roman" w:hAnsi="Times New Roman" w:cs="Times New Roman"/>
          <w:szCs w:val="18"/>
        </w:rPr>
        <w:t>…………………………………</w:t>
      </w:r>
      <w:r w:rsidR="00D15C88">
        <w:rPr>
          <w:rFonts w:ascii="Times New Roman" w:hAnsi="Times New Roman" w:cs="Times New Roman"/>
          <w:szCs w:val="18"/>
        </w:rPr>
        <w:t>…</w:t>
      </w:r>
      <w:r w:rsidRPr="00D15C88">
        <w:rPr>
          <w:rFonts w:ascii="Times New Roman" w:hAnsi="Times New Roman" w:cs="Times New Roman"/>
          <w:szCs w:val="18"/>
        </w:rPr>
        <w:t>….</w:t>
      </w:r>
    </w:p>
    <w:p w14:paraId="6518CF4A" w14:textId="77777777"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egzaminującej</w:t>
      </w:r>
    </w:p>
    <w:p w14:paraId="03D523BA" w14:textId="77777777" w:rsidR="007C4200" w:rsidRPr="00250DE2" w:rsidRDefault="007C4200" w:rsidP="007C4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841E2" w14:textId="7F2CD873" w:rsidR="007C4200" w:rsidRPr="00250DE2" w:rsidRDefault="007C4200" w:rsidP="007C4200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</w:t>
      </w:r>
      <w:r w:rsidRPr="00D15C88">
        <w:rPr>
          <w:rFonts w:ascii="Times New Roman" w:hAnsi="Times New Roman" w:cs="Times New Roman"/>
          <w:spacing w:val="34"/>
        </w:rPr>
        <w:t>:…………….…</w:t>
      </w:r>
      <w:r w:rsidR="00D15C88">
        <w:rPr>
          <w:rFonts w:ascii="Times New Roman" w:hAnsi="Times New Roman" w:cs="Times New Roman"/>
          <w:spacing w:val="34"/>
        </w:rPr>
        <w:t>.</w:t>
      </w:r>
      <w:r w:rsidRPr="00D15C88">
        <w:rPr>
          <w:rFonts w:ascii="Times New Roman" w:hAnsi="Times New Roman" w:cs="Times New Roman"/>
          <w:spacing w:val="34"/>
        </w:rPr>
        <w:t>…………</w:t>
      </w:r>
    </w:p>
    <w:p w14:paraId="77942E20" w14:textId="77777777"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ABA7638" w14:textId="77777777" w:rsidR="007C4200" w:rsidRPr="00250DE2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2E55E7BC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(wypełnia </w:t>
      </w:r>
      <w:r>
        <w:rPr>
          <w:rFonts w:ascii="Times New Roman" w:hAnsi="Times New Roman" w:cs="Times New Roman"/>
          <w:spacing w:val="34"/>
          <w:sz w:val="24"/>
          <w:szCs w:val="24"/>
        </w:rPr>
        <w:t>organizator egzaminu</w:t>
      </w:r>
      <w:r w:rsidRPr="00250DE2">
        <w:rPr>
          <w:rFonts w:ascii="Times New Roman" w:hAnsi="Times New Roman" w:cs="Times New Roman"/>
          <w:spacing w:val="34"/>
          <w:sz w:val="24"/>
          <w:szCs w:val="24"/>
        </w:rPr>
        <w:t>)</w:t>
      </w:r>
    </w:p>
    <w:p w14:paraId="30A7E347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33C6D550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6DF23294" w14:textId="77777777"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F8B53C5" w14:textId="6731935B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  <w:r w:rsidRPr="00346D00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46D00">
        <w:rPr>
          <w:rFonts w:ascii="Times New Roman" w:hAnsi="Times New Roman" w:cs="Times New Roman"/>
        </w:rPr>
        <w:t>...</w:t>
      </w:r>
      <w:r w:rsidRPr="00346D00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346D00">
        <w:rPr>
          <w:rFonts w:ascii="Times New Roman" w:hAnsi="Times New Roman" w:cs="Times New Roman"/>
        </w:rPr>
        <w:t>………………</w:t>
      </w:r>
      <w:r w:rsidRPr="00346D00">
        <w:rPr>
          <w:rFonts w:ascii="Times New Roman" w:hAnsi="Times New Roman" w:cs="Times New Roman"/>
        </w:rPr>
        <w:t>…………</w:t>
      </w:r>
      <w:r w:rsidR="00346D00">
        <w:rPr>
          <w:rFonts w:ascii="Times New Roman" w:hAnsi="Times New Roman" w:cs="Times New Roman"/>
        </w:rPr>
        <w:t>..</w:t>
      </w:r>
      <w:r w:rsidRPr="00346D00">
        <w:rPr>
          <w:rFonts w:ascii="Times New Roman" w:hAnsi="Times New Roman" w:cs="Times New Roman"/>
        </w:rPr>
        <w:t>……</w:t>
      </w:r>
    </w:p>
    <w:p w14:paraId="1F199E16" w14:textId="0795F1FC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Termin egzamin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6D00">
        <w:rPr>
          <w:rFonts w:ascii="Times New Roman" w:hAnsi="Times New Roman" w:cs="Times New Roman"/>
        </w:rPr>
        <w:t>……………………………………………………………</w:t>
      </w:r>
      <w:r w:rsidR="00346D00">
        <w:rPr>
          <w:rFonts w:ascii="Times New Roman" w:hAnsi="Times New Roman" w:cs="Times New Roman"/>
        </w:rPr>
        <w:t>……….</w:t>
      </w:r>
      <w:r w:rsidRPr="00346D00">
        <w:rPr>
          <w:rFonts w:ascii="Times New Roman" w:hAnsi="Times New Roman" w:cs="Times New Roman"/>
        </w:rPr>
        <w:t>……………………..</w:t>
      </w:r>
    </w:p>
    <w:p w14:paraId="34D26CA9" w14:textId="77777777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F71DB" w14:textId="77777777" w:rsidR="007C4200" w:rsidRPr="007C4200" w:rsidRDefault="007C4200" w:rsidP="007C42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0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14:paraId="0ADF859A" w14:textId="11395EA2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 w:rsidRPr="00D15C88">
        <w:rPr>
          <w:rFonts w:ascii="Times New Roman" w:hAnsi="Times New Roman" w:cs="Times New Roman"/>
        </w:rPr>
        <w:t>……………………………………………</w:t>
      </w:r>
      <w:r w:rsidR="00D15C88">
        <w:rPr>
          <w:rFonts w:ascii="Times New Roman" w:hAnsi="Times New Roman" w:cs="Times New Roman"/>
        </w:rPr>
        <w:t>………..</w:t>
      </w:r>
      <w:r w:rsidRPr="00D15C88">
        <w:rPr>
          <w:rFonts w:ascii="Times New Roman" w:hAnsi="Times New Roman" w:cs="Times New Roman"/>
        </w:rPr>
        <w:t>………………………………………</w:t>
      </w:r>
    </w:p>
    <w:p w14:paraId="3C150A69" w14:textId="6572496B" w:rsidR="007C4200" w:rsidRP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Płatność do 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88">
        <w:rPr>
          <w:rFonts w:ascii="Times New Roman" w:hAnsi="Times New Roman" w:cs="Times New Roman"/>
        </w:rPr>
        <w:t>…………………………………………………</w:t>
      </w:r>
      <w:r w:rsidR="00D15C88">
        <w:rPr>
          <w:rFonts w:ascii="Times New Roman" w:hAnsi="Times New Roman" w:cs="Times New Roman"/>
        </w:rPr>
        <w:t>……….</w:t>
      </w:r>
      <w:r w:rsidRPr="00D15C88">
        <w:rPr>
          <w:rFonts w:ascii="Times New Roman" w:hAnsi="Times New Roman" w:cs="Times New Roman"/>
        </w:rPr>
        <w:t>…………………………………</w:t>
      </w:r>
    </w:p>
    <w:p w14:paraId="0E3D3118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911C1E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F07FCB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6360DE" w14:textId="77777777" w:rsidR="007C4200" w:rsidRP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88017D" w14:textId="7FF54389" w:rsidR="007C4200" w:rsidRPr="00D15C88" w:rsidRDefault="007C4200" w:rsidP="007C420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.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</w:t>
      </w:r>
    </w:p>
    <w:p w14:paraId="05ADCDEA" w14:textId="77777777" w:rsidR="007C4200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14:paraId="77C131A4" w14:textId="77777777" w:rsidR="00E37E2B" w:rsidRDefault="00E37E2B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9A6427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3010482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16CEFD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0F78A2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93A596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4430F4" w14:textId="02BC0440" w:rsidR="00DB64C1" w:rsidRDefault="00B62ED2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zakres egzaminu</w:t>
      </w:r>
    </w:p>
    <w:p w14:paraId="01FBBA9C" w14:textId="77777777" w:rsidR="00DB64C1" w:rsidRDefault="00DB6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29E5C" w14:textId="212CF98B" w:rsidR="00DB64C1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9</w:t>
      </w:r>
    </w:p>
    <w:p w14:paraId="556E1FBD" w14:textId="7CC4721E" w:rsidR="00DB64C1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175AEEA6" w14:textId="77777777" w:rsidR="00DB64C1" w:rsidRPr="00950A23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1F5EC" w14:textId="04860C7C" w:rsidR="00DB64C1" w:rsidRPr="00950A23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5C88">
        <w:rPr>
          <w:rFonts w:ascii="Times New Roman" w:hAnsi="Times New Roman" w:cs="Times New Roman"/>
          <w:bCs/>
        </w:rPr>
        <w:t>…………</w:t>
      </w:r>
      <w:r w:rsidR="00D15C88">
        <w:rPr>
          <w:rFonts w:ascii="Times New Roman" w:hAnsi="Times New Roman" w:cs="Times New Roman"/>
          <w:bCs/>
        </w:rPr>
        <w:t>…</w:t>
      </w:r>
      <w:r w:rsidRPr="00D15C88">
        <w:rPr>
          <w:rFonts w:ascii="Times New Roman" w:hAnsi="Times New Roman" w:cs="Times New Roman"/>
          <w:bCs/>
        </w:rPr>
        <w:t xml:space="preserve">…………………, </w:t>
      </w:r>
      <w:r w:rsidRPr="00950A23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D15C88">
        <w:rPr>
          <w:rFonts w:ascii="Times New Roman" w:hAnsi="Times New Roman" w:cs="Times New Roman"/>
          <w:bCs/>
        </w:rPr>
        <w:t>………</w:t>
      </w:r>
      <w:r w:rsidR="00D15C88">
        <w:rPr>
          <w:rFonts w:ascii="Times New Roman" w:hAnsi="Times New Roman" w:cs="Times New Roman"/>
          <w:bCs/>
        </w:rPr>
        <w:t>…</w:t>
      </w:r>
      <w:r w:rsidRPr="00D15C88">
        <w:rPr>
          <w:rFonts w:ascii="Times New Roman" w:hAnsi="Times New Roman" w:cs="Times New Roman"/>
          <w:bCs/>
        </w:rPr>
        <w:t>………….</w:t>
      </w:r>
      <w:r w:rsidRPr="00950A23">
        <w:rPr>
          <w:rFonts w:ascii="Times New Roman" w:hAnsi="Times New Roman" w:cs="Times New Roman"/>
          <w:bCs/>
          <w:sz w:val="24"/>
          <w:szCs w:val="24"/>
        </w:rPr>
        <w:t>r.</w:t>
      </w:r>
    </w:p>
    <w:p w14:paraId="4674545F" w14:textId="168212A0" w:rsidR="00DB64C1" w:rsidRDefault="00DB64C1" w:rsidP="00DB64C1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5A13E" w14:textId="031E2F54" w:rsidR="00DB64C1" w:rsidRPr="00950A23" w:rsidRDefault="008D2D61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Piasecznie </w:t>
      </w:r>
    </w:p>
    <w:p w14:paraId="5997B478" w14:textId="374F7CB8" w:rsidR="00DB64C1" w:rsidRPr="00950A23" w:rsidRDefault="007F7B64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Czajewicza 2/4 </w:t>
      </w:r>
    </w:p>
    <w:p w14:paraId="2BF33DA1" w14:textId="77777777" w:rsidR="00DB64C1" w:rsidRPr="00950A23" w:rsidRDefault="00DB64C1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500 Piaseczno</w:t>
      </w:r>
    </w:p>
    <w:p w14:paraId="2D9021C1" w14:textId="77777777" w:rsidR="00DB64C1" w:rsidRPr="00950A23" w:rsidRDefault="00DB64C1" w:rsidP="00DB64C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BC1E8" w14:textId="5CF188BC" w:rsidR="00DB64C1" w:rsidRPr="00950A23" w:rsidRDefault="00DB64C1" w:rsidP="00DB6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79FA9E1F" w14:textId="77777777" w:rsidR="00DB64C1" w:rsidRPr="00950A23" w:rsidRDefault="00DB64C1" w:rsidP="00DB64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950A23">
        <w:rPr>
          <w:rFonts w:ascii="Times New Roman" w:hAnsi="Times New Roman" w:cs="Times New Roman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1E90F7FC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479A" w14:textId="19616E4D" w:rsidR="00DB64C1" w:rsidRPr="00950A23" w:rsidRDefault="00DB64C1" w:rsidP="004337B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 xml:space="preserve">Oświadczam, że nie podlegam wykluczeniu z ubiegania się o udzielenie w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</w:t>
      </w:r>
      <w:r w:rsidR="004337B5">
        <w:rPr>
          <w:rFonts w:ascii="Times New Roman" w:hAnsi="Times New Roman" w:cs="Times New Roman"/>
          <w:sz w:val="24"/>
          <w:szCs w:val="24"/>
        </w:rPr>
        <w:t>s</w:t>
      </w:r>
      <w:r w:rsidRPr="00950A23">
        <w:rPr>
          <w:rFonts w:ascii="Times New Roman" w:hAnsi="Times New Roman" w:cs="Times New Roman"/>
          <w:sz w:val="24"/>
          <w:szCs w:val="24"/>
        </w:rPr>
        <w:t xml:space="preserve">iedzibą w Rosji, które w ponad 50 % są własnością publiczną lub są pod kontrolą publiczną. </w:t>
      </w:r>
    </w:p>
    <w:p w14:paraId="4C75BC9B" w14:textId="28A9C6C4" w:rsidR="00DB64C1" w:rsidRPr="00950A23" w:rsidRDefault="00DB64C1" w:rsidP="004337B5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50A23">
        <w:t xml:space="preserve">Oświadczam, że nie zachodzą w stosunku do mnie przesłanki wpisu na </w:t>
      </w:r>
      <w:r w:rsidRPr="00950A23">
        <w:rPr>
          <w:i/>
          <w:iCs/>
        </w:rPr>
        <w:t>Listę osób i podmiotów objętych sankcjami</w:t>
      </w:r>
      <w:r w:rsidRPr="00950A23">
        <w:t>, na podstawie art.  3 ust. 2 ustawy 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tj. wobec </w:t>
      </w:r>
      <w:r w:rsidRPr="00950A23">
        <w:t xml:space="preserve">osób i podmiotów dysponujących środkami finansowymi, funduszami oraz zasobami gospodarczymi w rozumieniu </w:t>
      </w:r>
      <w:r>
        <w:t>R</w:t>
      </w:r>
      <w:r w:rsidRPr="00950A23">
        <w:t xml:space="preserve">ozporządzenia </w:t>
      </w:r>
      <w:r>
        <w:t xml:space="preserve">Rady (WE) </w:t>
      </w:r>
      <w:r w:rsidRPr="00950A23">
        <w:t xml:space="preserve">765/2006 lub </w:t>
      </w:r>
      <w:r>
        <w:t>R</w:t>
      </w:r>
      <w:r w:rsidRPr="00950A23">
        <w:t>ozporządzenia</w:t>
      </w:r>
      <w:r>
        <w:t xml:space="preserve"> Rady (UE) </w:t>
      </w:r>
      <w:r w:rsidRPr="00950A23">
        <w:t xml:space="preserve"> 269/2014, bezpośrednio  lub pośrednio wspierających:</w:t>
      </w:r>
    </w:p>
    <w:p w14:paraId="5BD16218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t>1) agresję Federacji Rosyjskiej na Ukrainę rozpoczętą w dniu 24 lutego 2022 r. lub</w:t>
      </w:r>
    </w:p>
    <w:p w14:paraId="0AAD201E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t xml:space="preserve">2) poważne naruszenia praw człowieka lub represje wobec społeczeństwa obywatelskiego i opozycji demokratycznej </w:t>
      </w:r>
      <w:r>
        <w:t>l</w:t>
      </w:r>
      <w:r w:rsidRPr="00950A23">
        <w:t>ub których działalność stanowi inne poważne zagrożenie dla demokracji lub praworządności w Federacji Rosyjskiej lub na Białorusi</w:t>
      </w:r>
    </w:p>
    <w:p w14:paraId="2EB5D9DE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lastRenderedPageBreak/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1173F19E" w14:textId="77777777" w:rsidR="00DB64C1" w:rsidRPr="00950A23" w:rsidRDefault="00DB64C1" w:rsidP="00DB64C1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0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>
        <w:t xml:space="preserve">Urzędu </w:t>
      </w:r>
      <w:r w:rsidRPr="00950A23">
        <w:t xml:space="preserve">w błąd przy przedstawianiu informacji. </w:t>
      </w:r>
    </w:p>
    <w:p w14:paraId="2808F751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ABC0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DCFF8" w14:textId="4AE44457" w:rsidR="00DB64C1" w:rsidRPr="00950A23" w:rsidRDefault="00DB64C1" w:rsidP="00DB6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D15C88">
        <w:rPr>
          <w:rFonts w:ascii="Times New Roman" w:hAnsi="Times New Roman" w:cs="Times New Roman"/>
        </w:rPr>
        <w:t>……………………………………</w:t>
      </w:r>
      <w:r w:rsidR="00D15C88">
        <w:rPr>
          <w:rFonts w:ascii="Times New Roman" w:hAnsi="Times New Roman" w:cs="Times New Roman"/>
        </w:rPr>
        <w:t>………….</w:t>
      </w:r>
      <w:r w:rsidRPr="00D15C88">
        <w:rPr>
          <w:rFonts w:ascii="Times New Roman" w:hAnsi="Times New Roman" w:cs="Times New Roman"/>
        </w:rPr>
        <w:t>…………….</w:t>
      </w:r>
    </w:p>
    <w:p w14:paraId="46FE665D" w14:textId="348024F1" w:rsidR="004337B5" w:rsidRDefault="00DB64C1" w:rsidP="00DB64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4" w:name="_Hlk108092588"/>
      <w:r w:rsidR="004337B5">
        <w:rPr>
          <w:rFonts w:ascii="Times New Roman" w:hAnsi="Times New Roman" w:cs="Times New Roman"/>
          <w:sz w:val="24"/>
          <w:szCs w:val="24"/>
        </w:rPr>
        <w:tab/>
      </w:r>
      <w:r w:rsidR="004337B5">
        <w:rPr>
          <w:rFonts w:ascii="Times New Roman" w:hAnsi="Times New Roman" w:cs="Times New Roman"/>
          <w:sz w:val="24"/>
          <w:szCs w:val="24"/>
        </w:rPr>
        <w:tab/>
      </w:r>
      <w:r w:rsidR="004337B5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i/>
          <w:sz w:val="20"/>
          <w:szCs w:val="20"/>
        </w:rPr>
        <w:t>Data</w:t>
      </w:r>
      <w:r w:rsidR="004337B5">
        <w:rPr>
          <w:rFonts w:ascii="Times New Roman" w:hAnsi="Times New Roman" w:cs="Times New Roman"/>
          <w:i/>
          <w:sz w:val="20"/>
          <w:szCs w:val="20"/>
        </w:rPr>
        <w:t xml:space="preserve">, pieczątka i </w:t>
      </w:r>
      <w:r>
        <w:rPr>
          <w:rFonts w:ascii="Times New Roman" w:hAnsi="Times New Roman" w:cs="Times New Roman"/>
          <w:i/>
          <w:sz w:val="20"/>
          <w:szCs w:val="20"/>
        </w:rPr>
        <w:t>podpis</w:t>
      </w:r>
      <w:r w:rsidR="00F1598E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kwalifikowany podpis elektroniczny </w:t>
      </w:r>
    </w:p>
    <w:p w14:paraId="47605A99" w14:textId="3966FF7C" w:rsidR="00DB64C1" w:rsidRPr="00950A23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 xml:space="preserve">lub podpis zaufany </w:t>
      </w:r>
      <w:bookmarkEnd w:id="4"/>
      <w:r w:rsidR="00F1598E">
        <w:rPr>
          <w:rFonts w:ascii="Times New Roman" w:hAnsi="Times New Roman" w:cs="Times New Roman"/>
          <w:i/>
          <w:sz w:val="20"/>
          <w:szCs w:val="20"/>
        </w:rPr>
        <w:t>Pracodawcy</w:t>
      </w:r>
    </w:p>
    <w:p w14:paraId="56808303" w14:textId="77777777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2EE55B" w14:textId="77777777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C30799" w14:textId="77777777" w:rsidR="004337B5" w:rsidRDefault="004337B5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73A79D" w14:textId="77777777" w:rsidR="004337B5" w:rsidRDefault="004337B5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2190AC" w14:textId="730741C9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Weryfikacja Powiatowego Urzędu pracy w Piaseczni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2C6B12C" w14:textId="77777777" w:rsidR="004337B5" w:rsidRDefault="00DB64C1" w:rsidP="004337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 xml:space="preserve">Wyżej wymieniony podmiot 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</w:p>
    <w:p w14:paraId="2FB814AA" w14:textId="0811D413" w:rsidR="00DB64C1" w:rsidRPr="00950A23" w:rsidRDefault="0093760C" w:rsidP="004337B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hyperlink r:id="rId45" w:history="1">
        <w:r w:rsidR="004337B5" w:rsidRPr="0086273E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DB64C1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FD931A" w14:textId="77777777" w:rsidR="00DB64C1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012203" w14:textId="77777777" w:rsidR="00DB64C1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82B790" w14:textId="77777777" w:rsidR="00DB64C1" w:rsidRPr="00950A23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C8ED80" w14:textId="77777777" w:rsidR="00DB64C1" w:rsidRPr="00950A23" w:rsidRDefault="00DB64C1" w:rsidP="004337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75DBEBB4" w14:textId="77777777" w:rsidR="004337B5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</w:p>
    <w:p w14:paraId="344C0757" w14:textId="2E686448" w:rsidR="00DB64C1" w:rsidRPr="00950A23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Urzędu Pracy</w:t>
      </w:r>
    </w:p>
    <w:p w14:paraId="63C26527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AF6D20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D80603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6B8438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A71256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747B94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B5D494" w14:textId="1D82BA73" w:rsidR="007F7B64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0EEEACF2" w14:textId="1E7AA7E0" w:rsidR="00FF6125" w:rsidRDefault="00FF6125" w:rsidP="00FF6125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0</w:t>
      </w:r>
    </w:p>
    <w:p w14:paraId="63925C04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EB8605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7420E2F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55161B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8D7FF0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74E5AB0" w14:textId="713DC3CD" w:rsidR="00FF6125" w:rsidRPr="00435C99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73F9F0DE" w14:textId="77777777" w:rsidR="00FF6125" w:rsidRPr="006D1E6E" w:rsidRDefault="00FF6125" w:rsidP="00FF6125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14:paraId="56601789" w14:textId="77777777" w:rsidR="00FF6125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930DAA6" w14:textId="77777777" w:rsidR="00FF6125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69A7A2B" w14:textId="4240F92E" w:rsidR="00FF6125" w:rsidRPr="00435C99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6075EF21" w14:textId="77777777" w:rsidR="007F7B64" w:rsidRDefault="007F7B64" w:rsidP="007F7B64"/>
    <w:p w14:paraId="2763B442" w14:textId="66DE2B71" w:rsidR="007F7B64" w:rsidRPr="00FF6125" w:rsidRDefault="00FF6125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7F7B64" w:rsidRPr="00FF6125">
        <w:rPr>
          <w:rFonts w:ascii="Times New Roman" w:hAnsi="Times New Roman" w:cs="Times New Roman"/>
          <w:sz w:val="24"/>
          <w:szCs w:val="24"/>
        </w:rPr>
        <w:t xml:space="preserve">, </w:t>
      </w:r>
      <w:r w:rsidRPr="00FF6125">
        <w:rPr>
          <w:rFonts w:ascii="Times New Roman" w:hAnsi="Times New Roman" w:cs="Times New Roman"/>
          <w:sz w:val="24"/>
          <w:szCs w:val="24"/>
        </w:rPr>
        <w:t>Pan/Pani</w:t>
      </w:r>
      <w:r w:rsidRPr="00FF6125">
        <w:rPr>
          <w:rFonts w:ascii="Times New Roman" w:hAnsi="Times New Roman" w:cs="Times New Roman"/>
        </w:rPr>
        <w:t>………………….…………………………</w:t>
      </w:r>
      <w:r>
        <w:rPr>
          <w:rFonts w:ascii="Times New Roman" w:hAnsi="Times New Roman" w:cs="Times New Roman"/>
        </w:rPr>
        <w:t>………</w:t>
      </w:r>
      <w:r w:rsidRPr="00FF6125">
        <w:rPr>
          <w:rFonts w:ascii="Times New Roman" w:hAnsi="Times New Roman" w:cs="Times New Roman"/>
        </w:rPr>
        <w:t>…………………</w:t>
      </w:r>
      <w:r w:rsidR="007F7B64" w:rsidRPr="00FF6125">
        <w:rPr>
          <w:rFonts w:ascii="Times New Roman" w:hAnsi="Times New Roman" w:cs="Times New Roman"/>
          <w:sz w:val="24"/>
          <w:szCs w:val="24"/>
        </w:rPr>
        <w:t>wskazan</w:t>
      </w:r>
      <w:r w:rsidRPr="00FF6125">
        <w:rPr>
          <w:rFonts w:ascii="Times New Roman" w:hAnsi="Times New Roman" w:cs="Times New Roman"/>
          <w:sz w:val="24"/>
          <w:szCs w:val="24"/>
        </w:rPr>
        <w:t>y/</w:t>
      </w:r>
      <w:r w:rsidR="007F7B64" w:rsidRPr="00FF6125">
        <w:rPr>
          <w:rFonts w:ascii="Times New Roman" w:hAnsi="Times New Roman" w:cs="Times New Roman"/>
          <w:sz w:val="24"/>
          <w:szCs w:val="24"/>
        </w:rPr>
        <w:t xml:space="preserve">a do kształcenia w ramach priorytetu </w:t>
      </w:r>
      <w:r w:rsidRPr="00FF6125">
        <w:rPr>
          <w:rFonts w:ascii="Times New Roman" w:hAnsi="Times New Roman" w:cs="Times New Roman"/>
          <w:sz w:val="24"/>
          <w:szCs w:val="24"/>
        </w:rPr>
        <w:t xml:space="preserve">4 tj. </w:t>
      </w:r>
      <w:r w:rsidR="007F7B64" w:rsidRPr="00FF6125">
        <w:rPr>
          <w:rFonts w:ascii="Times New Roman" w:hAnsi="Times New Roman" w:cs="Times New Roman"/>
          <w:sz w:val="24"/>
          <w:szCs w:val="24"/>
        </w:rPr>
        <w:t>„Wsparcie kształcenia ustawicznego dla nowozatrudnionych osób (lub osób którym zmieniono zakres obowiązków) powyżej 50 roku życia” spełnia warunki dostępu do tego priorytetu:</w:t>
      </w:r>
    </w:p>
    <w:p w14:paraId="370717B3" w14:textId="0B6FD372" w:rsidR="007F7B64" w:rsidRPr="00FF6125" w:rsidRDefault="00FF6125" w:rsidP="00FF61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2A01545D">
          <v:shape id="_x0000_i1184" type="#_x0000_t75" style="width:11.25pt;height:15.75pt" o:ole="">
            <v:imagedata r:id="rId9" o:title=""/>
          </v:shape>
          <w:control r:id="rId46" w:name="CheckBox3223712114711" w:shapeid="_x0000_i1184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FF6125">
        <w:rPr>
          <w:rFonts w:ascii="Times New Roman" w:hAnsi="Times New Roman" w:cs="Times New Roman"/>
          <w:sz w:val="24"/>
          <w:szCs w:val="24"/>
        </w:rPr>
        <w:t xml:space="preserve"> jest osobą nowozatrudnioną;</w:t>
      </w:r>
    </w:p>
    <w:p w14:paraId="2625120F" w14:textId="165CA4E6" w:rsidR="007F7B64" w:rsidRPr="00FF6125" w:rsidRDefault="00FF6125" w:rsidP="00FF61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3F5C891C">
          <v:shape id="_x0000_i1186" type="#_x0000_t75" style="width:11.25pt;height:15.75pt" o:ole="">
            <v:imagedata r:id="rId9" o:title=""/>
          </v:shape>
          <w:control r:id="rId47" w:name="CheckBox3223712114712" w:shapeid="_x0000_i1186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 </w:t>
      </w:r>
      <w:r w:rsidR="007F7B64" w:rsidRPr="00FF6125">
        <w:rPr>
          <w:rFonts w:ascii="Times New Roman" w:hAnsi="Times New Roman" w:cs="Times New Roman"/>
          <w:sz w:val="24"/>
          <w:szCs w:val="24"/>
        </w:rPr>
        <w:t>jest osobą, której zmieniono zakres obowiązków.</w:t>
      </w:r>
    </w:p>
    <w:p w14:paraId="77328FBB" w14:textId="77777777" w:rsidR="007F7B64" w:rsidRDefault="007F7B64" w:rsidP="007F7B64"/>
    <w:p w14:paraId="69C0E14E" w14:textId="77777777" w:rsidR="007F7B64" w:rsidRDefault="007F7B64" w:rsidP="007F7B64"/>
    <w:p w14:paraId="27906E97" w14:textId="77777777" w:rsidR="007F7B64" w:rsidRDefault="007F7B64" w:rsidP="007F7B64"/>
    <w:p w14:paraId="7AE93AB1" w14:textId="77777777" w:rsidR="007F7B64" w:rsidRDefault="007F7B64" w:rsidP="007F7B64"/>
    <w:p w14:paraId="607D9235" w14:textId="77777777" w:rsidR="007F7B64" w:rsidRDefault="007F7B64" w:rsidP="007F7B64"/>
    <w:p w14:paraId="4F94C931" w14:textId="05ED0FD1" w:rsidR="00FF6125" w:rsidRPr="00D15C88" w:rsidRDefault="00FF6125" w:rsidP="00FF6125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…</w:t>
      </w:r>
    </w:p>
    <w:p w14:paraId="19F73E0F" w14:textId="77777777" w:rsidR="00FF6125" w:rsidRPr="009F01EB" w:rsidRDefault="00FF6125" w:rsidP="00FF612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3D149672" w14:textId="77777777" w:rsidR="00FF6125" w:rsidRPr="009F01EB" w:rsidRDefault="00FF6125" w:rsidP="00FF612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1B64A39B" w14:textId="77777777" w:rsidR="007F7B64" w:rsidRDefault="007F7B64" w:rsidP="007F7B64"/>
    <w:p w14:paraId="7EE53C88" w14:textId="77777777" w:rsidR="007F7B64" w:rsidRDefault="007F7B64" w:rsidP="007F7B64">
      <w:pPr>
        <w:spacing w:after="160" w:line="259" w:lineRule="auto"/>
      </w:pPr>
      <w:r>
        <w:br w:type="page"/>
      </w:r>
    </w:p>
    <w:p w14:paraId="523A35FA" w14:textId="5103CA8F" w:rsidR="001A2E00" w:rsidRDefault="001A2E00" w:rsidP="001A2E00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2E44E8">
        <w:rPr>
          <w:rFonts w:ascii="Times New Roman" w:hAnsi="Times New Roman" w:cs="Times New Roman"/>
          <w:b/>
          <w:bCs/>
          <w:u w:val="single"/>
        </w:rPr>
        <w:t>1</w:t>
      </w:r>
    </w:p>
    <w:p w14:paraId="1E35884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6BA823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22FB3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0CF28F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C20F8B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BDB3F28" w14:textId="77777777" w:rsidR="001A2E00" w:rsidRPr="00435C99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6512BE84" w14:textId="77777777" w:rsidR="001A2E00" w:rsidRPr="006D1E6E" w:rsidRDefault="001A2E00" w:rsidP="001A2E00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14:paraId="1B23B7C1" w14:textId="77777777" w:rsidR="001A2E00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444D2CDF" w14:textId="77777777" w:rsidR="001A2E00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FBF44F8" w14:textId="77777777" w:rsidR="001A2E00" w:rsidRPr="00435C99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16409F16" w14:textId="77777777" w:rsidR="007F7B64" w:rsidRDefault="007F7B64" w:rsidP="007F7B64"/>
    <w:p w14:paraId="4823DA98" w14:textId="56827CF4" w:rsidR="007F7B64" w:rsidRPr="002E44E8" w:rsidRDefault="002E44E8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>Oświadczam, iż , Pan/Pani</w:t>
      </w:r>
      <w:r w:rsidRPr="00FF6125">
        <w:rPr>
          <w:rFonts w:ascii="Times New Roman" w:hAnsi="Times New Roman" w:cs="Times New Roman"/>
        </w:rPr>
        <w:t>………………….…………………………</w:t>
      </w:r>
      <w:r>
        <w:rPr>
          <w:rFonts w:ascii="Times New Roman" w:hAnsi="Times New Roman" w:cs="Times New Roman"/>
        </w:rPr>
        <w:t>………</w:t>
      </w:r>
      <w:r w:rsidRPr="00FF6125">
        <w:rPr>
          <w:rFonts w:ascii="Times New Roman" w:hAnsi="Times New Roman" w:cs="Times New Roman"/>
        </w:rPr>
        <w:t>…………………</w:t>
      </w:r>
      <w:r w:rsidRPr="00FF6125">
        <w:rPr>
          <w:rFonts w:ascii="Times New Roman" w:hAnsi="Times New Roman" w:cs="Times New Roman"/>
          <w:sz w:val="24"/>
          <w:szCs w:val="24"/>
        </w:rPr>
        <w:t xml:space="preserve">wskazany/a </w:t>
      </w:r>
      <w:r w:rsidR="00071C6C">
        <w:rPr>
          <w:rFonts w:ascii="Times New Roman" w:hAnsi="Times New Roman" w:cs="Times New Roman"/>
          <w:sz w:val="24"/>
          <w:szCs w:val="24"/>
        </w:rPr>
        <w:t xml:space="preserve">do kształcenia </w:t>
      </w:r>
      <w:r w:rsidR="007F7B64" w:rsidRPr="002E44E8">
        <w:rPr>
          <w:rFonts w:ascii="Times New Roman" w:hAnsi="Times New Roman" w:cs="Times New Roman"/>
          <w:sz w:val="24"/>
          <w:szCs w:val="24"/>
        </w:rPr>
        <w:t xml:space="preserve">w ramach priorytetu </w:t>
      </w:r>
      <w:r w:rsidRPr="002E44E8">
        <w:rPr>
          <w:rFonts w:ascii="Times New Roman" w:hAnsi="Times New Roman" w:cs="Times New Roman"/>
          <w:sz w:val="24"/>
          <w:szCs w:val="24"/>
        </w:rPr>
        <w:t xml:space="preserve">5 </w:t>
      </w:r>
      <w:r w:rsidR="00071C6C" w:rsidRPr="002E44E8">
        <w:rPr>
          <w:rFonts w:ascii="Times New Roman" w:hAnsi="Times New Roman" w:cs="Times New Roman"/>
          <w:sz w:val="24"/>
          <w:szCs w:val="24"/>
        </w:rPr>
        <w:t>tj.</w:t>
      </w:r>
      <w:r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>„Wsparcie kształcenia ustawicznego dla osób powracających na rynek pracy po przerwie związanej ze sprawowaniem opieki nad dzieckiem oraz osób będących członkami rodzin wielodzietnych” spełnia warunki dostępu do tego priorytetu:</w:t>
      </w:r>
    </w:p>
    <w:p w14:paraId="2285DDA0" w14:textId="77777777" w:rsidR="007F7B64" w:rsidRPr="002E44E8" w:rsidRDefault="007F7B64" w:rsidP="007F7B64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9405E4" w14:textId="5455203C" w:rsidR="007F7B64" w:rsidRPr="002E44E8" w:rsidRDefault="002E44E8" w:rsidP="002E44E8">
      <w:pPr>
        <w:tabs>
          <w:tab w:val="left" w:pos="851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5A893EE1">
          <v:shape id="_x0000_i1188" type="#_x0000_t75" style="width:11.25pt;height:15.75pt" o:ole="">
            <v:imagedata r:id="rId9" o:title=""/>
          </v:shape>
          <w:control r:id="rId48" w:name="CheckBox32237121147111" w:shapeid="_x0000_i1188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 xml:space="preserve"> jest osobą powracającą na rynek pracy po przerwie związanej ze sprawowaniem opieki nad dzieckiem</w:t>
      </w:r>
    </w:p>
    <w:p w14:paraId="3DB2A93C" w14:textId="77777777" w:rsidR="007F7B64" w:rsidRPr="002E44E8" w:rsidRDefault="007F7B64" w:rsidP="002E44E8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133F7D" w14:textId="3BD31563" w:rsidR="007F7B64" w:rsidRPr="002E44E8" w:rsidRDefault="002E44E8" w:rsidP="002E44E8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4E789E16">
          <v:shape id="_x0000_i1190" type="#_x0000_t75" style="width:11.25pt;height:15.75pt" o:ole="">
            <v:imagedata r:id="rId9" o:title=""/>
          </v:shape>
          <w:control r:id="rId49" w:name="CheckBox32237121147112" w:shapeid="_x0000_i1190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>jest osobą, będącą członkiem rodziny wielodzietnej.*</w:t>
      </w:r>
    </w:p>
    <w:p w14:paraId="1F7745FA" w14:textId="77777777" w:rsidR="007F7B64" w:rsidRPr="00C3364F" w:rsidRDefault="007F7B64" w:rsidP="007F7B64">
      <w:pPr>
        <w:spacing w:line="360" w:lineRule="auto"/>
        <w:jc w:val="both"/>
      </w:pPr>
    </w:p>
    <w:p w14:paraId="3DC437B3" w14:textId="77777777" w:rsidR="007F7B64" w:rsidRDefault="007F7B64" w:rsidP="007F7B64"/>
    <w:p w14:paraId="2B99AA7E" w14:textId="77777777" w:rsidR="007F7B64" w:rsidRDefault="007F7B64" w:rsidP="007F7B64"/>
    <w:p w14:paraId="412E5CCB" w14:textId="77777777" w:rsidR="007F7B64" w:rsidRDefault="007F7B64" w:rsidP="007F7B64"/>
    <w:p w14:paraId="2AAABA5A" w14:textId="77777777" w:rsidR="007F7B64" w:rsidRDefault="007F7B64" w:rsidP="007F7B64"/>
    <w:p w14:paraId="72BBEA08" w14:textId="77777777" w:rsidR="007F7B64" w:rsidRDefault="007F7B64" w:rsidP="007F7B64"/>
    <w:p w14:paraId="2E0E1EDB" w14:textId="77777777" w:rsidR="007F7B64" w:rsidRDefault="007F7B64" w:rsidP="007F7B64"/>
    <w:p w14:paraId="30DD5D3F" w14:textId="77A17FD3" w:rsidR="002E44E8" w:rsidRPr="00D15C88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……</w:t>
      </w:r>
    </w:p>
    <w:p w14:paraId="374F0245" w14:textId="77777777" w:rsidR="002E44E8" w:rsidRPr="009F01EB" w:rsidRDefault="002E44E8" w:rsidP="002E44E8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6D16D65F" w14:textId="77777777" w:rsidR="002E44E8" w:rsidRPr="009F01EB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7509ECDB" w14:textId="77777777" w:rsidR="007F7B64" w:rsidRPr="00C441C2" w:rsidRDefault="007F7B64" w:rsidP="007F7B64">
      <w:pPr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18D0721D" w14:textId="77777777" w:rsidR="007F7B64" w:rsidRPr="00DD5CF4" w:rsidRDefault="007F7B64" w:rsidP="007F7B64">
      <w:pPr>
        <w:spacing w:after="120"/>
        <w:contextualSpacing/>
        <w:rPr>
          <w:sz w:val="18"/>
          <w:szCs w:val="18"/>
        </w:rPr>
      </w:pPr>
    </w:p>
    <w:p w14:paraId="0FB69363" w14:textId="77777777" w:rsidR="007F7B64" w:rsidRDefault="007F7B64" w:rsidP="007F7B64">
      <w:pPr>
        <w:spacing w:after="160" w:line="259" w:lineRule="auto"/>
      </w:pPr>
      <w:r>
        <w:br w:type="page"/>
      </w:r>
    </w:p>
    <w:p w14:paraId="09C0F91D" w14:textId="28C1954D" w:rsidR="002E44E8" w:rsidRDefault="002E44E8" w:rsidP="002E44E8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071C6C">
        <w:rPr>
          <w:rFonts w:ascii="Times New Roman" w:hAnsi="Times New Roman" w:cs="Times New Roman"/>
          <w:b/>
          <w:bCs/>
          <w:u w:val="single"/>
        </w:rPr>
        <w:t>2</w:t>
      </w:r>
    </w:p>
    <w:p w14:paraId="4B2193BE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2DC16E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06277E6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9E6B5A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92965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D05EF65" w14:textId="77777777" w:rsidR="002E44E8" w:rsidRPr="00435C99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57BDB827" w14:textId="77777777" w:rsidR="002E44E8" w:rsidRPr="006D1E6E" w:rsidRDefault="002E44E8" w:rsidP="002E44E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14:paraId="244E8E6E" w14:textId="77777777" w:rsidR="002E44E8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74BAD8C4" w14:textId="77777777" w:rsidR="002E44E8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3F1AC9FE" w14:textId="77777777" w:rsidR="002E44E8" w:rsidRPr="00435C99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0527FCAB" w14:textId="77777777" w:rsidR="007F7B64" w:rsidRDefault="007F7B64" w:rsidP="007F7B64"/>
    <w:p w14:paraId="3BCF3FB2" w14:textId="1D15EE96" w:rsidR="00071C6C" w:rsidRDefault="00071C6C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>Oświadczam, iż , Pan/Pani</w:t>
      </w:r>
      <w:r w:rsidRPr="00071C6C">
        <w:rPr>
          <w:rFonts w:ascii="Times New Roman" w:hAnsi="Times New Roman" w:cs="Times New Roman"/>
        </w:rPr>
        <w:t>………………….……………………………………………………</w:t>
      </w:r>
      <w:r w:rsidRPr="00FF6125">
        <w:rPr>
          <w:rFonts w:ascii="Times New Roman" w:hAnsi="Times New Roman" w:cs="Times New Roman"/>
          <w:sz w:val="24"/>
          <w:szCs w:val="24"/>
        </w:rPr>
        <w:t xml:space="preserve">wskazany/a </w:t>
      </w:r>
      <w:r>
        <w:rPr>
          <w:rFonts w:ascii="Times New Roman" w:hAnsi="Times New Roman" w:cs="Times New Roman"/>
          <w:sz w:val="24"/>
          <w:szCs w:val="24"/>
        </w:rPr>
        <w:t xml:space="preserve">do kształcenia </w:t>
      </w:r>
      <w:r w:rsidRPr="002E44E8">
        <w:rPr>
          <w:rFonts w:ascii="Times New Roman" w:hAnsi="Times New Roman" w:cs="Times New Roman"/>
          <w:sz w:val="24"/>
          <w:szCs w:val="24"/>
        </w:rPr>
        <w:t xml:space="preserve">w ramach priorytetu </w:t>
      </w:r>
      <w:r>
        <w:rPr>
          <w:rFonts w:ascii="Times New Roman" w:hAnsi="Times New Roman" w:cs="Times New Roman"/>
          <w:sz w:val="24"/>
          <w:szCs w:val="24"/>
        </w:rPr>
        <w:t xml:space="preserve">6 tj. </w:t>
      </w:r>
      <w:r w:rsidR="007F7B64" w:rsidRPr="00071C6C">
        <w:rPr>
          <w:rFonts w:ascii="Times New Roman" w:hAnsi="Times New Roman" w:cs="Times New Roman"/>
          <w:sz w:val="24"/>
          <w:szCs w:val="24"/>
        </w:rPr>
        <w:t xml:space="preserve"> „Wsparcie kształcenia ustawicznego osób poniżej 30 roku życia </w:t>
      </w:r>
      <w:r w:rsidRPr="008D2D61">
        <w:rPr>
          <w:rFonts w:ascii="Times New Roman" w:hAnsi="Times New Roman" w:cs="Times New Roman"/>
        </w:rPr>
        <w:t xml:space="preserve">w zakresie </w:t>
      </w:r>
      <w:r w:rsidRPr="00071C6C">
        <w:rPr>
          <w:rFonts w:ascii="Times New Roman" w:hAnsi="Times New Roman" w:cs="Times New Roman"/>
          <w:sz w:val="24"/>
          <w:szCs w:val="24"/>
        </w:rPr>
        <w:t>umiejętności cyfrowych oraz umiejętności związanych z branżą energetyczną i gospodarką odpadami</w:t>
      </w:r>
      <w:r>
        <w:rPr>
          <w:rFonts w:ascii="Times New Roman" w:hAnsi="Times New Roman" w:cs="Times New Roman"/>
          <w:sz w:val="24"/>
          <w:szCs w:val="24"/>
        </w:rPr>
        <w:t>” spełnia warunki dostępu do tego priorytetu z zakresu:</w:t>
      </w:r>
    </w:p>
    <w:p w14:paraId="29BB866C" w14:textId="52C148CA" w:rsidR="00071C6C" w:rsidRDefault="007F7B64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6C">
        <w:rPr>
          <w:rFonts w:ascii="Times New Roman" w:hAnsi="Times New Roman" w:cs="Times New Roman"/>
          <w:sz w:val="24"/>
          <w:szCs w:val="24"/>
        </w:rPr>
        <w:t xml:space="preserve"> </w:t>
      </w:r>
      <w:r w:rsidR="00071C6C"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297A37D0">
          <v:shape id="_x0000_i1192" type="#_x0000_t75" style="width:11.25pt;height:15.75pt" o:ole="">
            <v:imagedata r:id="rId9" o:title=""/>
          </v:shape>
          <w:control r:id="rId50" w:name="CheckBox322371211471111" w:shapeid="_x0000_i1192"/>
        </w:object>
      </w:r>
      <w:r w:rsidR="00071C6C"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071C6C"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Pr="00071C6C">
        <w:rPr>
          <w:rFonts w:ascii="Times New Roman" w:hAnsi="Times New Roman" w:cs="Times New Roman"/>
          <w:sz w:val="24"/>
          <w:szCs w:val="24"/>
        </w:rPr>
        <w:t>umiejętności cyfrowych</w:t>
      </w:r>
      <w:r w:rsidR="00071C6C">
        <w:rPr>
          <w:rFonts w:ascii="Times New Roman" w:hAnsi="Times New Roman" w:cs="Times New Roman"/>
          <w:sz w:val="24"/>
          <w:szCs w:val="24"/>
        </w:rPr>
        <w:t>,</w:t>
      </w:r>
    </w:p>
    <w:p w14:paraId="4B56CA6E" w14:textId="3C01885E" w:rsidR="00071C6C" w:rsidRDefault="00071C6C" w:rsidP="00071C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1A20A671">
          <v:shape id="_x0000_i1194" type="#_x0000_t75" style="width:11.25pt;height:15.75pt" o:ole="">
            <v:imagedata r:id="rId9" o:title=""/>
          </v:shape>
          <w:control r:id="rId51" w:name="CheckBox322371211471112" w:shapeid="_x0000_i1194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071C6C">
        <w:rPr>
          <w:rFonts w:ascii="Times New Roman" w:hAnsi="Times New Roman" w:cs="Times New Roman"/>
          <w:sz w:val="24"/>
          <w:szCs w:val="24"/>
        </w:rPr>
        <w:t>umiejętności związanych z branżą energetyczną i gospodarką odpadami</w:t>
      </w:r>
      <w:r>
        <w:rPr>
          <w:rFonts w:ascii="Times New Roman" w:hAnsi="Times New Roman" w:cs="Times New Roman"/>
          <w:sz w:val="24"/>
          <w:szCs w:val="24"/>
        </w:rPr>
        <w:t xml:space="preserve"> - przeważające  </w:t>
      </w:r>
    </w:p>
    <w:p w14:paraId="6A14DBFF" w14:textId="70D0B055" w:rsidR="007F7B64" w:rsidRDefault="00071C6C" w:rsidP="00071C6C">
      <w:pPr>
        <w:spacing w:after="24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PKD……………..</w:t>
      </w:r>
    </w:p>
    <w:p w14:paraId="3D48C876" w14:textId="77777777" w:rsidR="007F7B64" w:rsidRDefault="007F7B64" w:rsidP="007F7B64"/>
    <w:p w14:paraId="2C3F3641" w14:textId="77777777" w:rsidR="007F7B64" w:rsidRDefault="007F7B64" w:rsidP="007F7B64"/>
    <w:p w14:paraId="101117DC" w14:textId="77777777" w:rsidR="007F7B64" w:rsidRDefault="007F7B64" w:rsidP="007F7B64"/>
    <w:p w14:paraId="7ACD07E5" w14:textId="77777777" w:rsidR="007F7B64" w:rsidRDefault="007F7B64" w:rsidP="007F7B64"/>
    <w:p w14:paraId="26B4C624" w14:textId="77777777" w:rsidR="007F7B64" w:rsidRDefault="007F7B64" w:rsidP="007F7B64"/>
    <w:p w14:paraId="002226ED" w14:textId="77777777" w:rsidR="007F7B64" w:rsidRDefault="007F7B64" w:rsidP="007F7B64"/>
    <w:p w14:paraId="202AFB64" w14:textId="0CF415D4" w:rsidR="002E44E8" w:rsidRPr="00D15C88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…………</w:t>
      </w:r>
      <w:r w:rsidR="00D15C88">
        <w:rPr>
          <w:rFonts w:ascii="Times New Roman" w:hAnsi="Times New Roman" w:cs="Times New Roman"/>
        </w:rPr>
        <w:t>….</w:t>
      </w:r>
    </w:p>
    <w:p w14:paraId="2BFAEEFD" w14:textId="77777777" w:rsidR="002E44E8" w:rsidRPr="009F01EB" w:rsidRDefault="002E44E8" w:rsidP="002E44E8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54AF3A93" w14:textId="77777777" w:rsidR="002E44E8" w:rsidRPr="009F01EB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0BC7B25C" w14:textId="77777777" w:rsidR="007F7B64" w:rsidRDefault="007F7B64" w:rsidP="007F7B64"/>
    <w:p w14:paraId="1537ECC3" w14:textId="77777777" w:rsidR="00DB64C1" w:rsidRPr="00950A23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B64C1" w:rsidRPr="00950A23" w:rsidSect="00B63675">
      <w:footerReference w:type="default" r:id="rId52"/>
      <w:footnotePr>
        <w:numFmt w:val="chicago"/>
      </w:footnotePr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49CF" w14:textId="77777777" w:rsidR="005405C0" w:rsidRDefault="005405C0" w:rsidP="005250AA">
      <w:pPr>
        <w:spacing w:after="0" w:line="240" w:lineRule="auto"/>
      </w:pPr>
      <w:r>
        <w:separator/>
      </w:r>
    </w:p>
  </w:endnote>
  <w:endnote w:type="continuationSeparator" w:id="0">
    <w:p w14:paraId="2978B4D3" w14:textId="77777777" w:rsidR="005405C0" w:rsidRDefault="005405C0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38892"/>
      <w:docPartObj>
        <w:docPartGallery w:val="Page Numbers (Bottom of Page)"/>
        <w:docPartUnique/>
      </w:docPartObj>
    </w:sdtPr>
    <w:sdtEndPr/>
    <w:sdtContent>
      <w:p w14:paraId="60E1A2CA" w14:textId="3EA27A88" w:rsidR="00E3475A" w:rsidRDefault="00E34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243158460"/>
      <w:docPartObj>
        <w:docPartGallery w:val="Page Numbers (Bottom of Page)"/>
        <w:docPartUnique/>
      </w:docPartObj>
    </w:sdtPr>
    <w:sdtEndPr/>
    <w:sdtContent>
      <w:p w14:paraId="76BF40FB" w14:textId="507A2E89" w:rsidR="00E3475A" w:rsidRDefault="00E3475A" w:rsidP="00E3475A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EEB08A4" wp14:editId="09B74576">
              <wp:simplePos x="0" y="0"/>
              <wp:positionH relativeFrom="column">
                <wp:align>left</wp:align>
              </wp:positionH>
              <wp:positionV relativeFrom="paragraph">
                <wp:posOffset>227965</wp:posOffset>
              </wp:positionV>
              <wp:extent cx="489600" cy="302400"/>
              <wp:effectExtent l="0" t="0" r="5715" b="2540"/>
              <wp:wrapNone/>
              <wp:docPr id="1" name="Obraz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lo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600" cy="30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bookmarkStart w:id="3" w:name="_Hlk125540590" w:displacedByCustomXml="next"/>
  <w:sdt>
    <w:sdtPr>
      <w:rPr>
        <w:b/>
        <w:bCs/>
        <w:iCs/>
        <w:color w:val="000000" w:themeColor="text1"/>
        <w:sz w:val="18"/>
        <w:szCs w:val="18"/>
      </w:rPr>
      <w:alias w:val="Firma"/>
      <w:id w:val="1092440324"/>
      <w:placeholder>
        <w:docPart w:val="A726CFA0EB5748F78DFFF8A0F1EB730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22CE21C" w14:textId="77777777" w:rsidR="00E3475A" w:rsidRDefault="00E3475A" w:rsidP="00E3475A">
        <w:pPr>
          <w:pStyle w:val="Stopka"/>
          <w:pBdr>
            <w:top w:val="single" w:sz="24" w:space="5" w:color="9BBB59" w:themeColor="accent3"/>
          </w:pBdr>
          <w:ind w:left="851"/>
        </w:pPr>
        <w:r>
          <w:rPr>
            <w:b/>
            <w:bCs/>
            <w:iCs/>
            <w:color w:val="000000" w:themeColor="text1"/>
            <w:sz w:val="18"/>
            <w:szCs w:val="18"/>
          </w:rPr>
          <w:t>Powiatowy Urząd Pracy w Piasecznie</w:t>
        </w:r>
      </w:p>
    </w:sdtContent>
  </w:sdt>
  <w:bookmarkEnd w:id="3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85806"/>
      <w:docPartObj>
        <w:docPartGallery w:val="Page Numbers (Bottom of Page)"/>
        <w:docPartUnique/>
      </w:docPartObj>
    </w:sdtPr>
    <w:sdtEndPr/>
    <w:sdtContent>
      <w:p w14:paraId="5A3DC0AB" w14:textId="0B95D9A4" w:rsidR="00E3475A" w:rsidRDefault="00E34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-1033340363"/>
      <w:docPartObj>
        <w:docPartGallery w:val="Page Numbers (Bottom of Page)"/>
        <w:docPartUnique/>
      </w:docPartObj>
    </w:sdtPr>
    <w:sdtEndPr/>
    <w:sdtContent>
      <w:p w14:paraId="24744ECE" w14:textId="381ED21F" w:rsidR="00E3475A" w:rsidRDefault="00E3475A" w:rsidP="00E3475A">
        <w:pPr>
          <w:pStyle w:val="Stopka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2A51E09" wp14:editId="337E04CE">
              <wp:simplePos x="0" y="0"/>
              <wp:positionH relativeFrom="column">
                <wp:align>left</wp:align>
              </wp:positionH>
              <wp:positionV relativeFrom="paragraph">
                <wp:posOffset>227965</wp:posOffset>
              </wp:positionV>
              <wp:extent cx="489600" cy="302400"/>
              <wp:effectExtent l="0" t="0" r="5715" b="2540"/>
              <wp:wrapNone/>
              <wp:docPr id="10" name="Obraz 10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lo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600" cy="30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sdt>
    <w:sdtPr>
      <w:rPr>
        <w:b/>
        <w:bCs/>
        <w:iCs/>
        <w:color w:val="000000" w:themeColor="text1"/>
        <w:sz w:val="18"/>
        <w:szCs w:val="18"/>
      </w:rPr>
      <w:alias w:val="Firma"/>
      <w:id w:val="-1479530833"/>
      <w:placeholder>
        <w:docPart w:val="DDB594FBDBC9476EBAB87B136A6C9BC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FFF6A0" w14:textId="77777777" w:rsidR="00E3475A" w:rsidRDefault="00E3475A" w:rsidP="00E3475A">
        <w:pPr>
          <w:pStyle w:val="Stopka"/>
          <w:pBdr>
            <w:top w:val="single" w:sz="24" w:space="5" w:color="9BBB59" w:themeColor="accent3"/>
          </w:pBdr>
          <w:ind w:left="851"/>
        </w:pPr>
        <w:r>
          <w:rPr>
            <w:b/>
            <w:bCs/>
            <w:iCs/>
            <w:color w:val="000000" w:themeColor="text1"/>
            <w:sz w:val="18"/>
            <w:szCs w:val="18"/>
          </w:rPr>
          <w:t>Powiatowy Urząd Pracy w Piaseczn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4D9" w14:textId="77777777" w:rsidR="005405C0" w:rsidRDefault="005405C0" w:rsidP="005250AA">
      <w:pPr>
        <w:spacing w:after="0" w:line="240" w:lineRule="auto"/>
      </w:pPr>
      <w:bookmarkStart w:id="0" w:name="_Hlk125540612"/>
      <w:bookmarkEnd w:id="0"/>
      <w:r>
        <w:separator/>
      </w:r>
    </w:p>
  </w:footnote>
  <w:footnote w:type="continuationSeparator" w:id="0">
    <w:p w14:paraId="079EDD36" w14:textId="77777777" w:rsidR="005405C0" w:rsidRDefault="005405C0" w:rsidP="005250AA">
      <w:pPr>
        <w:spacing w:after="0" w:line="240" w:lineRule="auto"/>
      </w:pPr>
      <w:r>
        <w:continuationSeparator/>
      </w:r>
    </w:p>
  </w:footnote>
  <w:footnote w:id="1">
    <w:p w14:paraId="1461B589" w14:textId="77777777" w:rsidR="008749C0" w:rsidRDefault="008749C0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</w:t>
      </w:r>
      <w:r w:rsidRPr="00BB65BF">
        <w:rPr>
          <w:sz w:val="16"/>
          <w:szCs w:val="16"/>
        </w:rPr>
        <w:t>Należy wskazać powiązania, w jakich wnioskodawca pozostaje z innymi przedsiębiorstwami.</w:t>
      </w:r>
    </w:p>
  </w:footnote>
  <w:footnote w:id="2">
    <w:p w14:paraId="037E06BD" w14:textId="77777777" w:rsidR="008749C0" w:rsidRDefault="008749C0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E60BD"/>
    <w:multiLevelType w:val="hybridMultilevel"/>
    <w:tmpl w:val="8BC8ED4E"/>
    <w:lvl w:ilvl="0" w:tplc="4D02BC04">
      <w:start w:val="1"/>
      <w:numFmt w:val="bullet"/>
      <w:lvlText w:val=""/>
      <w:lvlJc w:val="left"/>
      <w:pPr>
        <w:ind w:left="191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31D2FEE"/>
    <w:multiLevelType w:val="hybridMultilevel"/>
    <w:tmpl w:val="99B0969E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07F35"/>
    <w:multiLevelType w:val="hybridMultilevel"/>
    <w:tmpl w:val="AF641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A55"/>
    <w:multiLevelType w:val="hybridMultilevel"/>
    <w:tmpl w:val="121AAF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71F3"/>
    <w:multiLevelType w:val="hybridMultilevel"/>
    <w:tmpl w:val="92AE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0190F"/>
    <w:multiLevelType w:val="hybridMultilevel"/>
    <w:tmpl w:val="741E201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23204494"/>
    <w:multiLevelType w:val="hybridMultilevel"/>
    <w:tmpl w:val="0A560B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873D0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55D1E"/>
    <w:multiLevelType w:val="hybridMultilevel"/>
    <w:tmpl w:val="1834ED10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8333B"/>
    <w:multiLevelType w:val="hybridMultilevel"/>
    <w:tmpl w:val="49083582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50AC"/>
    <w:multiLevelType w:val="hybridMultilevel"/>
    <w:tmpl w:val="2A8A76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4A20475"/>
    <w:multiLevelType w:val="hybridMultilevel"/>
    <w:tmpl w:val="5E5A3D34"/>
    <w:lvl w:ilvl="0" w:tplc="04150011">
      <w:start w:val="1"/>
      <w:numFmt w:val="decimal"/>
      <w:lvlText w:val="%1)"/>
      <w:lvlJc w:val="left"/>
      <w:pPr>
        <w:spacing w:line="240" w:lineRule="auto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4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E66E4"/>
    <w:multiLevelType w:val="hybridMultilevel"/>
    <w:tmpl w:val="1FF2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A7EE9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611A9"/>
    <w:multiLevelType w:val="hybridMultilevel"/>
    <w:tmpl w:val="40F8C27E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B07F9"/>
    <w:multiLevelType w:val="hybridMultilevel"/>
    <w:tmpl w:val="6F5A5240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FB2"/>
    <w:multiLevelType w:val="hybridMultilevel"/>
    <w:tmpl w:val="39C0DA68"/>
    <w:lvl w:ilvl="0" w:tplc="4844B4D0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87917985">
    <w:abstractNumId w:val="26"/>
  </w:num>
  <w:num w:numId="2" w16cid:durableId="821772545">
    <w:abstractNumId w:val="20"/>
  </w:num>
  <w:num w:numId="3" w16cid:durableId="1734739649">
    <w:abstractNumId w:val="41"/>
  </w:num>
  <w:num w:numId="4" w16cid:durableId="1258096845">
    <w:abstractNumId w:val="32"/>
  </w:num>
  <w:num w:numId="5" w16cid:durableId="510292371">
    <w:abstractNumId w:val="29"/>
  </w:num>
  <w:num w:numId="6" w16cid:durableId="1633823629">
    <w:abstractNumId w:val="13"/>
  </w:num>
  <w:num w:numId="7" w16cid:durableId="1566135967">
    <w:abstractNumId w:val="9"/>
  </w:num>
  <w:num w:numId="8" w16cid:durableId="1023552715">
    <w:abstractNumId w:val="37"/>
  </w:num>
  <w:num w:numId="9" w16cid:durableId="1369642904">
    <w:abstractNumId w:val="6"/>
  </w:num>
  <w:num w:numId="10" w16cid:durableId="70126808">
    <w:abstractNumId w:val="16"/>
  </w:num>
  <w:num w:numId="11" w16cid:durableId="799759618">
    <w:abstractNumId w:val="1"/>
  </w:num>
  <w:num w:numId="12" w16cid:durableId="1951086646">
    <w:abstractNumId w:val="19"/>
  </w:num>
  <w:num w:numId="13" w16cid:durableId="1795244852">
    <w:abstractNumId w:val="38"/>
  </w:num>
  <w:num w:numId="14" w16cid:durableId="786773109">
    <w:abstractNumId w:val="4"/>
  </w:num>
  <w:num w:numId="15" w16cid:durableId="918297187">
    <w:abstractNumId w:val="27"/>
  </w:num>
  <w:num w:numId="16" w16cid:durableId="660740492">
    <w:abstractNumId w:val="40"/>
  </w:num>
  <w:num w:numId="17" w16cid:durableId="1378624737">
    <w:abstractNumId w:val="34"/>
  </w:num>
  <w:num w:numId="18" w16cid:durableId="385226112">
    <w:abstractNumId w:val="31"/>
  </w:num>
  <w:num w:numId="19" w16cid:durableId="940455609">
    <w:abstractNumId w:val="7"/>
  </w:num>
  <w:num w:numId="20" w16cid:durableId="1562405554">
    <w:abstractNumId w:val="39"/>
  </w:num>
  <w:num w:numId="21" w16cid:durableId="1304197315">
    <w:abstractNumId w:val="36"/>
  </w:num>
  <w:num w:numId="22" w16cid:durableId="298848085">
    <w:abstractNumId w:val="17"/>
  </w:num>
  <w:num w:numId="23" w16cid:durableId="264844772">
    <w:abstractNumId w:val="33"/>
  </w:num>
  <w:num w:numId="24" w16cid:durableId="1083261879">
    <w:abstractNumId w:val="14"/>
  </w:num>
  <w:num w:numId="25" w16cid:durableId="1081484820">
    <w:abstractNumId w:val="12"/>
  </w:num>
  <w:num w:numId="26" w16cid:durableId="1685089055">
    <w:abstractNumId w:val="8"/>
  </w:num>
  <w:num w:numId="27" w16cid:durableId="257492018">
    <w:abstractNumId w:val="10"/>
  </w:num>
  <w:num w:numId="28" w16cid:durableId="265818357">
    <w:abstractNumId w:val="2"/>
  </w:num>
  <w:num w:numId="29" w16cid:durableId="659770536">
    <w:abstractNumId w:val="18"/>
  </w:num>
  <w:num w:numId="30" w16cid:durableId="1570073968">
    <w:abstractNumId w:val="21"/>
  </w:num>
  <w:num w:numId="31" w16cid:durableId="1392001670">
    <w:abstractNumId w:val="35"/>
  </w:num>
  <w:num w:numId="32" w16cid:durableId="205261693">
    <w:abstractNumId w:val="22"/>
  </w:num>
  <w:num w:numId="33" w16cid:durableId="925112930">
    <w:abstractNumId w:val="5"/>
  </w:num>
  <w:num w:numId="34" w16cid:durableId="1518537878">
    <w:abstractNumId w:val="24"/>
  </w:num>
  <w:num w:numId="35" w16cid:durableId="1780369306">
    <w:abstractNumId w:val="23"/>
  </w:num>
  <w:num w:numId="36" w16cid:durableId="2036032374">
    <w:abstractNumId w:val="25"/>
  </w:num>
  <w:num w:numId="37" w16cid:durableId="352651156">
    <w:abstractNumId w:val="30"/>
  </w:num>
  <w:num w:numId="38" w16cid:durableId="663702577">
    <w:abstractNumId w:val="3"/>
  </w:num>
  <w:num w:numId="39" w16cid:durableId="2038003236">
    <w:abstractNumId w:val="28"/>
  </w:num>
  <w:num w:numId="40" w16cid:durableId="998458686">
    <w:abstractNumId w:val="15"/>
  </w:num>
  <w:num w:numId="41" w16cid:durableId="664213221">
    <w:abstractNumId w:val="11"/>
  </w:num>
  <w:num w:numId="42" w16cid:durableId="261495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B"/>
    <w:rsid w:val="00003261"/>
    <w:rsid w:val="00006473"/>
    <w:rsid w:val="00015BD1"/>
    <w:rsid w:val="00036072"/>
    <w:rsid w:val="0005331A"/>
    <w:rsid w:val="00055A66"/>
    <w:rsid w:val="00057349"/>
    <w:rsid w:val="00060E63"/>
    <w:rsid w:val="00064DDF"/>
    <w:rsid w:val="00070C8A"/>
    <w:rsid w:val="00071C6C"/>
    <w:rsid w:val="00073459"/>
    <w:rsid w:val="00081C33"/>
    <w:rsid w:val="0008435C"/>
    <w:rsid w:val="00084F84"/>
    <w:rsid w:val="000953FA"/>
    <w:rsid w:val="00096430"/>
    <w:rsid w:val="000976EB"/>
    <w:rsid w:val="000C0BD5"/>
    <w:rsid w:val="000C1B62"/>
    <w:rsid w:val="000C3147"/>
    <w:rsid w:val="000D5C10"/>
    <w:rsid w:val="000D7F72"/>
    <w:rsid w:val="000E468C"/>
    <w:rsid w:val="000F0034"/>
    <w:rsid w:val="000F66EC"/>
    <w:rsid w:val="000F69C2"/>
    <w:rsid w:val="000F779B"/>
    <w:rsid w:val="00114214"/>
    <w:rsid w:val="00125EEF"/>
    <w:rsid w:val="00127492"/>
    <w:rsid w:val="00137481"/>
    <w:rsid w:val="001441DF"/>
    <w:rsid w:val="00150AD3"/>
    <w:rsid w:val="00164257"/>
    <w:rsid w:val="00166D87"/>
    <w:rsid w:val="00172133"/>
    <w:rsid w:val="00173171"/>
    <w:rsid w:val="00173DAE"/>
    <w:rsid w:val="0019468A"/>
    <w:rsid w:val="001A2E00"/>
    <w:rsid w:val="001A62D1"/>
    <w:rsid w:val="001A6921"/>
    <w:rsid w:val="001C1E51"/>
    <w:rsid w:val="001D270F"/>
    <w:rsid w:val="001F4B35"/>
    <w:rsid w:val="001F7E5A"/>
    <w:rsid w:val="002135A3"/>
    <w:rsid w:val="00216959"/>
    <w:rsid w:val="00244660"/>
    <w:rsid w:val="00250DE2"/>
    <w:rsid w:val="002635DD"/>
    <w:rsid w:val="00275918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D43CF"/>
    <w:rsid w:val="002E44E8"/>
    <w:rsid w:val="002E45C2"/>
    <w:rsid w:val="00306F5D"/>
    <w:rsid w:val="0031458C"/>
    <w:rsid w:val="003249D7"/>
    <w:rsid w:val="0033003C"/>
    <w:rsid w:val="00335404"/>
    <w:rsid w:val="00346D00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3F44EB"/>
    <w:rsid w:val="00416C75"/>
    <w:rsid w:val="00422FD7"/>
    <w:rsid w:val="0042407D"/>
    <w:rsid w:val="00426220"/>
    <w:rsid w:val="00427582"/>
    <w:rsid w:val="004337B5"/>
    <w:rsid w:val="00435C99"/>
    <w:rsid w:val="0045233D"/>
    <w:rsid w:val="00455B8C"/>
    <w:rsid w:val="00456F17"/>
    <w:rsid w:val="00464DEA"/>
    <w:rsid w:val="00475E47"/>
    <w:rsid w:val="0047685B"/>
    <w:rsid w:val="00481A6E"/>
    <w:rsid w:val="00482D08"/>
    <w:rsid w:val="00485809"/>
    <w:rsid w:val="0048650B"/>
    <w:rsid w:val="004A5365"/>
    <w:rsid w:val="004C38DF"/>
    <w:rsid w:val="004D610A"/>
    <w:rsid w:val="004E2325"/>
    <w:rsid w:val="004F394A"/>
    <w:rsid w:val="00502148"/>
    <w:rsid w:val="005218B9"/>
    <w:rsid w:val="005250AA"/>
    <w:rsid w:val="0053430E"/>
    <w:rsid w:val="00537726"/>
    <w:rsid w:val="005405C0"/>
    <w:rsid w:val="00540A7F"/>
    <w:rsid w:val="00543140"/>
    <w:rsid w:val="00550AD2"/>
    <w:rsid w:val="0055272F"/>
    <w:rsid w:val="00556563"/>
    <w:rsid w:val="00563C5C"/>
    <w:rsid w:val="005670D9"/>
    <w:rsid w:val="00571E4B"/>
    <w:rsid w:val="005834E5"/>
    <w:rsid w:val="005864E8"/>
    <w:rsid w:val="005925D4"/>
    <w:rsid w:val="00593ED1"/>
    <w:rsid w:val="005970A5"/>
    <w:rsid w:val="005A3513"/>
    <w:rsid w:val="005A4A35"/>
    <w:rsid w:val="005B52BC"/>
    <w:rsid w:val="005C1DBB"/>
    <w:rsid w:val="005D5E46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B23"/>
    <w:rsid w:val="00677F88"/>
    <w:rsid w:val="006826BB"/>
    <w:rsid w:val="006835D0"/>
    <w:rsid w:val="00690C8E"/>
    <w:rsid w:val="006B1A92"/>
    <w:rsid w:val="006D0469"/>
    <w:rsid w:val="006D1E6E"/>
    <w:rsid w:val="006D338A"/>
    <w:rsid w:val="006D55F0"/>
    <w:rsid w:val="006E0CC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530C6"/>
    <w:rsid w:val="00757B0C"/>
    <w:rsid w:val="00761D57"/>
    <w:rsid w:val="00766A1A"/>
    <w:rsid w:val="007779AD"/>
    <w:rsid w:val="00780AEE"/>
    <w:rsid w:val="00784F01"/>
    <w:rsid w:val="00785BFF"/>
    <w:rsid w:val="0079713B"/>
    <w:rsid w:val="007A2D54"/>
    <w:rsid w:val="007B5097"/>
    <w:rsid w:val="007B670B"/>
    <w:rsid w:val="007C295F"/>
    <w:rsid w:val="007C4200"/>
    <w:rsid w:val="007D373D"/>
    <w:rsid w:val="007E08DF"/>
    <w:rsid w:val="007E3A6A"/>
    <w:rsid w:val="007F655C"/>
    <w:rsid w:val="007F7B64"/>
    <w:rsid w:val="008043E6"/>
    <w:rsid w:val="00805F10"/>
    <w:rsid w:val="0082008A"/>
    <w:rsid w:val="00822F0D"/>
    <w:rsid w:val="008359B7"/>
    <w:rsid w:val="00843104"/>
    <w:rsid w:val="00844A41"/>
    <w:rsid w:val="00865F1F"/>
    <w:rsid w:val="0086728B"/>
    <w:rsid w:val="008749C0"/>
    <w:rsid w:val="008811C9"/>
    <w:rsid w:val="00893D51"/>
    <w:rsid w:val="00895527"/>
    <w:rsid w:val="00896D84"/>
    <w:rsid w:val="008A1212"/>
    <w:rsid w:val="008A5D8A"/>
    <w:rsid w:val="008C277C"/>
    <w:rsid w:val="008D2D61"/>
    <w:rsid w:val="008E5A4C"/>
    <w:rsid w:val="008F1741"/>
    <w:rsid w:val="00901EFE"/>
    <w:rsid w:val="009120F6"/>
    <w:rsid w:val="009176B7"/>
    <w:rsid w:val="00932C30"/>
    <w:rsid w:val="00932E97"/>
    <w:rsid w:val="009352B6"/>
    <w:rsid w:val="009361DF"/>
    <w:rsid w:val="0093760C"/>
    <w:rsid w:val="00942E46"/>
    <w:rsid w:val="0094398E"/>
    <w:rsid w:val="009559CF"/>
    <w:rsid w:val="009565F2"/>
    <w:rsid w:val="00956C50"/>
    <w:rsid w:val="009633D0"/>
    <w:rsid w:val="00971C4E"/>
    <w:rsid w:val="00972495"/>
    <w:rsid w:val="0099525F"/>
    <w:rsid w:val="009A495C"/>
    <w:rsid w:val="009B619A"/>
    <w:rsid w:val="009B6998"/>
    <w:rsid w:val="009C0E2E"/>
    <w:rsid w:val="009D2B0A"/>
    <w:rsid w:val="009D59EA"/>
    <w:rsid w:val="009E1E0A"/>
    <w:rsid w:val="009E558A"/>
    <w:rsid w:val="009E7D54"/>
    <w:rsid w:val="009F01EB"/>
    <w:rsid w:val="009F76CA"/>
    <w:rsid w:val="00A01F8E"/>
    <w:rsid w:val="00A065E8"/>
    <w:rsid w:val="00A111CA"/>
    <w:rsid w:val="00A227BC"/>
    <w:rsid w:val="00A23CDF"/>
    <w:rsid w:val="00A3670E"/>
    <w:rsid w:val="00A40BFB"/>
    <w:rsid w:val="00A61060"/>
    <w:rsid w:val="00A613A9"/>
    <w:rsid w:val="00A62D1A"/>
    <w:rsid w:val="00A64ADD"/>
    <w:rsid w:val="00A66B3D"/>
    <w:rsid w:val="00A808E6"/>
    <w:rsid w:val="00A811F6"/>
    <w:rsid w:val="00A81AA9"/>
    <w:rsid w:val="00A83EFB"/>
    <w:rsid w:val="00A8774B"/>
    <w:rsid w:val="00A878FD"/>
    <w:rsid w:val="00A93F68"/>
    <w:rsid w:val="00A95288"/>
    <w:rsid w:val="00AA0563"/>
    <w:rsid w:val="00AA4927"/>
    <w:rsid w:val="00AA5619"/>
    <w:rsid w:val="00AA599F"/>
    <w:rsid w:val="00AC45AA"/>
    <w:rsid w:val="00AC4729"/>
    <w:rsid w:val="00AC7042"/>
    <w:rsid w:val="00AE4B3B"/>
    <w:rsid w:val="00AF121D"/>
    <w:rsid w:val="00AF1BE2"/>
    <w:rsid w:val="00AF27FE"/>
    <w:rsid w:val="00B05E13"/>
    <w:rsid w:val="00B066F2"/>
    <w:rsid w:val="00B06CAD"/>
    <w:rsid w:val="00B10279"/>
    <w:rsid w:val="00B14370"/>
    <w:rsid w:val="00B225E2"/>
    <w:rsid w:val="00B338CC"/>
    <w:rsid w:val="00B34F14"/>
    <w:rsid w:val="00B35DAC"/>
    <w:rsid w:val="00B36795"/>
    <w:rsid w:val="00B42132"/>
    <w:rsid w:val="00B42D58"/>
    <w:rsid w:val="00B42D81"/>
    <w:rsid w:val="00B52767"/>
    <w:rsid w:val="00B5578E"/>
    <w:rsid w:val="00B56AA9"/>
    <w:rsid w:val="00B61318"/>
    <w:rsid w:val="00B62ED2"/>
    <w:rsid w:val="00B63675"/>
    <w:rsid w:val="00B7202B"/>
    <w:rsid w:val="00B90BCE"/>
    <w:rsid w:val="00B914A7"/>
    <w:rsid w:val="00B92D60"/>
    <w:rsid w:val="00B9331A"/>
    <w:rsid w:val="00B95C1A"/>
    <w:rsid w:val="00BA3C7E"/>
    <w:rsid w:val="00BB02E0"/>
    <w:rsid w:val="00BB65BF"/>
    <w:rsid w:val="00BC22A0"/>
    <w:rsid w:val="00BD10E9"/>
    <w:rsid w:val="00BD40DC"/>
    <w:rsid w:val="00BE3B5A"/>
    <w:rsid w:val="00BE479B"/>
    <w:rsid w:val="00BE4B2F"/>
    <w:rsid w:val="00BF7DA4"/>
    <w:rsid w:val="00C00C0A"/>
    <w:rsid w:val="00C05991"/>
    <w:rsid w:val="00C07DEA"/>
    <w:rsid w:val="00C16EF4"/>
    <w:rsid w:val="00C2080E"/>
    <w:rsid w:val="00C424D3"/>
    <w:rsid w:val="00C63367"/>
    <w:rsid w:val="00C636F4"/>
    <w:rsid w:val="00C66ACD"/>
    <w:rsid w:val="00C6715D"/>
    <w:rsid w:val="00C805EC"/>
    <w:rsid w:val="00C85090"/>
    <w:rsid w:val="00C87036"/>
    <w:rsid w:val="00C91652"/>
    <w:rsid w:val="00CB22D6"/>
    <w:rsid w:val="00CC07B8"/>
    <w:rsid w:val="00CC1D51"/>
    <w:rsid w:val="00CC6F48"/>
    <w:rsid w:val="00CD5DFF"/>
    <w:rsid w:val="00CE3DE4"/>
    <w:rsid w:val="00CF1058"/>
    <w:rsid w:val="00CF4AB3"/>
    <w:rsid w:val="00D0685A"/>
    <w:rsid w:val="00D118D2"/>
    <w:rsid w:val="00D133D6"/>
    <w:rsid w:val="00D15C88"/>
    <w:rsid w:val="00D26435"/>
    <w:rsid w:val="00D31257"/>
    <w:rsid w:val="00D32EAD"/>
    <w:rsid w:val="00D3684B"/>
    <w:rsid w:val="00D41E78"/>
    <w:rsid w:val="00D44218"/>
    <w:rsid w:val="00D5042B"/>
    <w:rsid w:val="00D51B24"/>
    <w:rsid w:val="00D51B7B"/>
    <w:rsid w:val="00D577A4"/>
    <w:rsid w:val="00D60594"/>
    <w:rsid w:val="00D70DF2"/>
    <w:rsid w:val="00D75A0F"/>
    <w:rsid w:val="00D75B97"/>
    <w:rsid w:val="00DA1601"/>
    <w:rsid w:val="00DA4230"/>
    <w:rsid w:val="00DA7DCF"/>
    <w:rsid w:val="00DB5F77"/>
    <w:rsid w:val="00DB64C1"/>
    <w:rsid w:val="00DC3F6F"/>
    <w:rsid w:val="00DC4774"/>
    <w:rsid w:val="00DC688B"/>
    <w:rsid w:val="00DD16F5"/>
    <w:rsid w:val="00DD2BD8"/>
    <w:rsid w:val="00DD2DE0"/>
    <w:rsid w:val="00DE1C90"/>
    <w:rsid w:val="00DE5B68"/>
    <w:rsid w:val="00DF5CFD"/>
    <w:rsid w:val="00E03D2B"/>
    <w:rsid w:val="00E0787E"/>
    <w:rsid w:val="00E10EC6"/>
    <w:rsid w:val="00E139AC"/>
    <w:rsid w:val="00E13B34"/>
    <w:rsid w:val="00E225EE"/>
    <w:rsid w:val="00E3475A"/>
    <w:rsid w:val="00E37E2B"/>
    <w:rsid w:val="00E4768C"/>
    <w:rsid w:val="00E50483"/>
    <w:rsid w:val="00E5370F"/>
    <w:rsid w:val="00E564D8"/>
    <w:rsid w:val="00E6124A"/>
    <w:rsid w:val="00E62287"/>
    <w:rsid w:val="00E71D9C"/>
    <w:rsid w:val="00E71F9E"/>
    <w:rsid w:val="00E75A1C"/>
    <w:rsid w:val="00E7699E"/>
    <w:rsid w:val="00E916CA"/>
    <w:rsid w:val="00E93CFE"/>
    <w:rsid w:val="00E976FF"/>
    <w:rsid w:val="00E97B77"/>
    <w:rsid w:val="00EE7F44"/>
    <w:rsid w:val="00EF0BDE"/>
    <w:rsid w:val="00EF6E42"/>
    <w:rsid w:val="00F05D9B"/>
    <w:rsid w:val="00F111C0"/>
    <w:rsid w:val="00F1598E"/>
    <w:rsid w:val="00F1660B"/>
    <w:rsid w:val="00F232E1"/>
    <w:rsid w:val="00F25D15"/>
    <w:rsid w:val="00F32874"/>
    <w:rsid w:val="00F36B02"/>
    <w:rsid w:val="00F416C2"/>
    <w:rsid w:val="00F4301D"/>
    <w:rsid w:val="00F45DD5"/>
    <w:rsid w:val="00F51EA7"/>
    <w:rsid w:val="00F54CF0"/>
    <w:rsid w:val="00F56EED"/>
    <w:rsid w:val="00F70C22"/>
    <w:rsid w:val="00F71BBC"/>
    <w:rsid w:val="00F751E0"/>
    <w:rsid w:val="00F75C4E"/>
    <w:rsid w:val="00F8478A"/>
    <w:rsid w:val="00F87EF3"/>
    <w:rsid w:val="00FB1C12"/>
    <w:rsid w:val="00FC4595"/>
    <w:rsid w:val="00FD62A4"/>
    <w:rsid w:val="00FE5440"/>
    <w:rsid w:val="00FF11F0"/>
    <w:rsid w:val="00FF13BF"/>
    <w:rsid w:val="00FF2372"/>
    <w:rsid w:val="00FF2DA5"/>
    <w:rsid w:val="00FF6125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5D3D37"/>
  <w15:docId w15:val="{9E9C6978-F669-48E2-9EE4-C52BCB5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0469"/>
    <w:pPr>
      <w:keepNext/>
      <w:tabs>
        <w:tab w:val="left" w:pos="344"/>
      </w:tabs>
      <w:outlineLvl w:val="0"/>
    </w:pPr>
    <w:rPr>
      <w:rFonts w:ascii="Times New Roman" w:hAnsi="Times New Roman" w:cs="Times New Roman"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66EC"/>
  </w:style>
  <w:style w:type="paragraph" w:styleId="Tekstpodstawowy3">
    <w:name w:val="Body Text 3"/>
    <w:basedOn w:val="Normalny"/>
    <w:link w:val="Tekstpodstawowy3Znak"/>
    <w:uiPriority w:val="99"/>
    <w:unhideWhenUsed/>
    <w:rsid w:val="00BB65BF"/>
    <w:pPr>
      <w:spacing w:after="40" w:line="240" w:lineRule="auto"/>
      <w:jc w:val="both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65BF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0469"/>
    <w:rPr>
      <w:rFonts w:ascii="Times New Roman" w:hAnsi="Times New Roman" w:cs="Times New Roman"/>
      <w:bCs/>
      <w:sz w:val="18"/>
      <w:szCs w:val="18"/>
      <w:u w:val="single"/>
    </w:rPr>
  </w:style>
  <w:style w:type="table" w:customStyle="1" w:styleId="Kalendarz3">
    <w:name w:val="Kalendarz 3"/>
    <w:basedOn w:val="Standardowy"/>
    <w:uiPriority w:val="99"/>
    <w:qFormat/>
    <w:rsid w:val="0086728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3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mailto:sekretariat@piaseczno.praca.gov.pl" TargetMode="Externa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yperlink" Target="https://www.gov.pl/web/mswia/lista-osob-i-podmiotow-objetych-sankcj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1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yperlink" Target="mailto:iodo@piaseczno.praca.gov.pl" TargetMode="External"/><Relationship Id="rId48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control" Target="activeX/activeX38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6CFA0EB5748F78DFFF8A0F1EB7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5C1BC-8394-44CE-A99E-3ED70DD8AF7F}"/>
      </w:docPartPr>
      <w:docPartBody>
        <w:p w:rsidR="00483F5E" w:rsidRDefault="00990B78" w:rsidP="00990B78">
          <w:pPr>
            <w:pStyle w:val="A726CFA0EB5748F78DFFF8A0F1EB7308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DDB594FBDBC9476EBAB87B136A6C9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27CE0-A1EF-480D-8749-C1D00BEE2E05}"/>
      </w:docPartPr>
      <w:docPartBody>
        <w:p w:rsidR="00483F5E" w:rsidRDefault="00990B78" w:rsidP="00990B78">
          <w:pPr>
            <w:pStyle w:val="DDB594FBDBC9476EBAB87B136A6C9BC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A3"/>
    <w:rsid w:val="00163D53"/>
    <w:rsid w:val="00483F5E"/>
    <w:rsid w:val="004A2BA3"/>
    <w:rsid w:val="007A21C2"/>
    <w:rsid w:val="00961B5E"/>
    <w:rsid w:val="00990B78"/>
    <w:rsid w:val="00AF62BC"/>
    <w:rsid w:val="00D3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26CFA0EB5748F78DFFF8A0F1EB7308">
    <w:name w:val="A726CFA0EB5748F78DFFF8A0F1EB7308"/>
    <w:rsid w:val="00990B78"/>
  </w:style>
  <w:style w:type="paragraph" w:customStyle="1" w:styleId="DDB594FBDBC9476EBAB87B136A6C9BC5">
    <w:name w:val="DDB594FBDBC9476EBAB87B136A6C9BC5"/>
    <w:rsid w:val="00990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5AD5-D9E6-4596-B353-A8D5CD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4</Pages>
  <Words>5855</Words>
  <Characters>3513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Piasecznie</Company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Pszkit</cp:lastModifiedBy>
  <cp:revision>31</cp:revision>
  <cp:lastPrinted>2023-09-26T08:08:00Z</cp:lastPrinted>
  <dcterms:created xsi:type="dcterms:W3CDTF">2021-02-10T11:17:00Z</dcterms:created>
  <dcterms:modified xsi:type="dcterms:W3CDTF">2023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